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3421A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55FAC">
        <w:rPr>
          <w:rFonts w:ascii="Times New Roman" w:hAnsi="Times New Roman" w:cs="Times New Roman"/>
          <w:iCs/>
          <w:sz w:val="28"/>
          <w:szCs w:val="28"/>
        </w:rPr>
        <w:t>Санкт-Петербургский Национальный Исследовательский Университет</w:t>
      </w:r>
    </w:p>
    <w:p w14:paraId="787BCBDD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55FAC">
        <w:rPr>
          <w:rFonts w:ascii="Times New Roman" w:hAnsi="Times New Roman" w:cs="Times New Roman"/>
          <w:iCs/>
          <w:sz w:val="28"/>
          <w:szCs w:val="28"/>
        </w:rPr>
        <w:t>Информационных Технологий, Механики и Оптики</w:t>
      </w:r>
    </w:p>
    <w:p w14:paraId="4048D732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45746105" w14:textId="12ABDCBF" w:rsidR="00EE2124" w:rsidRPr="00755FAC" w:rsidRDefault="00DC0751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E2124" w:rsidRPr="00755FAC">
        <w:rPr>
          <w:rFonts w:ascii="Times New Roman" w:hAnsi="Times New Roman" w:cs="Times New Roman"/>
          <w:sz w:val="28"/>
          <w:szCs w:val="28"/>
        </w:rPr>
        <w:t>ФКТиУ, кафедра Вычислительной техники</w:t>
      </w:r>
    </w:p>
    <w:p w14:paraId="1CBADE13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E64FE6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9411F4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81B0F4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6E6F63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3EE6D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E8DAF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1E545A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970279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46A683" w14:textId="0853DC5A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Лабораторная работа №</w:t>
      </w:r>
      <w:r w:rsidR="002C4703">
        <w:rPr>
          <w:rFonts w:ascii="Times New Roman" w:hAnsi="Times New Roman" w:cs="Times New Roman"/>
          <w:sz w:val="40"/>
          <w:szCs w:val="28"/>
        </w:rPr>
        <w:t>5</w:t>
      </w:r>
    </w:p>
    <w:p w14:paraId="446EBF2A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755FAC">
        <w:rPr>
          <w:rFonts w:ascii="Times New Roman" w:hAnsi="Times New Roman" w:cs="Times New Roman"/>
          <w:sz w:val="32"/>
          <w:szCs w:val="28"/>
        </w:rPr>
        <w:t>по дисциплине</w:t>
      </w:r>
    </w:p>
    <w:p w14:paraId="67A88459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755FAC">
        <w:rPr>
          <w:rFonts w:ascii="Times New Roman" w:hAnsi="Times New Roman" w:cs="Times New Roman"/>
          <w:sz w:val="32"/>
          <w:szCs w:val="28"/>
        </w:rPr>
        <w:t>«Основы вычислительной техники»</w:t>
      </w:r>
    </w:p>
    <w:p w14:paraId="46EA3F38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882EF9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7EC1F3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E369A9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593ED4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CC1AF7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33484D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699241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1CB11C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C375C8" w14:textId="7DC3005F" w:rsidR="00EE2124" w:rsidRPr="00EE2124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5FAC">
        <w:rPr>
          <w:rFonts w:ascii="Times New Roman" w:hAnsi="Times New Roman" w:cs="Times New Roman"/>
          <w:sz w:val="28"/>
          <w:szCs w:val="28"/>
        </w:rPr>
        <w:t xml:space="preserve">Выполнил: Студент группы </w:t>
      </w:r>
      <w:r w:rsidRPr="00755FA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55FAC">
        <w:rPr>
          <w:rFonts w:ascii="Times New Roman" w:hAnsi="Times New Roman" w:cs="Times New Roman"/>
          <w:sz w:val="28"/>
          <w:szCs w:val="28"/>
        </w:rPr>
        <w:t>31</w:t>
      </w:r>
      <w:r w:rsidR="00863E69">
        <w:rPr>
          <w:rFonts w:ascii="Times New Roman" w:hAnsi="Times New Roman" w:cs="Times New Roman"/>
          <w:sz w:val="28"/>
          <w:szCs w:val="28"/>
        </w:rPr>
        <w:t>31</w:t>
      </w:r>
    </w:p>
    <w:p w14:paraId="79918AA2" w14:textId="259ABB9C" w:rsidR="00EE2124" w:rsidRPr="00EE2124" w:rsidRDefault="00DC0751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ахин Дмитрий</w:t>
      </w:r>
      <w:r w:rsidR="00EE21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C87D3F" w14:textId="2BF1A01B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5FAC"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14:paraId="46799E85" w14:textId="253B7712" w:rsidR="00EE2124" w:rsidRPr="00755FAC" w:rsidRDefault="00DA726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й</w:t>
      </w:r>
      <w:r w:rsidR="003E64BA">
        <w:rPr>
          <w:rFonts w:ascii="Times New Roman" w:hAnsi="Times New Roman" w:cs="Times New Roman"/>
          <w:sz w:val="28"/>
          <w:szCs w:val="28"/>
        </w:rPr>
        <w:t xml:space="preserve"> </w:t>
      </w:r>
      <w:r w:rsidR="00E428F2">
        <w:rPr>
          <w:rFonts w:ascii="Times New Roman" w:hAnsi="Times New Roman" w:cs="Times New Roman"/>
          <w:sz w:val="28"/>
          <w:szCs w:val="28"/>
        </w:rPr>
        <w:t>Серге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CC3">
        <w:rPr>
          <w:rFonts w:ascii="Times New Roman" w:hAnsi="Times New Roman" w:cs="Times New Roman"/>
          <w:sz w:val="28"/>
          <w:szCs w:val="28"/>
        </w:rPr>
        <w:t>Перцев</w:t>
      </w:r>
      <w:r w:rsidR="00EE21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C33CD7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01ECDB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E864D9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71CA20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63F9AD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6E49B2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0E286D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31B3B2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C75BD4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1A9549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DDBDA8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C188FC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B0F2CF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5F98B5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FAC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67249B8" w14:textId="305074A2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F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243C0">
        <w:rPr>
          <w:rFonts w:ascii="Times New Roman" w:hAnsi="Times New Roman" w:cs="Times New Roman"/>
          <w:sz w:val="28"/>
          <w:szCs w:val="28"/>
        </w:rPr>
        <w:t>1</w:t>
      </w:r>
      <w:r w:rsidRPr="00755FA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5DFB566" w14:textId="666ED20E" w:rsidR="00EE2124" w:rsidRPr="00C849F4" w:rsidRDefault="00EE2124" w:rsidP="00EE2124">
      <w:pPr>
        <w:pStyle w:val="1"/>
      </w:pPr>
      <w:bookmarkStart w:id="0" w:name="_Toc476866096"/>
      <w:r w:rsidRPr="00755FAC">
        <w:lastRenderedPageBreak/>
        <w:t>Задание</w:t>
      </w:r>
      <w:r w:rsidRPr="004D4947">
        <w:t>: (</w:t>
      </w:r>
      <w:r w:rsidR="00B532A8">
        <w:t>31</w:t>
      </w:r>
      <w:r w:rsidR="002C4703">
        <w:t>86</w:t>
      </w:r>
      <w:r w:rsidRPr="004D4947">
        <w:t xml:space="preserve"> </w:t>
      </w:r>
      <w:r w:rsidRPr="00755FAC">
        <w:t>вариант</w:t>
      </w:r>
      <w:r w:rsidRPr="004D4947">
        <w:t>)</w:t>
      </w:r>
      <w:bookmarkEnd w:id="0"/>
    </w:p>
    <w:p w14:paraId="27170ED7" w14:textId="7EDD472B" w:rsidR="002C4703" w:rsidRPr="002C4703" w:rsidRDefault="002C4703">
      <w:pPr>
        <w:rPr>
          <w:sz w:val="28"/>
          <w:szCs w:val="24"/>
          <w:lang w:eastAsia="ru-RU"/>
        </w:rPr>
      </w:pPr>
      <w:r w:rsidRPr="002C4703">
        <w:rPr>
          <w:noProof/>
        </w:rPr>
        <w:drawing>
          <wp:anchor distT="0" distB="0" distL="114300" distR="114300" simplePos="0" relativeHeight="251658240" behindDoc="0" locked="0" layoutInCell="1" allowOverlap="1" wp14:anchorId="5B633868" wp14:editId="53A3C40F">
            <wp:simplePos x="0" y="0"/>
            <wp:positionH relativeFrom="page">
              <wp:posOffset>76200</wp:posOffset>
            </wp:positionH>
            <wp:positionV relativeFrom="paragraph">
              <wp:posOffset>1016635</wp:posOffset>
            </wp:positionV>
            <wp:extent cx="7348220" cy="1318895"/>
            <wp:effectExtent l="0" t="0" r="5080" b="0"/>
            <wp:wrapSquare wrapText="bothSides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822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4703">
        <w:rPr>
          <w:sz w:val="28"/>
          <w:szCs w:val="24"/>
          <w:lang w:eastAsia="ru-RU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6DA8D8DF" w14:textId="77777777" w:rsidR="002C4703" w:rsidRDefault="002C4703" w:rsidP="00B532A8">
      <w:pPr>
        <w:pStyle w:val="1"/>
        <w:rPr>
          <w:lang w:eastAsia="ru-RU"/>
        </w:rPr>
      </w:pPr>
    </w:p>
    <w:p w14:paraId="23E49B34" w14:textId="5428C67F" w:rsidR="00B532A8" w:rsidRDefault="002C4703" w:rsidP="00B532A8">
      <w:pPr>
        <w:pStyle w:val="1"/>
        <w:rPr>
          <w:lang w:eastAsia="ru-RU"/>
        </w:rPr>
      </w:pPr>
      <w:r>
        <w:rPr>
          <w:lang w:eastAsia="ru-RU"/>
        </w:rPr>
        <w:t xml:space="preserve">Программа </w:t>
      </w:r>
      <w:r>
        <w:rPr>
          <w:lang w:val="en-US" w:eastAsia="ru-RU"/>
        </w:rPr>
        <w:t>Assembler</w:t>
      </w:r>
      <w:r w:rsidRPr="002C4703">
        <w:rPr>
          <w:lang w:eastAsia="ru-RU"/>
        </w:rPr>
        <w:t>:</w:t>
      </w:r>
    </w:p>
    <w:p w14:paraId="3B53E60B" w14:textId="1CAD055F" w:rsidR="001A363E" w:rsidRDefault="001A363E" w:rsidP="001A363E">
      <w:pPr>
        <w:rPr>
          <w:lang w:eastAsia="ru-RU"/>
        </w:rPr>
      </w:pPr>
    </w:p>
    <w:p w14:paraId="31837A6D" w14:textId="586C4051" w:rsidR="002C4703" w:rsidRDefault="002C4703" w:rsidP="002C4703">
      <w:pPr>
        <w:ind w:firstLine="708"/>
        <w:rPr>
          <w:lang w:eastAsia="ru-RU"/>
        </w:rPr>
      </w:pPr>
      <w:r>
        <w:rPr>
          <w:lang w:val="en-US" w:eastAsia="ru-RU"/>
        </w:rPr>
        <w:t>ORG</w:t>
      </w:r>
      <w:r w:rsidRPr="002C4703">
        <w:rPr>
          <w:lang w:eastAsia="ru-RU"/>
        </w:rPr>
        <w:t xml:space="preserve"> 0</w:t>
      </w:r>
      <w:r>
        <w:rPr>
          <w:lang w:val="en-US" w:eastAsia="ru-RU"/>
        </w:rPr>
        <w:t>x</w:t>
      </w:r>
      <w:r w:rsidRPr="002C4703">
        <w:rPr>
          <w:lang w:eastAsia="ru-RU"/>
        </w:rPr>
        <w:t>072</w:t>
      </w:r>
      <w:r w:rsidR="00293F20">
        <w:rPr>
          <w:lang w:eastAsia="ru-RU"/>
        </w:rPr>
        <w:tab/>
      </w:r>
      <w:r w:rsidRPr="002C4703">
        <w:rPr>
          <w:lang w:eastAsia="ru-RU"/>
        </w:rPr>
        <w:t xml:space="preserve">; </w:t>
      </w:r>
      <w:r>
        <w:rPr>
          <w:lang w:eastAsia="ru-RU"/>
        </w:rPr>
        <w:t>Адрес начала программы</w:t>
      </w:r>
    </w:p>
    <w:p w14:paraId="715010FF" w14:textId="4BEC4CED" w:rsidR="002C4703" w:rsidRDefault="002C4703" w:rsidP="007E00FF">
      <w:pPr>
        <w:rPr>
          <w:lang w:eastAsia="ru-RU"/>
        </w:rPr>
      </w:pPr>
      <w:r>
        <w:rPr>
          <w:lang w:val="en-US" w:eastAsia="ru-RU"/>
        </w:rPr>
        <w:t>RES</w:t>
      </w:r>
      <w:r w:rsidRPr="002C4703">
        <w:rPr>
          <w:lang w:eastAsia="ru-RU"/>
        </w:rPr>
        <w:t>:</w:t>
      </w:r>
      <w:r w:rsidRPr="002C4703">
        <w:rPr>
          <w:lang w:eastAsia="ru-RU"/>
        </w:rPr>
        <w:tab/>
      </w:r>
      <w:r>
        <w:rPr>
          <w:lang w:val="en-US" w:eastAsia="ru-RU"/>
        </w:rPr>
        <w:t>WORD</w:t>
      </w:r>
      <w:r w:rsidRPr="002C4703">
        <w:rPr>
          <w:lang w:eastAsia="ru-RU"/>
        </w:rPr>
        <w:t xml:space="preserve"> 0</w:t>
      </w:r>
      <w:r w:rsidR="00293F20">
        <w:rPr>
          <w:lang w:eastAsia="ru-RU"/>
        </w:rPr>
        <w:tab/>
      </w:r>
      <w:r w:rsidRPr="002C4703">
        <w:rPr>
          <w:lang w:eastAsia="ru-RU"/>
        </w:rPr>
        <w:t xml:space="preserve">; </w:t>
      </w:r>
      <w:r>
        <w:rPr>
          <w:lang w:eastAsia="ru-RU"/>
        </w:rPr>
        <w:t>Хранение старшего байта слова</w:t>
      </w:r>
    </w:p>
    <w:p w14:paraId="0DF83A27" w14:textId="434FF059" w:rsidR="002C4703" w:rsidRDefault="002C4703" w:rsidP="007E00FF">
      <w:pPr>
        <w:rPr>
          <w:lang w:eastAsia="ru-RU"/>
        </w:rPr>
      </w:pPr>
      <w:r>
        <w:rPr>
          <w:lang w:val="en-US" w:eastAsia="ru-RU"/>
        </w:rPr>
        <w:t>ADDR</w:t>
      </w:r>
      <w:r w:rsidRPr="002C4703">
        <w:rPr>
          <w:lang w:eastAsia="ru-RU"/>
        </w:rPr>
        <w:t>:</w:t>
      </w:r>
      <w:r w:rsidRPr="002C4703">
        <w:rPr>
          <w:lang w:eastAsia="ru-RU"/>
        </w:rPr>
        <w:tab/>
      </w:r>
      <w:r>
        <w:rPr>
          <w:lang w:val="en-US" w:eastAsia="ru-RU"/>
        </w:rPr>
        <w:t>WORD</w:t>
      </w:r>
      <w:r w:rsidRPr="002C4703">
        <w:rPr>
          <w:lang w:eastAsia="ru-RU"/>
        </w:rPr>
        <w:t xml:space="preserve"> $</w:t>
      </w:r>
      <w:r>
        <w:rPr>
          <w:lang w:val="en-US" w:eastAsia="ru-RU"/>
        </w:rPr>
        <w:t>X</w:t>
      </w:r>
      <w:r w:rsidR="00293F20" w:rsidRPr="00627C3E">
        <w:rPr>
          <w:lang w:eastAsia="ru-RU"/>
        </w:rPr>
        <w:tab/>
      </w:r>
      <w:r w:rsidRPr="002C4703">
        <w:rPr>
          <w:lang w:eastAsia="ru-RU"/>
        </w:rPr>
        <w:t xml:space="preserve">; </w:t>
      </w:r>
      <w:r>
        <w:rPr>
          <w:lang w:eastAsia="ru-RU"/>
        </w:rPr>
        <w:t>Ссылка на следующее слово</w:t>
      </w:r>
    </w:p>
    <w:p w14:paraId="56FCE009" w14:textId="3E2BA371" w:rsidR="002C4703" w:rsidRDefault="002C4703" w:rsidP="007E00FF">
      <w:pPr>
        <w:rPr>
          <w:lang w:eastAsia="ru-RU"/>
        </w:rPr>
      </w:pPr>
    </w:p>
    <w:p w14:paraId="2B2A0EA7" w14:textId="3CA88369" w:rsidR="002C4703" w:rsidRPr="00627C3E" w:rsidRDefault="002C4703" w:rsidP="007E00FF">
      <w:pPr>
        <w:rPr>
          <w:lang w:eastAsia="ru-RU"/>
        </w:rPr>
      </w:pPr>
      <w:r>
        <w:rPr>
          <w:lang w:val="en-US" w:eastAsia="ru-RU"/>
        </w:rPr>
        <w:t>START</w:t>
      </w:r>
      <w:r w:rsidRPr="00627C3E">
        <w:rPr>
          <w:lang w:eastAsia="ru-RU"/>
        </w:rPr>
        <w:t>:</w:t>
      </w:r>
      <w:r w:rsidRPr="00627C3E">
        <w:rPr>
          <w:lang w:eastAsia="ru-RU"/>
        </w:rPr>
        <w:tab/>
      </w:r>
      <w:r>
        <w:rPr>
          <w:lang w:val="en-US" w:eastAsia="ru-RU"/>
        </w:rPr>
        <w:t>LD</w:t>
      </w:r>
      <w:r w:rsidRPr="00627C3E">
        <w:rPr>
          <w:lang w:eastAsia="ru-RU"/>
        </w:rPr>
        <w:t xml:space="preserve"> (</w:t>
      </w:r>
      <w:r>
        <w:rPr>
          <w:lang w:val="en-US" w:eastAsia="ru-RU"/>
        </w:rPr>
        <w:t>ADDR</w:t>
      </w:r>
      <w:r w:rsidRPr="00627C3E">
        <w:rPr>
          <w:lang w:eastAsia="ru-RU"/>
        </w:rPr>
        <w:t>)+</w:t>
      </w:r>
      <w:r w:rsidR="00293F20" w:rsidRPr="00627C3E">
        <w:rPr>
          <w:lang w:eastAsia="ru-RU"/>
        </w:rPr>
        <w:tab/>
      </w:r>
      <w:r w:rsidRPr="00627C3E">
        <w:rPr>
          <w:lang w:eastAsia="ru-RU"/>
        </w:rPr>
        <w:t xml:space="preserve">; </w:t>
      </w:r>
      <w:r>
        <w:rPr>
          <w:lang w:eastAsia="ru-RU"/>
        </w:rPr>
        <w:t>Очередное</w:t>
      </w:r>
      <w:r w:rsidRPr="00627C3E">
        <w:rPr>
          <w:lang w:eastAsia="ru-RU"/>
        </w:rPr>
        <w:t xml:space="preserve"> </w:t>
      </w:r>
      <w:r>
        <w:rPr>
          <w:lang w:eastAsia="ru-RU"/>
        </w:rPr>
        <w:t>слово</w:t>
      </w:r>
    </w:p>
    <w:p w14:paraId="79A9B45F" w14:textId="7E79A3C8" w:rsidR="00293F20" w:rsidRPr="00293F20" w:rsidRDefault="002C4703" w:rsidP="007E00FF">
      <w:pPr>
        <w:rPr>
          <w:lang w:eastAsia="ru-RU"/>
        </w:rPr>
      </w:pPr>
      <w:r w:rsidRPr="00627C3E">
        <w:rPr>
          <w:lang w:eastAsia="ru-RU"/>
        </w:rPr>
        <w:tab/>
      </w:r>
      <w:r>
        <w:rPr>
          <w:lang w:val="en-US" w:eastAsia="ru-RU"/>
        </w:rPr>
        <w:t>ST</w:t>
      </w:r>
      <w:r w:rsidRPr="00293F20">
        <w:rPr>
          <w:lang w:eastAsia="ru-RU"/>
        </w:rPr>
        <w:t xml:space="preserve"> </w:t>
      </w:r>
      <w:r>
        <w:rPr>
          <w:lang w:val="en-US" w:eastAsia="ru-RU"/>
        </w:rPr>
        <w:t>RES</w:t>
      </w:r>
      <w:r w:rsidR="00293F20" w:rsidRPr="00293F20">
        <w:rPr>
          <w:lang w:eastAsia="ru-RU"/>
        </w:rPr>
        <w:tab/>
      </w:r>
      <w:r w:rsidR="00293F20" w:rsidRPr="00293F20">
        <w:rPr>
          <w:lang w:eastAsia="ru-RU"/>
        </w:rPr>
        <w:tab/>
        <w:t xml:space="preserve">; </w:t>
      </w:r>
      <w:r w:rsidR="00293F20">
        <w:rPr>
          <w:lang w:eastAsia="ru-RU"/>
        </w:rPr>
        <w:t>Сохранение старшего байта</w:t>
      </w:r>
    </w:p>
    <w:p w14:paraId="782501A0" w14:textId="313DD396" w:rsidR="00293F20" w:rsidRPr="00293F20" w:rsidRDefault="00293F20" w:rsidP="007E00FF">
      <w:pPr>
        <w:rPr>
          <w:lang w:eastAsia="ru-RU"/>
        </w:rPr>
      </w:pPr>
      <w:r w:rsidRPr="00627C3E">
        <w:rPr>
          <w:lang w:eastAsia="ru-RU"/>
        </w:rPr>
        <w:tab/>
      </w:r>
      <w:r>
        <w:rPr>
          <w:lang w:val="en-US" w:eastAsia="ru-RU"/>
        </w:rPr>
        <w:t>PUSH</w:t>
      </w:r>
      <w:r>
        <w:rPr>
          <w:lang w:eastAsia="ru-RU"/>
        </w:rPr>
        <w:t xml:space="preserve"> </w:t>
      </w:r>
      <w:r>
        <w:rPr>
          <w:lang w:eastAsia="ru-RU"/>
        </w:rPr>
        <w:tab/>
      </w:r>
      <w:r>
        <w:rPr>
          <w:lang w:eastAsia="ru-RU"/>
        </w:rPr>
        <w:tab/>
      </w:r>
      <w:r w:rsidRPr="00293F20">
        <w:rPr>
          <w:lang w:eastAsia="ru-RU"/>
        </w:rPr>
        <w:t xml:space="preserve">; </w:t>
      </w:r>
      <w:r>
        <w:rPr>
          <w:lang w:eastAsia="ru-RU"/>
        </w:rPr>
        <w:t xml:space="preserve">Поместить </w:t>
      </w:r>
      <w:r w:rsidR="001A363E">
        <w:rPr>
          <w:lang w:eastAsia="ru-RU"/>
        </w:rPr>
        <w:t xml:space="preserve">2 </w:t>
      </w:r>
      <w:r>
        <w:rPr>
          <w:lang w:eastAsia="ru-RU"/>
        </w:rPr>
        <w:t>байт</w:t>
      </w:r>
      <w:r w:rsidR="001A363E">
        <w:rPr>
          <w:lang w:eastAsia="ru-RU"/>
        </w:rPr>
        <w:t>а</w:t>
      </w:r>
      <w:r>
        <w:rPr>
          <w:lang w:eastAsia="ru-RU"/>
        </w:rPr>
        <w:t xml:space="preserve"> в стек</w:t>
      </w:r>
    </w:p>
    <w:p w14:paraId="29F3AE3A" w14:textId="411E4785" w:rsidR="00293F20" w:rsidRPr="00293F20" w:rsidRDefault="00293F20" w:rsidP="007E00FF">
      <w:pPr>
        <w:rPr>
          <w:lang w:eastAsia="ru-RU"/>
        </w:rPr>
      </w:pPr>
      <w:r w:rsidRPr="00293F20">
        <w:rPr>
          <w:lang w:eastAsia="ru-RU"/>
        </w:rPr>
        <w:tab/>
      </w:r>
      <w:r>
        <w:rPr>
          <w:lang w:val="en-US" w:eastAsia="ru-RU"/>
        </w:rPr>
        <w:t>CALL</w:t>
      </w:r>
      <w:r w:rsidRPr="00293F20">
        <w:rPr>
          <w:lang w:eastAsia="ru-RU"/>
        </w:rPr>
        <w:t xml:space="preserve"> </w:t>
      </w:r>
      <w:r>
        <w:rPr>
          <w:lang w:val="en-US" w:eastAsia="ru-RU"/>
        </w:rPr>
        <w:t>F</w:t>
      </w:r>
      <w:r w:rsidRPr="00293F20">
        <w:rPr>
          <w:lang w:eastAsia="ru-RU"/>
        </w:rPr>
        <w:tab/>
      </w:r>
      <w:r w:rsidRPr="00293F20">
        <w:rPr>
          <w:lang w:eastAsia="ru-RU"/>
        </w:rPr>
        <w:tab/>
        <w:t xml:space="preserve">; </w:t>
      </w:r>
      <w:r>
        <w:rPr>
          <w:lang w:eastAsia="ru-RU"/>
        </w:rPr>
        <w:t>Вызов подпрограммы</w:t>
      </w:r>
    </w:p>
    <w:p w14:paraId="2E6C610C" w14:textId="0ED3D21E" w:rsidR="00B34B7D" w:rsidRPr="00293F20" w:rsidRDefault="00293F20" w:rsidP="00B34B7D">
      <w:pPr>
        <w:ind w:firstLine="708"/>
        <w:rPr>
          <w:lang w:eastAsia="ru-RU"/>
        </w:rPr>
      </w:pPr>
      <w:r>
        <w:rPr>
          <w:lang w:val="en-US" w:eastAsia="ru-RU"/>
        </w:rPr>
        <w:t>POP</w:t>
      </w:r>
      <w:r w:rsidRPr="00293F20">
        <w:rPr>
          <w:lang w:eastAsia="ru-RU"/>
        </w:rPr>
        <w:tab/>
      </w:r>
      <w:r w:rsidRPr="00293F20">
        <w:rPr>
          <w:lang w:eastAsia="ru-RU"/>
        </w:rPr>
        <w:tab/>
        <w:t>;</w:t>
      </w:r>
      <w:r>
        <w:rPr>
          <w:lang w:eastAsia="ru-RU"/>
        </w:rPr>
        <w:t xml:space="preserve"> Очистить стек</w:t>
      </w:r>
    </w:p>
    <w:p w14:paraId="3EE93A88" w14:textId="4066A4DD" w:rsidR="00293F20" w:rsidRDefault="00293F20" w:rsidP="00293F20">
      <w:pPr>
        <w:ind w:firstLine="708"/>
        <w:rPr>
          <w:rFonts w:ascii="ALS Schlange sans" w:hAnsi="ALS Schlange sans" w:cs="Helvetica"/>
        </w:rPr>
      </w:pPr>
      <w:r>
        <w:rPr>
          <w:lang w:val="en-US" w:eastAsia="ru-RU"/>
        </w:rPr>
        <w:t>LD</w:t>
      </w:r>
      <w:r w:rsidRPr="00293F20">
        <w:rPr>
          <w:lang w:eastAsia="ru-RU"/>
        </w:rPr>
        <w:t xml:space="preserve"> </w:t>
      </w:r>
      <w:r>
        <w:rPr>
          <w:lang w:val="en-US" w:eastAsia="ru-RU"/>
        </w:rPr>
        <w:t>RES</w:t>
      </w:r>
      <w:r w:rsidRPr="00293F20">
        <w:rPr>
          <w:lang w:eastAsia="ru-RU"/>
        </w:rPr>
        <w:tab/>
      </w:r>
      <w:r w:rsidRPr="00293F20">
        <w:rPr>
          <w:lang w:eastAsia="ru-RU"/>
        </w:rPr>
        <w:tab/>
        <w:t xml:space="preserve">; </w:t>
      </w:r>
      <w:r>
        <w:rPr>
          <w:rFonts w:ascii="ALS Schlange sans" w:hAnsi="ALS Schlange sans" w:cs="Helvetica"/>
        </w:rPr>
        <w:t>Загрузить</w:t>
      </w:r>
      <w:r w:rsidRPr="00293F20">
        <w:rPr>
          <w:rFonts w:ascii="ALS Schlange sans" w:hAnsi="ALS Schlange sans" w:cs="Helvetica"/>
        </w:rPr>
        <w:t xml:space="preserve"> </w:t>
      </w:r>
      <w:r w:rsidR="001A363E">
        <w:rPr>
          <w:rFonts w:ascii="ALS Schlange sans" w:hAnsi="ALS Schlange sans" w:cs="Helvetica"/>
        </w:rPr>
        <w:t>старший</w:t>
      </w:r>
      <w:r w:rsidRPr="00293F20">
        <w:rPr>
          <w:rFonts w:ascii="ALS Schlange sans" w:hAnsi="ALS Schlange sans" w:cs="Helvetica"/>
        </w:rPr>
        <w:t xml:space="preserve"> </w:t>
      </w:r>
      <w:r>
        <w:rPr>
          <w:rFonts w:ascii="ALS Schlange sans" w:hAnsi="ALS Schlange sans" w:cs="Helvetica"/>
        </w:rPr>
        <w:t>байт</w:t>
      </w:r>
    </w:p>
    <w:p w14:paraId="344547D9" w14:textId="223C3545" w:rsidR="00B34B7D" w:rsidRPr="001A363E" w:rsidRDefault="00B34B7D" w:rsidP="00293F20">
      <w:pPr>
        <w:ind w:firstLine="708"/>
        <w:rPr>
          <w:b/>
          <w:bCs/>
          <w:lang w:eastAsia="ru-RU"/>
        </w:rPr>
      </w:pPr>
      <w:r>
        <w:rPr>
          <w:rFonts w:ascii="ALS Schlange sans" w:hAnsi="ALS Schlange sans" w:cs="Helvetica"/>
          <w:lang w:val="en-US"/>
        </w:rPr>
        <w:t>SWAB</w:t>
      </w:r>
      <w:r w:rsidRPr="001A363E">
        <w:rPr>
          <w:rFonts w:ascii="ALS Schlange sans" w:hAnsi="ALS Schlange sans" w:cs="Helvetica"/>
        </w:rPr>
        <w:tab/>
      </w:r>
      <w:r w:rsidRPr="001A363E">
        <w:rPr>
          <w:rFonts w:ascii="ALS Schlange sans" w:hAnsi="ALS Schlange sans" w:cs="Helvetica"/>
        </w:rPr>
        <w:tab/>
        <w:t>; Поменять байты местами</w:t>
      </w:r>
    </w:p>
    <w:p w14:paraId="033B5662" w14:textId="2E05B8F2" w:rsidR="00293F20" w:rsidRPr="00293F20" w:rsidRDefault="00293F20" w:rsidP="00293F20">
      <w:pPr>
        <w:ind w:firstLine="708"/>
        <w:rPr>
          <w:rFonts w:ascii="ALS Schlange sans" w:hAnsi="ALS Schlange sans" w:cs="Helvetica"/>
        </w:rPr>
      </w:pPr>
      <w:r>
        <w:rPr>
          <w:lang w:val="en-US" w:eastAsia="ru-RU"/>
        </w:rPr>
        <w:t>PUSH</w:t>
      </w:r>
      <w:r w:rsidRPr="00293F20">
        <w:rPr>
          <w:lang w:eastAsia="ru-RU"/>
        </w:rPr>
        <w:tab/>
      </w:r>
      <w:r w:rsidRPr="00293F20">
        <w:rPr>
          <w:lang w:eastAsia="ru-RU"/>
        </w:rPr>
        <w:tab/>
      </w:r>
      <w:r>
        <w:rPr>
          <w:rFonts w:ascii="ALS Schlange sans" w:hAnsi="ALS Schlange sans" w:cs="Helvetica"/>
        </w:rPr>
        <w:t xml:space="preserve">; Поместить </w:t>
      </w:r>
      <w:r w:rsidR="001A363E">
        <w:rPr>
          <w:rFonts w:ascii="ALS Schlange sans" w:hAnsi="ALS Schlange sans" w:cs="Helvetica"/>
        </w:rPr>
        <w:t xml:space="preserve">2 </w:t>
      </w:r>
      <w:r>
        <w:rPr>
          <w:rFonts w:ascii="ALS Schlange sans" w:hAnsi="ALS Schlange sans" w:cs="Helvetica"/>
        </w:rPr>
        <w:t>байт</w:t>
      </w:r>
      <w:r w:rsidR="001A363E">
        <w:rPr>
          <w:rFonts w:ascii="ALS Schlange sans" w:hAnsi="ALS Schlange sans" w:cs="Helvetica"/>
        </w:rPr>
        <w:t>а</w:t>
      </w:r>
      <w:r>
        <w:rPr>
          <w:rFonts w:ascii="ALS Schlange sans" w:hAnsi="ALS Schlange sans" w:cs="Helvetica"/>
        </w:rPr>
        <w:t xml:space="preserve"> в стек</w:t>
      </w:r>
    </w:p>
    <w:p w14:paraId="48C11A55" w14:textId="6F5577B2" w:rsidR="00293F20" w:rsidRPr="00293F20" w:rsidRDefault="00293F20" w:rsidP="00293F20">
      <w:pPr>
        <w:ind w:firstLine="708"/>
        <w:rPr>
          <w:lang w:eastAsia="ru-RU"/>
        </w:rPr>
      </w:pPr>
      <w:r>
        <w:rPr>
          <w:lang w:val="en-US" w:eastAsia="ru-RU"/>
        </w:rPr>
        <w:t>CALL</w:t>
      </w:r>
      <w:r w:rsidRPr="00293F20">
        <w:rPr>
          <w:lang w:eastAsia="ru-RU"/>
        </w:rPr>
        <w:t xml:space="preserve"> </w:t>
      </w:r>
      <w:r>
        <w:rPr>
          <w:lang w:val="en-US" w:eastAsia="ru-RU"/>
        </w:rPr>
        <w:t>F</w:t>
      </w:r>
      <w:r w:rsidRPr="00293F20">
        <w:rPr>
          <w:lang w:eastAsia="ru-RU"/>
        </w:rPr>
        <w:tab/>
      </w:r>
      <w:r w:rsidRPr="00293F20">
        <w:rPr>
          <w:lang w:eastAsia="ru-RU"/>
        </w:rPr>
        <w:tab/>
        <w:t>; Вызов подпрограммы</w:t>
      </w:r>
    </w:p>
    <w:p w14:paraId="6E467ABE" w14:textId="430D615B" w:rsidR="00293F20" w:rsidRPr="00293F20" w:rsidRDefault="00293F20" w:rsidP="00293F20">
      <w:pPr>
        <w:ind w:firstLine="708"/>
        <w:rPr>
          <w:lang w:eastAsia="ru-RU"/>
        </w:rPr>
      </w:pPr>
      <w:r>
        <w:rPr>
          <w:lang w:val="en-US" w:eastAsia="ru-RU"/>
        </w:rPr>
        <w:t>POP</w:t>
      </w:r>
      <w:r w:rsidRPr="00293F20">
        <w:rPr>
          <w:lang w:eastAsia="ru-RU"/>
        </w:rPr>
        <w:tab/>
      </w:r>
      <w:r w:rsidRPr="00293F20">
        <w:rPr>
          <w:lang w:eastAsia="ru-RU"/>
        </w:rPr>
        <w:tab/>
      </w:r>
      <w:r>
        <w:rPr>
          <w:rFonts w:ascii="ALS Schlange sans" w:hAnsi="ALS Schlange sans" w:cs="Helvetica"/>
        </w:rPr>
        <w:t>; Очистить стек</w:t>
      </w:r>
    </w:p>
    <w:p w14:paraId="0A4ACA92" w14:textId="124E82BA" w:rsidR="00293F20" w:rsidRPr="00293F20" w:rsidRDefault="00293F20" w:rsidP="00293F20">
      <w:pPr>
        <w:ind w:firstLine="708"/>
        <w:rPr>
          <w:lang w:eastAsia="ru-RU"/>
        </w:rPr>
      </w:pPr>
      <w:r>
        <w:rPr>
          <w:lang w:val="en-US" w:eastAsia="ru-RU"/>
        </w:rPr>
        <w:t>BR</w:t>
      </w:r>
      <w:r w:rsidRPr="00293F20">
        <w:rPr>
          <w:lang w:eastAsia="ru-RU"/>
        </w:rPr>
        <w:t xml:space="preserve"> </w:t>
      </w:r>
      <w:r>
        <w:rPr>
          <w:lang w:val="en-US" w:eastAsia="ru-RU"/>
        </w:rPr>
        <w:t>START</w:t>
      </w:r>
      <w:r w:rsidRPr="00293F20">
        <w:rPr>
          <w:lang w:eastAsia="ru-RU"/>
        </w:rPr>
        <w:tab/>
      </w:r>
      <w:r>
        <w:rPr>
          <w:rFonts w:ascii="ALS Schlange sans" w:hAnsi="ALS Schlange sans" w:cs="Helvetica"/>
        </w:rPr>
        <w:t xml:space="preserve">; Вернуться к началу </w:t>
      </w:r>
      <w:proofErr w:type="gramStart"/>
      <w:r>
        <w:rPr>
          <w:rFonts w:ascii="ALS Schlange sans" w:hAnsi="ALS Schlange sans" w:cs="Helvetica"/>
        </w:rPr>
        <w:t>программы</w:t>
      </w:r>
      <w:proofErr w:type="gramEnd"/>
    </w:p>
    <w:p w14:paraId="7A9F5223" w14:textId="4D1F05B2" w:rsidR="00293F20" w:rsidRPr="00293F20" w:rsidRDefault="00293F20" w:rsidP="00293F20">
      <w:pPr>
        <w:rPr>
          <w:lang w:eastAsia="ru-RU"/>
        </w:rPr>
      </w:pPr>
    </w:p>
    <w:p w14:paraId="3A2A569B" w14:textId="7152ED96" w:rsidR="00293F20" w:rsidRPr="0024714B" w:rsidRDefault="00293F20" w:rsidP="00293F20">
      <w:pPr>
        <w:rPr>
          <w:lang w:eastAsia="ru-RU"/>
        </w:rPr>
      </w:pPr>
      <w:r>
        <w:rPr>
          <w:lang w:val="en-US" w:eastAsia="ru-RU"/>
        </w:rPr>
        <w:t>F</w:t>
      </w:r>
      <w:r w:rsidRPr="0024714B">
        <w:rPr>
          <w:lang w:eastAsia="ru-RU"/>
        </w:rPr>
        <w:t xml:space="preserve">: </w:t>
      </w:r>
      <w:r w:rsidRPr="0024714B">
        <w:rPr>
          <w:lang w:eastAsia="ru-RU"/>
        </w:rPr>
        <w:tab/>
      </w:r>
      <w:r>
        <w:rPr>
          <w:lang w:val="en-US" w:eastAsia="ru-RU"/>
        </w:rPr>
        <w:t>IN</w:t>
      </w:r>
      <w:r w:rsidRPr="0024714B">
        <w:rPr>
          <w:lang w:eastAsia="ru-RU"/>
        </w:rPr>
        <w:t xml:space="preserve"> 7</w:t>
      </w:r>
      <w:r w:rsidRPr="0024714B">
        <w:rPr>
          <w:lang w:eastAsia="ru-RU"/>
        </w:rPr>
        <w:tab/>
      </w:r>
      <w:r w:rsidRPr="0024714B">
        <w:rPr>
          <w:lang w:eastAsia="ru-RU"/>
        </w:rPr>
        <w:tab/>
      </w:r>
      <w:r w:rsidR="0024714B">
        <w:rPr>
          <w:rFonts w:ascii="ALS Schlange sans" w:hAnsi="ALS Schlange sans" w:cs="Helvetica"/>
        </w:rPr>
        <w:t>; Значения регистра SR ВУ-3</w:t>
      </w:r>
    </w:p>
    <w:p w14:paraId="2E823380" w14:textId="53FE8EAA" w:rsidR="0024714B" w:rsidRPr="0024714B" w:rsidRDefault="00293F20" w:rsidP="0024714B">
      <w:pPr>
        <w:ind w:firstLine="708"/>
        <w:rPr>
          <w:lang w:eastAsia="ru-RU"/>
        </w:rPr>
      </w:pPr>
      <w:r>
        <w:rPr>
          <w:lang w:val="en-US" w:eastAsia="ru-RU"/>
        </w:rPr>
        <w:t>AND</w:t>
      </w:r>
      <w:r w:rsidRPr="0024714B">
        <w:rPr>
          <w:lang w:eastAsia="ru-RU"/>
        </w:rPr>
        <w:t xml:space="preserve"> #0</w:t>
      </w:r>
      <w:r>
        <w:rPr>
          <w:lang w:val="en-US" w:eastAsia="ru-RU"/>
        </w:rPr>
        <w:t>x</w:t>
      </w:r>
      <w:r w:rsidRPr="0024714B">
        <w:rPr>
          <w:lang w:eastAsia="ru-RU"/>
        </w:rPr>
        <w:t>40</w:t>
      </w:r>
      <w:r w:rsidR="0024714B">
        <w:rPr>
          <w:lang w:eastAsia="ru-RU"/>
        </w:rPr>
        <w:tab/>
      </w:r>
      <w:r w:rsidR="0024714B" w:rsidRPr="0024714B">
        <w:rPr>
          <w:lang w:eastAsia="ru-RU"/>
        </w:rPr>
        <w:t>; Проверка значения</w:t>
      </w:r>
    </w:p>
    <w:p w14:paraId="71243372" w14:textId="16FC6589" w:rsidR="00293F20" w:rsidRPr="0024714B" w:rsidRDefault="00293F20" w:rsidP="00293F20">
      <w:pPr>
        <w:ind w:firstLine="708"/>
        <w:rPr>
          <w:lang w:eastAsia="ru-RU"/>
        </w:rPr>
      </w:pPr>
      <w:r>
        <w:rPr>
          <w:lang w:val="en-US" w:eastAsia="ru-RU"/>
        </w:rPr>
        <w:t>BEQ</w:t>
      </w:r>
      <w:r w:rsidRPr="0024714B">
        <w:rPr>
          <w:lang w:eastAsia="ru-RU"/>
        </w:rPr>
        <w:t xml:space="preserve"> </w:t>
      </w:r>
      <w:r>
        <w:rPr>
          <w:lang w:val="en-US" w:eastAsia="ru-RU"/>
        </w:rPr>
        <w:t>F</w:t>
      </w:r>
      <w:r w:rsidR="0024714B" w:rsidRPr="0024714B">
        <w:rPr>
          <w:lang w:eastAsia="ru-RU"/>
        </w:rPr>
        <w:tab/>
      </w:r>
      <w:r w:rsidR="0024714B" w:rsidRPr="0024714B">
        <w:rPr>
          <w:lang w:eastAsia="ru-RU"/>
        </w:rPr>
        <w:tab/>
      </w:r>
      <w:r w:rsidR="0024714B">
        <w:rPr>
          <w:rFonts w:ascii="ALS Schlange sans" w:hAnsi="ALS Schlange sans" w:cs="Helvetica"/>
        </w:rPr>
        <w:t xml:space="preserve">; </w:t>
      </w:r>
      <w:proofErr w:type="spellStart"/>
      <w:r w:rsidR="0024714B">
        <w:rPr>
          <w:rFonts w:ascii="ALS Schlange sans" w:hAnsi="ALS Schlange sans" w:cs="Helvetica"/>
        </w:rPr>
        <w:t>Spin-Loop</w:t>
      </w:r>
      <w:proofErr w:type="spellEnd"/>
    </w:p>
    <w:p w14:paraId="04FE3E15" w14:textId="06D47095" w:rsidR="00293F20" w:rsidRPr="0024714B" w:rsidRDefault="00293F20" w:rsidP="00293F20">
      <w:pPr>
        <w:ind w:firstLine="708"/>
        <w:rPr>
          <w:lang w:eastAsia="ru-RU"/>
        </w:rPr>
      </w:pPr>
      <w:r>
        <w:rPr>
          <w:lang w:val="en-US" w:eastAsia="ru-RU"/>
        </w:rPr>
        <w:t>LD</w:t>
      </w:r>
      <w:r w:rsidRPr="0024714B">
        <w:rPr>
          <w:lang w:eastAsia="ru-RU"/>
        </w:rPr>
        <w:t xml:space="preserve"> &amp;1</w:t>
      </w:r>
      <w:r w:rsidR="0024714B" w:rsidRPr="0024714B">
        <w:rPr>
          <w:lang w:eastAsia="ru-RU"/>
        </w:rPr>
        <w:tab/>
      </w:r>
      <w:r w:rsidR="0024714B" w:rsidRPr="0024714B">
        <w:rPr>
          <w:lang w:eastAsia="ru-RU"/>
        </w:rPr>
        <w:tab/>
      </w:r>
      <w:r w:rsidR="0024714B">
        <w:rPr>
          <w:rFonts w:ascii="ALS Schlange sans" w:hAnsi="ALS Schlange sans" w:cs="Helvetica"/>
        </w:rPr>
        <w:t>; Взятие данных из стека</w:t>
      </w:r>
    </w:p>
    <w:p w14:paraId="6FFCFA97" w14:textId="3B8239EB" w:rsidR="00293F20" w:rsidRPr="00477866" w:rsidRDefault="00293F20" w:rsidP="00293F20">
      <w:pPr>
        <w:ind w:firstLine="708"/>
        <w:rPr>
          <w:lang w:eastAsia="ru-RU"/>
        </w:rPr>
      </w:pPr>
      <w:r>
        <w:rPr>
          <w:lang w:val="en-US" w:eastAsia="ru-RU"/>
        </w:rPr>
        <w:lastRenderedPageBreak/>
        <w:t>CMP</w:t>
      </w:r>
      <w:r w:rsidRPr="0024714B">
        <w:rPr>
          <w:lang w:eastAsia="ru-RU"/>
        </w:rPr>
        <w:t xml:space="preserve"> #0</w:t>
      </w:r>
      <w:r>
        <w:rPr>
          <w:lang w:val="en-US" w:eastAsia="ru-RU"/>
        </w:rPr>
        <w:t>x</w:t>
      </w:r>
      <w:r w:rsidRPr="0024714B">
        <w:rPr>
          <w:lang w:eastAsia="ru-RU"/>
        </w:rPr>
        <w:t>0</w:t>
      </w:r>
      <w:r>
        <w:rPr>
          <w:lang w:val="en-US" w:eastAsia="ru-RU"/>
        </w:rPr>
        <w:t>A</w:t>
      </w:r>
      <w:r w:rsidR="0024714B" w:rsidRPr="0024714B">
        <w:rPr>
          <w:lang w:eastAsia="ru-RU"/>
        </w:rPr>
        <w:tab/>
        <w:t xml:space="preserve">; Проверка на стоп </w:t>
      </w:r>
      <w:r w:rsidR="00477866">
        <w:rPr>
          <w:lang w:eastAsia="ru-RU"/>
        </w:rPr>
        <w:t>символ</w:t>
      </w:r>
    </w:p>
    <w:p w14:paraId="63AB29FA" w14:textId="05FAB0D0" w:rsidR="00293F20" w:rsidRPr="0024714B" w:rsidRDefault="00293F20" w:rsidP="00293F20">
      <w:pPr>
        <w:ind w:firstLine="708"/>
        <w:rPr>
          <w:lang w:eastAsia="ru-RU"/>
        </w:rPr>
      </w:pPr>
      <w:r>
        <w:rPr>
          <w:lang w:val="en-US" w:eastAsia="ru-RU"/>
        </w:rPr>
        <w:t>OUT</w:t>
      </w:r>
      <w:r w:rsidRPr="0024714B">
        <w:rPr>
          <w:lang w:eastAsia="ru-RU"/>
        </w:rPr>
        <w:t xml:space="preserve"> 6</w:t>
      </w:r>
      <w:r w:rsidR="0024714B" w:rsidRPr="0024714B">
        <w:rPr>
          <w:lang w:eastAsia="ru-RU"/>
        </w:rPr>
        <w:tab/>
      </w:r>
      <w:r w:rsidR="0024714B" w:rsidRPr="0024714B">
        <w:rPr>
          <w:lang w:eastAsia="ru-RU"/>
        </w:rPr>
        <w:tab/>
        <w:t xml:space="preserve">; Вывод байта в регистр </w:t>
      </w:r>
      <w:r w:rsidR="0024714B" w:rsidRPr="0024714B">
        <w:rPr>
          <w:lang w:val="en-US" w:eastAsia="ru-RU"/>
        </w:rPr>
        <w:t>DR</w:t>
      </w:r>
      <w:r w:rsidR="0024714B" w:rsidRPr="0024714B">
        <w:rPr>
          <w:lang w:eastAsia="ru-RU"/>
        </w:rPr>
        <w:t xml:space="preserve"> ВУ-3</w:t>
      </w:r>
    </w:p>
    <w:p w14:paraId="3AF23581" w14:textId="5E25ED99" w:rsidR="00293F20" w:rsidRPr="0024714B" w:rsidRDefault="00293F20" w:rsidP="00293F20">
      <w:pPr>
        <w:ind w:firstLine="708"/>
        <w:rPr>
          <w:lang w:eastAsia="ru-RU"/>
        </w:rPr>
      </w:pPr>
      <w:r>
        <w:rPr>
          <w:lang w:val="en-US" w:eastAsia="ru-RU"/>
        </w:rPr>
        <w:t>BEQ</w:t>
      </w:r>
      <w:r w:rsidRPr="0024714B">
        <w:rPr>
          <w:lang w:eastAsia="ru-RU"/>
        </w:rPr>
        <w:t xml:space="preserve"> </w:t>
      </w:r>
      <w:r>
        <w:rPr>
          <w:lang w:val="en-US" w:eastAsia="ru-RU"/>
        </w:rPr>
        <w:t>STOP</w:t>
      </w:r>
      <w:r w:rsidR="0024714B" w:rsidRPr="0024714B">
        <w:rPr>
          <w:lang w:eastAsia="ru-RU"/>
        </w:rPr>
        <w:tab/>
      </w:r>
      <w:r w:rsidR="0024714B">
        <w:rPr>
          <w:rFonts w:ascii="ALS Schlange sans" w:hAnsi="ALS Schlange sans" w:cs="Helvetica"/>
        </w:rPr>
        <w:t xml:space="preserve">; Завершение программ если байт – стоп </w:t>
      </w:r>
      <w:proofErr w:type="gramStart"/>
      <w:r w:rsidR="0024714B">
        <w:rPr>
          <w:rFonts w:ascii="ALS Schlange sans" w:hAnsi="ALS Schlange sans" w:cs="Helvetica"/>
        </w:rPr>
        <w:t>слово</w:t>
      </w:r>
      <w:proofErr w:type="gramEnd"/>
    </w:p>
    <w:p w14:paraId="18F0A05F" w14:textId="7A4171D9" w:rsidR="00293F20" w:rsidRPr="0024714B" w:rsidRDefault="00293F20" w:rsidP="00293F20">
      <w:pPr>
        <w:ind w:firstLine="708"/>
        <w:rPr>
          <w:lang w:eastAsia="ru-RU"/>
        </w:rPr>
      </w:pPr>
      <w:r>
        <w:rPr>
          <w:lang w:val="en-US" w:eastAsia="ru-RU"/>
        </w:rPr>
        <w:t>RET</w:t>
      </w:r>
      <w:r w:rsidR="0024714B" w:rsidRPr="0024714B">
        <w:rPr>
          <w:lang w:eastAsia="ru-RU"/>
        </w:rPr>
        <w:tab/>
      </w:r>
      <w:r w:rsidR="0024714B" w:rsidRPr="0024714B">
        <w:rPr>
          <w:lang w:eastAsia="ru-RU"/>
        </w:rPr>
        <w:tab/>
      </w:r>
      <w:r w:rsidR="0024714B">
        <w:rPr>
          <w:rFonts w:ascii="ALS Schlange sans" w:hAnsi="ALS Schlange sans" w:cs="Helvetica"/>
        </w:rPr>
        <w:t xml:space="preserve">; Возврат из </w:t>
      </w:r>
      <w:proofErr w:type="gramStart"/>
      <w:r w:rsidR="0024714B">
        <w:rPr>
          <w:rFonts w:ascii="ALS Schlange sans" w:hAnsi="ALS Schlange sans" w:cs="Helvetica"/>
        </w:rPr>
        <w:t>подпрограммы</w:t>
      </w:r>
      <w:proofErr w:type="gramEnd"/>
    </w:p>
    <w:p w14:paraId="538675EA" w14:textId="63CFDB4A" w:rsidR="007B5A7A" w:rsidRPr="00627C3E" w:rsidRDefault="00293F20" w:rsidP="007E00FF">
      <w:pPr>
        <w:rPr>
          <w:lang w:eastAsia="ru-RU"/>
        </w:rPr>
      </w:pPr>
      <w:r>
        <w:rPr>
          <w:lang w:val="en-US" w:eastAsia="ru-RU"/>
        </w:rPr>
        <w:t>STOP</w:t>
      </w:r>
      <w:r w:rsidRPr="00627C3E">
        <w:rPr>
          <w:lang w:eastAsia="ru-RU"/>
        </w:rPr>
        <w:t xml:space="preserve">: </w:t>
      </w:r>
      <w:r w:rsidRPr="00627C3E">
        <w:rPr>
          <w:lang w:eastAsia="ru-RU"/>
        </w:rPr>
        <w:tab/>
      </w:r>
      <w:r>
        <w:rPr>
          <w:lang w:val="en-US" w:eastAsia="ru-RU"/>
        </w:rPr>
        <w:t>HLT</w:t>
      </w:r>
      <w:r w:rsidR="0024714B" w:rsidRPr="00627C3E">
        <w:rPr>
          <w:lang w:eastAsia="ru-RU"/>
        </w:rPr>
        <w:tab/>
      </w:r>
      <w:r w:rsidR="0024714B" w:rsidRPr="00627C3E">
        <w:rPr>
          <w:lang w:eastAsia="ru-RU"/>
        </w:rPr>
        <w:tab/>
        <w:t>; Остановка программы</w:t>
      </w:r>
    </w:p>
    <w:p w14:paraId="3CFFD878" w14:textId="77777777" w:rsidR="003A78D9" w:rsidRPr="001A363E" w:rsidRDefault="003A78D9" w:rsidP="003A78D9">
      <w:pPr>
        <w:rPr>
          <w:lang w:eastAsia="ru-RU"/>
        </w:rPr>
      </w:pPr>
      <w:r w:rsidRPr="00627C3E">
        <w:rPr>
          <w:lang w:eastAsia="ru-RU"/>
        </w:rPr>
        <w:tab/>
      </w:r>
      <w:r>
        <w:rPr>
          <w:lang w:val="en-US" w:eastAsia="ru-RU"/>
        </w:rPr>
        <w:t>ORG</w:t>
      </w:r>
      <w:r w:rsidRPr="001A363E">
        <w:rPr>
          <w:lang w:eastAsia="ru-RU"/>
        </w:rPr>
        <w:t xml:space="preserve"> 0</w:t>
      </w:r>
      <w:r>
        <w:rPr>
          <w:lang w:val="en-US" w:eastAsia="ru-RU"/>
        </w:rPr>
        <w:t>x</w:t>
      </w:r>
      <w:r>
        <w:rPr>
          <w:lang w:eastAsia="ru-RU"/>
        </w:rPr>
        <w:t>614</w:t>
      </w:r>
      <w:r w:rsidRPr="001A363E">
        <w:rPr>
          <w:lang w:eastAsia="ru-RU"/>
        </w:rPr>
        <w:tab/>
        <w:t xml:space="preserve">; </w:t>
      </w:r>
      <w:r>
        <w:rPr>
          <w:lang w:eastAsia="ru-RU"/>
        </w:rPr>
        <w:t>Массив слов</w:t>
      </w:r>
      <w:r w:rsidRPr="001A363E">
        <w:rPr>
          <w:lang w:eastAsia="ru-RU"/>
        </w:rPr>
        <w:t xml:space="preserve"> </w:t>
      </w:r>
    </w:p>
    <w:p w14:paraId="381C9EAB" w14:textId="01D50A1C" w:rsidR="003A78D9" w:rsidRPr="005664BD" w:rsidRDefault="003A78D9" w:rsidP="008E11DD">
      <w:pPr>
        <w:rPr>
          <w:lang w:eastAsia="ru-RU"/>
        </w:rPr>
      </w:pPr>
      <w:r>
        <w:rPr>
          <w:lang w:val="en-US" w:eastAsia="ru-RU"/>
        </w:rPr>
        <w:t>X</w:t>
      </w:r>
      <w:r w:rsidR="008632E7">
        <w:rPr>
          <w:lang w:val="en-US" w:eastAsia="ru-RU"/>
        </w:rPr>
        <w:t>:</w:t>
      </w:r>
      <w:r w:rsidR="008632E7">
        <w:rPr>
          <w:lang w:val="en-US" w:eastAsia="ru-RU"/>
        </w:rPr>
        <w:tab/>
      </w:r>
    </w:p>
    <w:p w14:paraId="23E799D7" w14:textId="2387B832" w:rsidR="005A2460" w:rsidRPr="002C4703" w:rsidRDefault="002C4703" w:rsidP="00B21CDF">
      <w:pPr>
        <w:pStyle w:val="1"/>
      </w:pPr>
      <w:r>
        <w:t>Программа БЭВМ</w:t>
      </w:r>
      <w:r w:rsidRPr="002C4703">
        <w:t>:</w:t>
      </w:r>
    </w:p>
    <w:p w14:paraId="4FC1ED9E" w14:textId="2547C4FD" w:rsidR="00B21CDF" w:rsidRPr="008632E7" w:rsidRDefault="00B21CDF" w:rsidP="00B21CDF">
      <w:pPr>
        <w:rPr>
          <w:lang w:val="en-US"/>
        </w:rPr>
      </w:pPr>
    </w:p>
    <w:tbl>
      <w:tblPr>
        <w:tblStyle w:val="a3"/>
        <w:tblW w:w="9798" w:type="dxa"/>
        <w:tblLook w:val="04A0" w:firstRow="1" w:lastRow="0" w:firstColumn="1" w:lastColumn="0" w:noHBand="0" w:noVBand="1"/>
      </w:tblPr>
      <w:tblGrid>
        <w:gridCol w:w="1392"/>
        <w:gridCol w:w="1546"/>
        <w:gridCol w:w="2010"/>
        <w:gridCol w:w="3063"/>
        <w:gridCol w:w="1787"/>
      </w:tblGrid>
      <w:tr w:rsidR="00627C3E" w14:paraId="17285A9C" w14:textId="77777777" w:rsidTr="00627C3E">
        <w:trPr>
          <w:trHeight w:val="300"/>
        </w:trPr>
        <w:tc>
          <w:tcPr>
            <w:tcW w:w="1392" w:type="dxa"/>
          </w:tcPr>
          <w:p w14:paraId="7A41C281" w14:textId="7D9D8C71" w:rsidR="00627C3E" w:rsidRDefault="00627C3E" w:rsidP="00B21CDF">
            <w:r>
              <w:t>Адрес</w:t>
            </w:r>
          </w:p>
        </w:tc>
        <w:tc>
          <w:tcPr>
            <w:tcW w:w="1546" w:type="dxa"/>
          </w:tcPr>
          <w:p w14:paraId="47CFD25D" w14:textId="7FBBCDE6" w:rsidR="00627C3E" w:rsidRPr="0024714B" w:rsidRDefault="00627C3E" w:rsidP="00B21CDF">
            <w:r>
              <w:t>Команда</w:t>
            </w:r>
          </w:p>
        </w:tc>
        <w:tc>
          <w:tcPr>
            <w:tcW w:w="2010" w:type="dxa"/>
          </w:tcPr>
          <w:p w14:paraId="0AC60B3C" w14:textId="2CE5A979" w:rsidR="00627C3E" w:rsidRDefault="00627C3E" w:rsidP="00B21CDF">
            <w:r>
              <w:t>Мнемоника</w:t>
            </w:r>
          </w:p>
        </w:tc>
        <w:tc>
          <w:tcPr>
            <w:tcW w:w="3063" w:type="dxa"/>
          </w:tcPr>
          <w:p w14:paraId="6AA9C147" w14:textId="147964BA" w:rsidR="00627C3E" w:rsidRDefault="00627C3E" w:rsidP="00B21CDF">
            <w:r>
              <w:t xml:space="preserve">Описание </w:t>
            </w:r>
          </w:p>
        </w:tc>
        <w:tc>
          <w:tcPr>
            <w:tcW w:w="1787" w:type="dxa"/>
          </w:tcPr>
          <w:p w14:paraId="0D68C1BF" w14:textId="6B13493E" w:rsidR="00627C3E" w:rsidRDefault="00627C3E" w:rsidP="00B21CDF">
            <w:r>
              <w:t>Комментарий</w:t>
            </w:r>
          </w:p>
        </w:tc>
      </w:tr>
      <w:tr w:rsidR="00627C3E" w14:paraId="06420434" w14:textId="77777777" w:rsidTr="00627C3E">
        <w:trPr>
          <w:trHeight w:val="300"/>
        </w:trPr>
        <w:tc>
          <w:tcPr>
            <w:tcW w:w="1392" w:type="dxa"/>
          </w:tcPr>
          <w:p w14:paraId="756841E2" w14:textId="6630728B" w:rsidR="00627C3E" w:rsidRDefault="00627C3E" w:rsidP="00B21CDF">
            <w:r>
              <w:t>072</w:t>
            </w:r>
          </w:p>
        </w:tc>
        <w:tc>
          <w:tcPr>
            <w:tcW w:w="1546" w:type="dxa"/>
          </w:tcPr>
          <w:p w14:paraId="3BB4667A" w14:textId="3D60169B" w:rsidR="00627C3E" w:rsidRPr="0024714B" w:rsidRDefault="00627C3E" w:rsidP="00B21CDF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2010" w:type="dxa"/>
          </w:tcPr>
          <w:p w14:paraId="12CC2BF7" w14:textId="30F614AD" w:rsidR="00627C3E" w:rsidRPr="0024714B" w:rsidRDefault="00627C3E" w:rsidP="00B21CDF">
            <w:pPr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3063" w:type="dxa"/>
          </w:tcPr>
          <w:p w14:paraId="3DBF6DCF" w14:textId="6DB4688D" w:rsidR="00627C3E" w:rsidRPr="00E4610F" w:rsidRDefault="00627C3E" w:rsidP="00B21CDF">
            <w:pPr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1787" w:type="dxa"/>
          </w:tcPr>
          <w:p w14:paraId="73E4782F" w14:textId="1ED070DF" w:rsidR="00627C3E" w:rsidRPr="00E4610F" w:rsidRDefault="00627C3E" w:rsidP="00B21CDF">
            <w:pPr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</w:tr>
      <w:tr w:rsidR="00627C3E" w14:paraId="614DF731" w14:textId="77777777" w:rsidTr="00627C3E">
        <w:trPr>
          <w:trHeight w:val="300"/>
        </w:trPr>
        <w:tc>
          <w:tcPr>
            <w:tcW w:w="1392" w:type="dxa"/>
          </w:tcPr>
          <w:p w14:paraId="219EF414" w14:textId="3D883692" w:rsidR="00627C3E" w:rsidRDefault="00627C3E" w:rsidP="00B21CDF">
            <w:r>
              <w:t>073</w:t>
            </w:r>
          </w:p>
        </w:tc>
        <w:tc>
          <w:tcPr>
            <w:tcW w:w="1546" w:type="dxa"/>
          </w:tcPr>
          <w:p w14:paraId="6A066187" w14:textId="76D6DA24" w:rsidR="00627C3E" w:rsidRPr="0024714B" w:rsidRDefault="00627C3E" w:rsidP="00B21CDF">
            <w:pPr>
              <w:rPr>
                <w:lang w:val="en-US"/>
              </w:rPr>
            </w:pPr>
            <w:r>
              <w:rPr>
                <w:lang w:val="en-US"/>
              </w:rPr>
              <w:t>0614</w:t>
            </w:r>
          </w:p>
        </w:tc>
        <w:tc>
          <w:tcPr>
            <w:tcW w:w="2010" w:type="dxa"/>
          </w:tcPr>
          <w:p w14:paraId="11D87613" w14:textId="124BD8AC" w:rsidR="00627C3E" w:rsidRPr="0024714B" w:rsidRDefault="00627C3E" w:rsidP="00B21CDF">
            <w:pPr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3063" w:type="dxa"/>
          </w:tcPr>
          <w:p w14:paraId="38367E4F" w14:textId="1DCAD2DA" w:rsidR="00627C3E" w:rsidRPr="00E4610F" w:rsidRDefault="00627C3E" w:rsidP="00B21CDF">
            <w:pPr>
              <w:rPr>
                <w:lang w:val="en-US"/>
              </w:rPr>
            </w:pPr>
            <w:r>
              <w:rPr>
                <w:lang w:val="en-US"/>
              </w:rPr>
              <w:t>ADDR</w:t>
            </w:r>
          </w:p>
        </w:tc>
        <w:tc>
          <w:tcPr>
            <w:tcW w:w="1787" w:type="dxa"/>
          </w:tcPr>
          <w:p w14:paraId="1D987A83" w14:textId="02FF6D10" w:rsidR="00627C3E" w:rsidRPr="00E4610F" w:rsidRDefault="00627C3E" w:rsidP="00B21CDF">
            <w:pPr>
              <w:rPr>
                <w:lang w:val="en-US"/>
              </w:rPr>
            </w:pPr>
            <w:r>
              <w:rPr>
                <w:lang w:val="en-US"/>
              </w:rPr>
              <w:t>ADDR</w:t>
            </w:r>
          </w:p>
        </w:tc>
      </w:tr>
      <w:tr w:rsidR="00627C3E" w14:paraId="2F4EF364" w14:textId="77777777" w:rsidTr="00627C3E">
        <w:trPr>
          <w:trHeight w:val="309"/>
        </w:trPr>
        <w:tc>
          <w:tcPr>
            <w:tcW w:w="1392" w:type="dxa"/>
          </w:tcPr>
          <w:p w14:paraId="3013B896" w14:textId="2AB88647" w:rsidR="00627C3E" w:rsidRDefault="00627C3E" w:rsidP="00B21CDF">
            <w:r>
              <w:t>074</w:t>
            </w:r>
          </w:p>
        </w:tc>
        <w:tc>
          <w:tcPr>
            <w:tcW w:w="1546" w:type="dxa"/>
          </w:tcPr>
          <w:p w14:paraId="7F9D244F" w14:textId="683AB96A" w:rsidR="00627C3E" w:rsidRPr="00B34B7D" w:rsidRDefault="00627C3E" w:rsidP="00B21CD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E17D61">
              <w:rPr>
                <w:lang w:val="en-US"/>
              </w:rPr>
              <w:t>AFE</w:t>
            </w:r>
          </w:p>
        </w:tc>
        <w:tc>
          <w:tcPr>
            <w:tcW w:w="2010" w:type="dxa"/>
          </w:tcPr>
          <w:p w14:paraId="4A86F863" w14:textId="1E3B9E82" w:rsidR="00627C3E" w:rsidRPr="0024714B" w:rsidRDefault="00627C3E" w:rsidP="00B21CDF">
            <w:pPr>
              <w:rPr>
                <w:lang w:val="en-US"/>
              </w:rPr>
            </w:pPr>
            <w:r>
              <w:rPr>
                <w:lang w:val="en-US"/>
              </w:rPr>
              <w:t>LD (IP-</w:t>
            </w:r>
            <w:proofErr w:type="gramStart"/>
            <w:r>
              <w:rPr>
                <w:lang w:val="en-US"/>
              </w:rPr>
              <w:t>2)+</w:t>
            </w:r>
            <w:proofErr w:type="gramEnd"/>
          </w:p>
        </w:tc>
        <w:tc>
          <w:tcPr>
            <w:tcW w:w="3063" w:type="dxa"/>
          </w:tcPr>
          <w:p w14:paraId="79FEF0FF" w14:textId="2766C3B5" w:rsidR="00627C3E" w:rsidRDefault="00627C3E" w:rsidP="00B21CDF">
            <w:pPr>
              <w:rPr>
                <w:lang w:val="en-US"/>
              </w:rPr>
            </w:pPr>
            <w:r>
              <w:rPr>
                <w:lang w:val="en-US"/>
              </w:rPr>
              <w:t xml:space="preserve">MEM(ADDR) </w:t>
            </w:r>
            <w:r w:rsidRPr="005B6C23">
              <w:rPr>
                <w:lang w:val="en-US"/>
              </w:rPr>
              <w:t>→</w:t>
            </w:r>
            <w:r>
              <w:rPr>
                <w:lang w:val="en-US"/>
              </w:rPr>
              <w:t xml:space="preserve"> AC</w:t>
            </w:r>
          </w:p>
          <w:p w14:paraId="36F3DA63" w14:textId="4288FC89" w:rsidR="00627C3E" w:rsidRPr="005B6C23" w:rsidRDefault="00627C3E" w:rsidP="00B21CDF">
            <w:pPr>
              <w:rPr>
                <w:lang w:val="en-US"/>
              </w:rPr>
            </w:pPr>
            <w:r>
              <w:rPr>
                <w:lang w:val="en-US"/>
              </w:rPr>
              <w:t>ADDR = ADDR + 1</w:t>
            </w:r>
          </w:p>
        </w:tc>
        <w:tc>
          <w:tcPr>
            <w:tcW w:w="1787" w:type="dxa"/>
          </w:tcPr>
          <w:p w14:paraId="440DDB6F" w14:textId="0FD3C802" w:rsidR="00627C3E" w:rsidRPr="00E4610F" w:rsidRDefault="00627C3E" w:rsidP="00B21CDF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627C3E" w14:paraId="1DCB352D" w14:textId="77777777" w:rsidTr="00627C3E">
        <w:trPr>
          <w:trHeight w:val="300"/>
        </w:trPr>
        <w:tc>
          <w:tcPr>
            <w:tcW w:w="1392" w:type="dxa"/>
          </w:tcPr>
          <w:p w14:paraId="4E1911AB" w14:textId="1A911EAF" w:rsidR="00627C3E" w:rsidRDefault="00627C3E" w:rsidP="00B21CDF">
            <w:r>
              <w:t>075</w:t>
            </w:r>
          </w:p>
        </w:tc>
        <w:tc>
          <w:tcPr>
            <w:tcW w:w="1546" w:type="dxa"/>
          </w:tcPr>
          <w:p w14:paraId="32C7A83D" w14:textId="7AD6081C" w:rsidR="00627C3E" w:rsidRPr="00B34B7D" w:rsidRDefault="00627C3E" w:rsidP="00B21CDF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0C2598">
              <w:rPr>
                <w:lang w:val="en-US"/>
              </w:rPr>
              <w:t>EFC</w:t>
            </w:r>
          </w:p>
        </w:tc>
        <w:tc>
          <w:tcPr>
            <w:tcW w:w="2010" w:type="dxa"/>
          </w:tcPr>
          <w:p w14:paraId="308DF1D8" w14:textId="44C9FFF8" w:rsidR="00627C3E" w:rsidRPr="0024714B" w:rsidRDefault="00627C3E" w:rsidP="00B21CDF">
            <w:pPr>
              <w:rPr>
                <w:lang w:val="en-US"/>
              </w:rPr>
            </w:pPr>
            <w:r>
              <w:rPr>
                <w:lang w:val="en-US"/>
              </w:rPr>
              <w:t>ST (IP-</w:t>
            </w:r>
            <w:proofErr w:type="gramStart"/>
            <w:r>
              <w:rPr>
                <w:lang w:val="en-US"/>
              </w:rPr>
              <w:t>4)+</w:t>
            </w:r>
            <w:proofErr w:type="gramEnd"/>
          </w:p>
        </w:tc>
        <w:tc>
          <w:tcPr>
            <w:tcW w:w="3063" w:type="dxa"/>
          </w:tcPr>
          <w:p w14:paraId="5083C276" w14:textId="2695F051" w:rsidR="00627C3E" w:rsidRPr="003A78D9" w:rsidRDefault="00627C3E" w:rsidP="00B21CDF">
            <w:pPr>
              <w:rPr>
                <w:lang w:val="en-US"/>
              </w:rPr>
            </w:pPr>
            <w:r>
              <w:rPr>
                <w:lang w:val="en-US"/>
              </w:rPr>
              <w:t xml:space="preserve">AC </w:t>
            </w:r>
            <w:r w:rsidRPr="005B6C23">
              <w:rPr>
                <w:lang w:val="en-US"/>
              </w:rPr>
              <w:t>→</w:t>
            </w:r>
            <w:r>
              <w:rPr>
                <w:lang w:val="en-US"/>
              </w:rPr>
              <w:t xml:space="preserve"> RES</w:t>
            </w:r>
          </w:p>
        </w:tc>
        <w:tc>
          <w:tcPr>
            <w:tcW w:w="1787" w:type="dxa"/>
          </w:tcPr>
          <w:p w14:paraId="69C7FE49" w14:textId="77777777" w:rsidR="00627C3E" w:rsidRDefault="00627C3E" w:rsidP="00B21CDF"/>
        </w:tc>
      </w:tr>
      <w:tr w:rsidR="00627C3E" w14:paraId="1CF73F6F" w14:textId="77777777" w:rsidTr="00627C3E">
        <w:trPr>
          <w:trHeight w:val="300"/>
        </w:trPr>
        <w:tc>
          <w:tcPr>
            <w:tcW w:w="1392" w:type="dxa"/>
          </w:tcPr>
          <w:p w14:paraId="3B9274E7" w14:textId="531E8360" w:rsidR="00627C3E" w:rsidRPr="000C2598" w:rsidRDefault="00627C3E" w:rsidP="00B21CDF">
            <w:pPr>
              <w:rPr>
                <w:lang w:val="en-US"/>
              </w:rPr>
            </w:pPr>
            <w:r>
              <w:t>07</w:t>
            </w:r>
            <w:r w:rsidR="000C2598">
              <w:rPr>
                <w:lang w:val="en-US"/>
              </w:rPr>
              <w:t>6</w:t>
            </w:r>
          </w:p>
        </w:tc>
        <w:tc>
          <w:tcPr>
            <w:tcW w:w="1546" w:type="dxa"/>
          </w:tcPr>
          <w:p w14:paraId="7C9B98AE" w14:textId="6A4AA829" w:rsidR="00627C3E" w:rsidRPr="00B34B7D" w:rsidRDefault="00627C3E" w:rsidP="00B21CDF">
            <w:pPr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2010" w:type="dxa"/>
          </w:tcPr>
          <w:p w14:paraId="783D5873" w14:textId="2515B12D" w:rsidR="00627C3E" w:rsidRPr="0024714B" w:rsidRDefault="00627C3E" w:rsidP="00B21CDF">
            <w:pPr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3063" w:type="dxa"/>
          </w:tcPr>
          <w:p w14:paraId="64771CC0" w14:textId="7570AF2B" w:rsidR="00627C3E" w:rsidRPr="005B6C23" w:rsidRDefault="00627C3E" w:rsidP="00B21CDF">
            <w:pPr>
              <w:rPr>
                <w:lang w:val="en-US"/>
              </w:rPr>
            </w:pPr>
            <w:r>
              <w:rPr>
                <w:lang w:val="en-US"/>
              </w:rPr>
              <w:t xml:space="preserve">AC </w:t>
            </w:r>
            <w:r w:rsidRPr="005B6C23">
              <w:rPr>
                <w:lang w:val="en-US"/>
              </w:rPr>
              <w:t>→</w:t>
            </w:r>
            <w:r>
              <w:rPr>
                <w:lang w:val="en-US"/>
              </w:rPr>
              <w:t xml:space="preserve"> -(SP)</w:t>
            </w:r>
          </w:p>
        </w:tc>
        <w:tc>
          <w:tcPr>
            <w:tcW w:w="1787" w:type="dxa"/>
          </w:tcPr>
          <w:p w14:paraId="4896DE05" w14:textId="77777777" w:rsidR="00627C3E" w:rsidRDefault="00627C3E" w:rsidP="00B21CDF"/>
        </w:tc>
      </w:tr>
      <w:tr w:rsidR="00627C3E" w14:paraId="77BEE7E4" w14:textId="77777777" w:rsidTr="00627C3E">
        <w:trPr>
          <w:trHeight w:val="300"/>
        </w:trPr>
        <w:tc>
          <w:tcPr>
            <w:tcW w:w="1392" w:type="dxa"/>
          </w:tcPr>
          <w:p w14:paraId="18655E87" w14:textId="08D9E00A" w:rsidR="00627C3E" w:rsidRPr="000C2598" w:rsidRDefault="00627C3E" w:rsidP="00B21CDF">
            <w:pPr>
              <w:rPr>
                <w:lang w:val="en-US"/>
              </w:rPr>
            </w:pPr>
            <w:r>
              <w:t>07</w:t>
            </w:r>
            <w:r w:rsidR="000C2598">
              <w:rPr>
                <w:lang w:val="en-US"/>
              </w:rPr>
              <w:t>7</w:t>
            </w:r>
          </w:p>
        </w:tc>
        <w:tc>
          <w:tcPr>
            <w:tcW w:w="1546" w:type="dxa"/>
          </w:tcPr>
          <w:p w14:paraId="03E813C6" w14:textId="262BA748" w:rsidR="00627C3E" w:rsidRPr="00B34B7D" w:rsidRDefault="00627C3E" w:rsidP="00B21CDF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8B7ABE">
              <w:rPr>
                <w:lang w:val="en-US"/>
              </w:rPr>
              <w:t>E07</w:t>
            </w:r>
          </w:p>
        </w:tc>
        <w:tc>
          <w:tcPr>
            <w:tcW w:w="2010" w:type="dxa"/>
          </w:tcPr>
          <w:p w14:paraId="794B4547" w14:textId="6EA9D201" w:rsidR="00627C3E" w:rsidRPr="0024714B" w:rsidRDefault="00627C3E" w:rsidP="00B21CDF">
            <w:pPr>
              <w:rPr>
                <w:lang w:val="en-US"/>
              </w:rPr>
            </w:pPr>
            <w:r>
              <w:rPr>
                <w:lang w:val="en-US"/>
              </w:rPr>
              <w:t>CALL 07F</w:t>
            </w:r>
          </w:p>
        </w:tc>
        <w:tc>
          <w:tcPr>
            <w:tcW w:w="3063" w:type="dxa"/>
          </w:tcPr>
          <w:p w14:paraId="57ADB764" w14:textId="2281F154" w:rsidR="00627C3E" w:rsidRPr="005B6C23" w:rsidRDefault="00627C3E" w:rsidP="00B21CDF">
            <w:pPr>
              <w:rPr>
                <w:lang w:val="en-US"/>
              </w:rPr>
            </w:pPr>
            <w:r>
              <w:rPr>
                <w:lang w:val="en-US"/>
              </w:rPr>
              <w:t>CALL F</w:t>
            </w:r>
          </w:p>
        </w:tc>
        <w:tc>
          <w:tcPr>
            <w:tcW w:w="1787" w:type="dxa"/>
          </w:tcPr>
          <w:p w14:paraId="3E61683F" w14:textId="77777777" w:rsidR="00627C3E" w:rsidRDefault="00627C3E" w:rsidP="00B21CDF"/>
        </w:tc>
      </w:tr>
      <w:tr w:rsidR="00627C3E" w14:paraId="4E485ED8" w14:textId="77777777" w:rsidTr="00627C3E">
        <w:trPr>
          <w:trHeight w:val="300"/>
        </w:trPr>
        <w:tc>
          <w:tcPr>
            <w:tcW w:w="1392" w:type="dxa"/>
          </w:tcPr>
          <w:p w14:paraId="46522D12" w14:textId="7925405D" w:rsidR="00627C3E" w:rsidRPr="000C2598" w:rsidRDefault="00627C3E" w:rsidP="00B21CDF">
            <w:pPr>
              <w:rPr>
                <w:lang w:val="en-US"/>
              </w:rPr>
            </w:pPr>
            <w:r>
              <w:t>07</w:t>
            </w:r>
            <w:r w:rsidR="000C2598">
              <w:rPr>
                <w:lang w:val="en-US"/>
              </w:rPr>
              <w:t>8</w:t>
            </w:r>
          </w:p>
        </w:tc>
        <w:tc>
          <w:tcPr>
            <w:tcW w:w="1546" w:type="dxa"/>
          </w:tcPr>
          <w:p w14:paraId="5997F4F6" w14:textId="610613CB" w:rsidR="00627C3E" w:rsidRPr="00B34B7D" w:rsidRDefault="00627C3E" w:rsidP="00B21CDF">
            <w:pPr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2010" w:type="dxa"/>
          </w:tcPr>
          <w:p w14:paraId="359D7103" w14:textId="292E51AF" w:rsidR="00627C3E" w:rsidRPr="0024714B" w:rsidRDefault="00627C3E" w:rsidP="00B21CDF">
            <w:pPr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3063" w:type="dxa"/>
          </w:tcPr>
          <w:p w14:paraId="74054C4A" w14:textId="3D4F49A5" w:rsidR="00627C3E" w:rsidRPr="005B6C23" w:rsidRDefault="00627C3E" w:rsidP="00B21CDF">
            <w:pPr>
              <w:rPr>
                <w:lang w:val="en-US"/>
              </w:rPr>
            </w:pPr>
            <w:r>
              <w:rPr>
                <w:lang w:val="en-US"/>
              </w:rPr>
              <w:t xml:space="preserve">(SP)+ </w:t>
            </w:r>
            <w:r w:rsidRPr="005B6C23">
              <w:rPr>
                <w:lang w:val="en-US"/>
              </w:rPr>
              <w:t>→</w:t>
            </w:r>
            <w:r>
              <w:rPr>
                <w:lang w:val="en-US"/>
              </w:rPr>
              <w:t xml:space="preserve"> AC</w:t>
            </w:r>
          </w:p>
        </w:tc>
        <w:tc>
          <w:tcPr>
            <w:tcW w:w="1787" w:type="dxa"/>
          </w:tcPr>
          <w:p w14:paraId="0A4CA8AC" w14:textId="77777777" w:rsidR="00627C3E" w:rsidRDefault="00627C3E" w:rsidP="00B21CDF"/>
        </w:tc>
      </w:tr>
      <w:tr w:rsidR="00627C3E" w14:paraId="2D8B2979" w14:textId="77777777" w:rsidTr="00627C3E">
        <w:trPr>
          <w:trHeight w:val="300"/>
        </w:trPr>
        <w:tc>
          <w:tcPr>
            <w:tcW w:w="1392" w:type="dxa"/>
          </w:tcPr>
          <w:p w14:paraId="394F9461" w14:textId="539B5BB8" w:rsidR="00627C3E" w:rsidRPr="0024714B" w:rsidRDefault="00627C3E" w:rsidP="00B21CDF">
            <w:pPr>
              <w:rPr>
                <w:lang w:val="en-US"/>
              </w:rPr>
            </w:pPr>
            <w:r>
              <w:t>07</w:t>
            </w:r>
            <w:r w:rsidR="000C2598">
              <w:t>9</w:t>
            </w:r>
          </w:p>
        </w:tc>
        <w:tc>
          <w:tcPr>
            <w:tcW w:w="1546" w:type="dxa"/>
          </w:tcPr>
          <w:p w14:paraId="3CFC0FED" w14:textId="6C6114FC" w:rsidR="00627C3E" w:rsidRPr="00B34B7D" w:rsidRDefault="00627C3E" w:rsidP="00B21CD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8B7ABE">
              <w:rPr>
                <w:lang w:val="en-US"/>
              </w:rPr>
              <w:t>EF8</w:t>
            </w:r>
          </w:p>
        </w:tc>
        <w:tc>
          <w:tcPr>
            <w:tcW w:w="2010" w:type="dxa"/>
          </w:tcPr>
          <w:p w14:paraId="2CFBC3E7" w14:textId="51A8968C" w:rsidR="00627C3E" w:rsidRPr="0024714B" w:rsidRDefault="00627C3E" w:rsidP="00B21CDF">
            <w:pPr>
              <w:rPr>
                <w:lang w:val="en-US"/>
              </w:rPr>
            </w:pPr>
            <w:r>
              <w:rPr>
                <w:lang w:val="en-US"/>
              </w:rPr>
              <w:t>LD (IP-8)</w:t>
            </w:r>
          </w:p>
        </w:tc>
        <w:tc>
          <w:tcPr>
            <w:tcW w:w="3063" w:type="dxa"/>
          </w:tcPr>
          <w:p w14:paraId="51972F5C" w14:textId="5175FA33" w:rsidR="00627C3E" w:rsidRPr="005B6C23" w:rsidRDefault="00627C3E" w:rsidP="00B21CDF">
            <w:pPr>
              <w:rPr>
                <w:lang w:val="en-US"/>
              </w:rPr>
            </w:pPr>
            <w:r>
              <w:rPr>
                <w:lang w:val="en-US"/>
              </w:rPr>
              <w:t xml:space="preserve">RES </w:t>
            </w:r>
            <w:r w:rsidRPr="005B6C23">
              <w:rPr>
                <w:lang w:val="en-US"/>
              </w:rPr>
              <w:t>→</w:t>
            </w:r>
            <w:r>
              <w:rPr>
                <w:lang w:val="en-US"/>
              </w:rPr>
              <w:t xml:space="preserve"> AC</w:t>
            </w:r>
          </w:p>
        </w:tc>
        <w:tc>
          <w:tcPr>
            <w:tcW w:w="1787" w:type="dxa"/>
          </w:tcPr>
          <w:p w14:paraId="3000D056" w14:textId="77777777" w:rsidR="00627C3E" w:rsidRDefault="00627C3E" w:rsidP="00B21CDF"/>
        </w:tc>
      </w:tr>
      <w:tr w:rsidR="00627C3E" w14:paraId="1CE8D530" w14:textId="77777777" w:rsidTr="00627C3E">
        <w:trPr>
          <w:trHeight w:val="300"/>
        </w:trPr>
        <w:tc>
          <w:tcPr>
            <w:tcW w:w="1392" w:type="dxa"/>
          </w:tcPr>
          <w:p w14:paraId="2E290E71" w14:textId="3840B521" w:rsidR="00627C3E" w:rsidRPr="000C2598" w:rsidRDefault="00627C3E" w:rsidP="001E0880">
            <w:pPr>
              <w:rPr>
                <w:lang w:val="en-US"/>
              </w:rPr>
            </w:pPr>
            <w:r>
              <w:t>07</w:t>
            </w:r>
            <w:r w:rsidR="000C2598">
              <w:rPr>
                <w:lang w:val="en-US"/>
              </w:rPr>
              <w:t>A</w:t>
            </w:r>
          </w:p>
        </w:tc>
        <w:tc>
          <w:tcPr>
            <w:tcW w:w="1546" w:type="dxa"/>
          </w:tcPr>
          <w:p w14:paraId="781BC809" w14:textId="7FE97171" w:rsidR="00627C3E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2010" w:type="dxa"/>
          </w:tcPr>
          <w:p w14:paraId="5CD5E9F1" w14:textId="39B1F464" w:rsidR="00627C3E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>SWAB</w:t>
            </w:r>
          </w:p>
        </w:tc>
        <w:tc>
          <w:tcPr>
            <w:tcW w:w="3063" w:type="dxa"/>
          </w:tcPr>
          <w:p w14:paraId="157CB951" w14:textId="7AF95FF0" w:rsidR="00627C3E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>AC</w:t>
            </w:r>
            <w:r w:rsidRPr="005B6C23">
              <w:rPr>
                <w:vertAlign w:val="subscript"/>
                <w:lang w:val="en-US"/>
              </w:rPr>
              <w:t>15</w:t>
            </w:r>
            <w:r>
              <w:rPr>
                <w:lang w:val="en-US"/>
              </w:rPr>
              <w:t>… AC</w:t>
            </w:r>
            <w:r>
              <w:rPr>
                <w:lang w:val="en-US"/>
              </w:rPr>
              <w:softHyphen/>
            </w:r>
            <w:r w:rsidRPr="005B6C23">
              <w:rPr>
                <w:vertAlign w:val="sub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 xml:space="preserve"> </w:t>
            </w:r>
            <w:r w:rsidRPr="005B6C23">
              <w:rPr>
                <w:lang w:val="en-US"/>
              </w:rPr>
              <w:t>↔</w:t>
            </w:r>
            <w:r>
              <w:rPr>
                <w:lang w:val="en-US"/>
              </w:rPr>
              <w:t xml:space="preserve"> AC</w:t>
            </w:r>
            <w:r w:rsidRPr="005B6C23">
              <w:rPr>
                <w:vertAlign w:val="subscript"/>
                <w:lang w:val="en-US"/>
              </w:rPr>
              <w:t>7</w:t>
            </w:r>
            <w:r>
              <w:rPr>
                <w:lang w:val="en-US"/>
              </w:rPr>
              <w:t>… AC</w:t>
            </w:r>
            <w:r>
              <w:rPr>
                <w:lang w:val="en-US"/>
              </w:rPr>
              <w:softHyphen/>
            </w:r>
            <w:r w:rsidRPr="005B6C23">
              <w:rPr>
                <w:vertAlign w:val="subscript"/>
                <w:lang w:val="en-US"/>
              </w:rPr>
              <w:t>0</w:t>
            </w:r>
          </w:p>
        </w:tc>
        <w:tc>
          <w:tcPr>
            <w:tcW w:w="1787" w:type="dxa"/>
          </w:tcPr>
          <w:p w14:paraId="6CDE0814" w14:textId="77777777" w:rsidR="00627C3E" w:rsidRDefault="00627C3E" w:rsidP="001E0880"/>
        </w:tc>
      </w:tr>
      <w:tr w:rsidR="00627C3E" w14:paraId="0522A513" w14:textId="77777777" w:rsidTr="00627C3E">
        <w:trPr>
          <w:trHeight w:val="309"/>
        </w:trPr>
        <w:tc>
          <w:tcPr>
            <w:tcW w:w="1392" w:type="dxa"/>
          </w:tcPr>
          <w:p w14:paraId="236AD87A" w14:textId="111D4837" w:rsidR="00627C3E" w:rsidRPr="0024714B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>07</w:t>
            </w:r>
            <w:r w:rsidR="000C2598">
              <w:rPr>
                <w:lang w:val="en-US"/>
              </w:rPr>
              <w:t>B</w:t>
            </w:r>
          </w:p>
        </w:tc>
        <w:tc>
          <w:tcPr>
            <w:tcW w:w="1546" w:type="dxa"/>
          </w:tcPr>
          <w:p w14:paraId="54FF7A8A" w14:textId="18CC2A31" w:rsidR="00627C3E" w:rsidRPr="00B34B7D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2010" w:type="dxa"/>
          </w:tcPr>
          <w:p w14:paraId="680CDF24" w14:textId="5AC38955" w:rsidR="00627C3E" w:rsidRPr="0024714B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3063" w:type="dxa"/>
          </w:tcPr>
          <w:p w14:paraId="50D94E34" w14:textId="36474920" w:rsidR="00627C3E" w:rsidRPr="005B6C23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 xml:space="preserve">AC </w:t>
            </w:r>
            <w:r w:rsidRPr="005B6C23">
              <w:rPr>
                <w:lang w:val="en-US"/>
              </w:rPr>
              <w:t>→</w:t>
            </w:r>
            <w:r>
              <w:rPr>
                <w:lang w:val="en-US"/>
              </w:rPr>
              <w:t xml:space="preserve"> -(SP)</w:t>
            </w:r>
          </w:p>
        </w:tc>
        <w:tc>
          <w:tcPr>
            <w:tcW w:w="1787" w:type="dxa"/>
          </w:tcPr>
          <w:p w14:paraId="3B9A10D6" w14:textId="77777777" w:rsidR="00627C3E" w:rsidRDefault="00627C3E" w:rsidP="001E0880"/>
        </w:tc>
      </w:tr>
      <w:tr w:rsidR="00627C3E" w14:paraId="3DC5E6BA" w14:textId="77777777" w:rsidTr="00627C3E">
        <w:trPr>
          <w:trHeight w:val="300"/>
        </w:trPr>
        <w:tc>
          <w:tcPr>
            <w:tcW w:w="1392" w:type="dxa"/>
          </w:tcPr>
          <w:p w14:paraId="72FB8186" w14:textId="2FE1AFC3" w:rsidR="00627C3E" w:rsidRPr="0024714B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>07C</w:t>
            </w:r>
          </w:p>
        </w:tc>
        <w:tc>
          <w:tcPr>
            <w:tcW w:w="1546" w:type="dxa"/>
          </w:tcPr>
          <w:p w14:paraId="35A4E213" w14:textId="3A1D47D0" w:rsidR="00627C3E" w:rsidRPr="005664BD" w:rsidRDefault="00627C3E" w:rsidP="001E0880">
            <w:r>
              <w:rPr>
                <w:lang w:val="en-US"/>
              </w:rPr>
              <w:t>D</w:t>
            </w:r>
            <w:r w:rsidR="005664BD">
              <w:rPr>
                <w:lang w:val="en-US"/>
              </w:rPr>
              <w:t>E02</w:t>
            </w:r>
          </w:p>
        </w:tc>
        <w:tc>
          <w:tcPr>
            <w:tcW w:w="2010" w:type="dxa"/>
          </w:tcPr>
          <w:p w14:paraId="1181B810" w14:textId="5D37D372" w:rsidR="00627C3E" w:rsidRPr="003A78D9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 xml:space="preserve">CALL </w:t>
            </w:r>
            <w:r>
              <w:t>07</w:t>
            </w:r>
            <w:r>
              <w:rPr>
                <w:lang w:val="en-US"/>
              </w:rPr>
              <w:t>F</w:t>
            </w:r>
          </w:p>
        </w:tc>
        <w:tc>
          <w:tcPr>
            <w:tcW w:w="3063" w:type="dxa"/>
          </w:tcPr>
          <w:p w14:paraId="387F0A64" w14:textId="749E4F64" w:rsidR="00627C3E" w:rsidRPr="005B6C23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>CALL F</w:t>
            </w:r>
          </w:p>
        </w:tc>
        <w:tc>
          <w:tcPr>
            <w:tcW w:w="1787" w:type="dxa"/>
          </w:tcPr>
          <w:p w14:paraId="7CBE6A3A" w14:textId="77777777" w:rsidR="00627C3E" w:rsidRDefault="00627C3E" w:rsidP="001E0880"/>
        </w:tc>
      </w:tr>
      <w:tr w:rsidR="00627C3E" w14:paraId="515E7FBB" w14:textId="77777777" w:rsidTr="00627C3E">
        <w:trPr>
          <w:trHeight w:val="300"/>
        </w:trPr>
        <w:tc>
          <w:tcPr>
            <w:tcW w:w="1392" w:type="dxa"/>
          </w:tcPr>
          <w:p w14:paraId="37DE2C37" w14:textId="539F8E09" w:rsidR="00627C3E" w:rsidRPr="0024714B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>07D</w:t>
            </w:r>
          </w:p>
        </w:tc>
        <w:tc>
          <w:tcPr>
            <w:tcW w:w="1546" w:type="dxa"/>
          </w:tcPr>
          <w:p w14:paraId="615317B7" w14:textId="61D48F9E" w:rsidR="00627C3E" w:rsidRDefault="00627C3E" w:rsidP="001E0880">
            <w:r>
              <w:t>0800</w:t>
            </w:r>
          </w:p>
        </w:tc>
        <w:tc>
          <w:tcPr>
            <w:tcW w:w="2010" w:type="dxa"/>
          </w:tcPr>
          <w:p w14:paraId="4BC1AA3C" w14:textId="0DFD123F" w:rsidR="00627C3E" w:rsidRPr="0024714B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3063" w:type="dxa"/>
          </w:tcPr>
          <w:p w14:paraId="5FACA912" w14:textId="34554074" w:rsidR="00627C3E" w:rsidRPr="005B6C23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 xml:space="preserve">(SP)+ </w:t>
            </w:r>
            <w:r w:rsidRPr="005B6C23">
              <w:rPr>
                <w:lang w:val="en-US"/>
              </w:rPr>
              <w:t>→</w:t>
            </w:r>
            <w:r>
              <w:rPr>
                <w:lang w:val="en-US"/>
              </w:rPr>
              <w:t xml:space="preserve"> AC</w:t>
            </w:r>
          </w:p>
        </w:tc>
        <w:tc>
          <w:tcPr>
            <w:tcW w:w="1787" w:type="dxa"/>
          </w:tcPr>
          <w:p w14:paraId="7DDEF93E" w14:textId="77777777" w:rsidR="00627C3E" w:rsidRDefault="00627C3E" w:rsidP="001E0880"/>
        </w:tc>
      </w:tr>
      <w:tr w:rsidR="00627C3E" w14:paraId="06672694" w14:textId="77777777" w:rsidTr="00627C3E">
        <w:trPr>
          <w:trHeight w:val="300"/>
        </w:trPr>
        <w:tc>
          <w:tcPr>
            <w:tcW w:w="1392" w:type="dxa"/>
          </w:tcPr>
          <w:p w14:paraId="7279B2F1" w14:textId="70C4818D" w:rsidR="00627C3E" w:rsidRPr="0024714B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>07E</w:t>
            </w:r>
          </w:p>
        </w:tc>
        <w:tc>
          <w:tcPr>
            <w:tcW w:w="1546" w:type="dxa"/>
          </w:tcPr>
          <w:p w14:paraId="41D2CC66" w14:textId="068EE9AD" w:rsidR="00627C3E" w:rsidRPr="00E4610F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5664BD">
              <w:rPr>
                <w:lang w:val="en-US"/>
              </w:rPr>
              <w:t>EF5</w:t>
            </w:r>
          </w:p>
        </w:tc>
        <w:tc>
          <w:tcPr>
            <w:tcW w:w="2010" w:type="dxa"/>
          </w:tcPr>
          <w:p w14:paraId="4EF840D7" w14:textId="30979FFB" w:rsidR="00627C3E" w:rsidRPr="0024714B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>JUMP (IP-11)</w:t>
            </w:r>
          </w:p>
        </w:tc>
        <w:tc>
          <w:tcPr>
            <w:tcW w:w="3063" w:type="dxa"/>
          </w:tcPr>
          <w:p w14:paraId="24DC6581" w14:textId="5E6DA089" w:rsidR="00627C3E" w:rsidRPr="005B6C23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 xml:space="preserve">074 </w:t>
            </w:r>
            <w:r w:rsidRPr="005B6C23">
              <w:rPr>
                <w:lang w:val="en-US"/>
              </w:rPr>
              <w:t>→</w:t>
            </w:r>
            <w:r>
              <w:rPr>
                <w:lang w:val="en-US"/>
              </w:rPr>
              <w:t xml:space="preserve"> IP</w:t>
            </w:r>
          </w:p>
        </w:tc>
        <w:tc>
          <w:tcPr>
            <w:tcW w:w="1787" w:type="dxa"/>
          </w:tcPr>
          <w:p w14:paraId="362EC0D5" w14:textId="77777777" w:rsidR="00627C3E" w:rsidRDefault="00627C3E" w:rsidP="001E0880"/>
        </w:tc>
      </w:tr>
      <w:tr w:rsidR="00627C3E" w14:paraId="52B28B83" w14:textId="77777777" w:rsidTr="00627C3E">
        <w:trPr>
          <w:trHeight w:val="300"/>
        </w:trPr>
        <w:tc>
          <w:tcPr>
            <w:tcW w:w="1392" w:type="dxa"/>
          </w:tcPr>
          <w:p w14:paraId="2ECD9131" w14:textId="63CD4E9A" w:rsidR="00627C3E" w:rsidRPr="0024714B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>07F</w:t>
            </w:r>
          </w:p>
        </w:tc>
        <w:tc>
          <w:tcPr>
            <w:tcW w:w="1546" w:type="dxa"/>
          </w:tcPr>
          <w:p w14:paraId="1F47E131" w14:textId="381ADCE9" w:rsidR="00627C3E" w:rsidRPr="00E4610F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>1207</w:t>
            </w:r>
          </w:p>
        </w:tc>
        <w:tc>
          <w:tcPr>
            <w:tcW w:w="2010" w:type="dxa"/>
          </w:tcPr>
          <w:p w14:paraId="2396C6DB" w14:textId="31D28403" w:rsidR="00627C3E" w:rsidRPr="0024714B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>IN 7</w:t>
            </w:r>
          </w:p>
        </w:tc>
        <w:tc>
          <w:tcPr>
            <w:tcW w:w="3063" w:type="dxa"/>
          </w:tcPr>
          <w:p w14:paraId="6A577FEB" w14:textId="33AA96E4" w:rsidR="00627C3E" w:rsidRPr="005B6C23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 xml:space="preserve">0x07 </w:t>
            </w:r>
            <w:r w:rsidRPr="005B6C23">
              <w:rPr>
                <w:lang w:val="en-US"/>
              </w:rPr>
              <w:t>→</w:t>
            </w:r>
            <w:r>
              <w:rPr>
                <w:lang w:val="en-US"/>
              </w:rPr>
              <w:t xml:space="preserve"> AC</w:t>
            </w:r>
          </w:p>
        </w:tc>
        <w:tc>
          <w:tcPr>
            <w:tcW w:w="1787" w:type="dxa"/>
          </w:tcPr>
          <w:p w14:paraId="39D35BB3" w14:textId="4AACAF9F" w:rsidR="00627C3E" w:rsidRPr="00E4610F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627C3E" w14:paraId="3BBB827D" w14:textId="77777777" w:rsidTr="00627C3E">
        <w:trPr>
          <w:trHeight w:val="300"/>
        </w:trPr>
        <w:tc>
          <w:tcPr>
            <w:tcW w:w="1392" w:type="dxa"/>
          </w:tcPr>
          <w:p w14:paraId="3D72AEB1" w14:textId="7A1B1810" w:rsidR="00627C3E" w:rsidRPr="0024714B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>080</w:t>
            </w:r>
          </w:p>
        </w:tc>
        <w:tc>
          <w:tcPr>
            <w:tcW w:w="1546" w:type="dxa"/>
          </w:tcPr>
          <w:p w14:paraId="73A492EA" w14:textId="5F78D325" w:rsidR="00627C3E" w:rsidRPr="00E4610F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>2F40</w:t>
            </w:r>
          </w:p>
        </w:tc>
        <w:tc>
          <w:tcPr>
            <w:tcW w:w="2010" w:type="dxa"/>
          </w:tcPr>
          <w:p w14:paraId="0BA51A51" w14:textId="1F782273" w:rsidR="00627C3E" w:rsidRPr="0024714B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>AND #64</w:t>
            </w:r>
          </w:p>
        </w:tc>
        <w:tc>
          <w:tcPr>
            <w:tcW w:w="3063" w:type="dxa"/>
          </w:tcPr>
          <w:p w14:paraId="57EF39EA" w14:textId="11297708" w:rsidR="00627C3E" w:rsidRPr="005B6C23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>AND 0x40</w:t>
            </w:r>
          </w:p>
        </w:tc>
        <w:tc>
          <w:tcPr>
            <w:tcW w:w="1787" w:type="dxa"/>
          </w:tcPr>
          <w:p w14:paraId="0F8DB175" w14:textId="77777777" w:rsidR="00627C3E" w:rsidRDefault="00627C3E" w:rsidP="001E0880"/>
        </w:tc>
      </w:tr>
      <w:tr w:rsidR="00627C3E" w14:paraId="3D5A594C" w14:textId="77777777" w:rsidTr="00627C3E">
        <w:trPr>
          <w:trHeight w:val="300"/>
        </w:trPr>
        <w:tc>
          <w:tcPr>
            <w:tcW w:w="1392" w:type="dxa"/>
          </w:tcPr>
          <w:p w14:paraId="7939B7E9" w14:textId="5428E1AD" w:rsidR="00627C3E" w:rsidRPr="0024714B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>081</w:t>
            </w:r>
          </w:p>
        </w:tc>
        <w:tc>
          <w:tcPr>
            <w:tcW w:w="1546" w:type="dxa"/>
          </w:tcPr>
          <w:p w14:paraId="365158BC" w14:textId="0A8EF1B2" w:rsidR="00627C3E" w:rsidRPr="00E4610F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5664BD">
              <w:rPr>
                <w:lang w:val="en-US"/>
              </w:rPr>
              <w:t>0FD</w:t>
            </w:r>
          </w:p>
        </w:tc>
        <w:tc>
          <w:tcPr>
            <w:tcW w:w="2010" w:type="dxa"/>
          </w:tcPr>
          <w:p w14:paraId="69C5FE22" w14:textId="1BAE5154" w:rsidR="00627C3E" w:rsidRPr="0024714B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>BEQ (IP-3)</w:t>
            </w:r>
          </w:p>
        </w:tc>
        <w:tc>
          <w:tcPr>
            <w:tcW w:w="3063" w:type="dxa"/>
          </w:tcPr>
          <w:p w14:paraId="6BB35662" w14:textId="6F59ED0D" w:rsidR="00627C3E" w:rsidRPr="005B6C23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 xml:space="preserve">07F </w:t>
            </w:r>
            <w:r w:rsidRPr="005B6C23">
              <w:rPr>
                <w:lang w:val="en-US"/>
              </w:rPr>
              <w:t>→</w:t>
            </w:r>
            <w:r>
              <w:rPr>
                <w:lang w:val="en-US"/>
              </w:rPr>
              <w:t xml:space="preserve"> IP</w:t>
            </w:r>
          </w:p>
        </w:tc>
        <w:tc>
          <w:tcPr>
            <w:tcW w:w="1787" w:type="dxa"/>
          </w:tcPr>
          <w:p w14:paraId="5A05ED5A" w14:textId="77777777" w:rsidR="00627C3E" w:rsidRDefault="00627C3E" w:rsidP="001E0880"/>
        </w:tc>
      </w:tr>
      <w:tr w:rsidR="00627C3E" w14:paraId="4EFFC4BC" w14:textId="77777777" w:rsidTr="00627C3E">
        <w:trPr>
          <w:trHeight w:val="309"/>
        </w:trPr>
        <w:tc>
          <w:tcPr>
            <w:tcW w:w="1392" w:type="dxa"/>
          </w:tcPr>
          <w:p w14:paraId="53BBAAA5" w14:textId="6AE5DAA1" w:rsidR="00627C3E" w:rsidRPr="0024714B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>082</w:t>
            </w:r>
          </w:p>
        </w:tc>
        <w:tc>
          <w:tcPr>
            <w:tcW w:w="1546" w:type="dxa"/>
          </w:tcPr>
          <w:p w14:paraId="618E6357" w14:textId="5FCF134C" w:rsidR="00627C3E" w:rsidRPr="00E4610F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5664BD">
              <w:rPr>
                <w:lang w:val="en-US"/>
              </w:rPr>
              <w:t>C01</w:t>
            </w:r>
          </w:p>
        </w:tc>
        <w:tc>
          <w:tcPr>
            <w:tcW w:w="2010" w:type="dxa"/>
          </w:tcPr>
          <w:p w14:paraId="2E85F3EC" w14:textId="37F5EA0B" w:rsidR="00627C3E" w:rsidRPr="0024714B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>LD (SP+1)</w:t>
            </w:r>
          </w:p>
        </w:tc>
        <w:tc>
          <w:tcPr>
            <w:tcW w:w="3063" w:type="dxa"/>
          </w:tcPr>
          <w:p w14:paraId="63EB6D1D" w14:textId="7D71F681" w:rsidR="00627C3E" w:rsidRPr="005B6C23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 xml:space="preserve">MEM(7FE) </w:t>
            </w:r>
            <w:r w:rsidRPr="005B6C23">
              <w:rPr>
                <w:lang w:val="en-US"/>
              </w:rPr>
              <w:t>→</w:t>
            </w:r>
            <w:r>
              <w:rPr>
                <w:lang w:val="en-US"/>
              </w:rPr>
              <w:t xml:space="preserve"> AC</w:t>
            </w:r>
          </w:p>
        </w:tc>
        <w:tc>
          <w:tcPr>
            <w:tcW w:w="1787" w:type="dxa"/>
          </w:tcPr>
          <w:p w14:paraId="59C5DD35" w14:textId="77777777" w:rsidR="00627C3E" w:rsidRDefault="00627C3E" w:rsidP="001E0880"/>
        </w:tc>
      </w:tr>
      <w:tr w:rsidR="00627C3E" w14:paraId="1341F5BD" w14:textId="77777777" w:rsidTr="00627C3E">
        <w:trPr>
          <w:trHeight w:val="300"/>
        </w:trPr>
        <w:tc>
          <w:tcPr>
            <w:tcW w:w="1392" w:type="dxa"/>
          </w:tcPr>
          <w:p w14:paraId="252BB05B" w14:textId="241E539C" w:rsidR="00627C3E" w:rsidRPr="0024714B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>083</w:t>
            </w:r>
          </w:p>
        </w:tc>
        <w:tc>
          <w:tcPr>
            <w:tcW w:w="1546" w:type="dxa"/>
          </w:tcPr>
          <w:p w14:paraId="18195D2A" w14:textId="7CE8EDDD" w:rsidR="00627C3E" w:rsidRPr="00E4610F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>7F0A</w:t>
            </w:r>
          </w:p>
        </w:tc>
        <w:tc>
          <w:tcPr>
            <w:tcW w:w="2010" w:type="dxa"/>
          </w:tcPr>
          <w:p w14:paraId="2017E063" w14:textId="259A4444" w:rsidR="00627C3E" w:rsidRPr="0024714B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>CMP #10</w:t>
            </w:r>
          </w:p>
        </w:tc>
        <w:tc>
          <w:tcPr>
            <w:tcW w:w="3063" w:type="dxa"/>
          </w:tcPr>
          <w:p w14:paraId="4F07FE6B" w14:textId="299215EE" w:rsidR="00627C3E" w:rsidRPr="005B6C23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>FLAGS (AC - 10)</w:t>
            </w:r>
          </w:p>
        </w:tc>
        <w:tc>
          <w:tcPr>
            <w:tcW w:w="1787" w:type="dxa"/>
          </w:tcPr>
          <w:p w14:paraId="00B84184" w14:textId="77777777" w:rsidR="00627C3E" w:rsidRDefault="00627C3E" w:rsidP="001E0880"/>
        </w:tc>
      </w:tr>
      <w:tr w:rsidR="00627C3E" w14:paraId="3E1EBD65" w14:textId="77777777" w:rsidTr="00627C3E">
        <w:trPr>
          <w:trHeight w:val="300"/>
        </w:trPr>
        <w:tc>
          <w:tcPr>
            <w:tcW w:w="1392" w:type="dxa"/>
          </w:tcPr>
          <w:p w14:paraId="2BC118CD" w14:textId="20D8973B" w:rsidR="00627C3E" w:rsidRPr="0024714B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>084</w:t>
            </w:r>
          </w:p>
        </w:tc>
        <w:tc>
          <w:tcPr>
            <w:tcW w:w="1546" w:type="dxa"/>
          </w:tcPr>
          <w:p w14:paraId="29E1442B" w14:textId="47CA45BC" w:rsidR="00627C3E" w:rsidRPr="00E4610F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>1306</w:t>
            </w:r>
          </w:p>
        </w:tc>
        <w:tc>
          <w:tcPr>
            <w:tcW w:w="2010" w:type="dxa"/>
          </w:tcPr>
          <w:p w14:paraId="4200FB57" w14:textId="74C083F6" w:rsidR="00627C3E" w:rsidRPr="0024714B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>OUT 6</w:t>
            </w:r>
          </w:p>
        </w:tc>
        <w:tc>
          <w:tcPr>
            <w:tcW w:w="3063" w:type="dxa"/>
          </w:tcPr>
          <w:p w14:paraId="3AB70AA7" w14:textId="0994257B" w:rsidR="00627C3E" w:rsidRPr="005B6C23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 xml:space="preserve">AC </w:t>
            </w:r>
            <w:r w:rsidRPr="005B6C23">
              <w:rPr>
                <w:lang w:val="en-US"/>
              </w:rPr>
              <w:t>→</w:t>
            </w:r>
            <w:r>
              <w:rPr>
                <w:lang w:val="en-US"/>
              </w:rPr>
              <w:t xml:space="preserve"> 0x06</w:t>
            </w:r>
          </w:p>
        </w:tc>
        <w:tc>
          <w:tcPr>
            <w:tcW w:w="1787" w:type="dxa"/>
          </w:tcPr>
          <w:p w14:paraId="1B207E8A" w14:textId="77777777" w:rsidR="00627C3E" w:rsidRDefault="00627C3E" w:rsidP="001E0880"/>
        </w:tc>
      </w:tr>
      <w:tr w:rsidR="00627C3E" w14:paraId="483D56CE" w14:textId="77777777" w:rsidTr="00627C3E">
        <w:trPr>
          <w:trHeight w:val="300"/>
        </w:trPr>
        <w:tc>
          <w:tcPr>
            <w:tcW w:w="1392" w:type="dxa"/>
          </w:tcPr>
          <w:p w14:paraId="137C6551" w14:textId="5D861246" w:rsidR="00627C3E" w:rsidRPr="0024714B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>085</w:t>
            </w:r>
          </w:p>
        </w:tc>
        <w:tc>
          <w:tcPr>
            <w:tcW w:w="1546" w:type="dxa"/>
          </w:tcPr>
          <w:p w14:paraId="26479EC2" w14:textId="115124CB" w:rsidR="00627C3E" w:rsidRPr="00E4610F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5664BD">
              <w:rPr>
                <w:lang w:val="en-US"/>
              </w:rPr>
              <w:t>001</w:t>
            </w:r>
          </w:p>
        </w:tc>
        <w:tc>
          <w:tcPr>
            <w:tcW w:w="2010" w:type="dxa"/>
          </w:tcPr>
          <w:p w14:paraId="24A23326" w14:textId="4299CBF6" w:rsidR="00627C3E" w:rsidRPr="0024714B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>BEQ (IP+1)</w:t>
            </w:r>
          </w:p>
        </w:tc>
        <w:tc>
          <w:tcPr>
            <w:tcW w:w="3063" w:type="dxa"/>
          </w:tcPr>
          <w:p w14:paraId="7D90F4E5" w14:textId="0998AC24" w:rsidR="00627C3E" w:rsidRPr="005B6C23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 xml:space="preserve">592 </w:t>
            </w:r>
            <w:r w:rsidRPr="005B6C23">
              <w:rPr>
                <w:lang w:val="en-US"/>
              </w:rPr>
              <w:t>→</w:t>
            </w:r>
            <w:r>
              <w:rPr>
                <w:lang w:val="en-US"/>
              </w:rPr>
              <w:t xml:space="preserve"> IP</w:t>
            </w:r>
          </w:p>
        </w:tc>
        <w:tc>
          <w:tcPr>
            <w:tcW w:w="1787" w:type="dxa"/>
          </w:tcPr>
          <w:p w14:paraId="3D0FE8F5" w14:textId="77777777" w:rsidR="00627C3E" w:rsidRDefault="00627C3E" w:rsidP="001E0880"/>
        </w:tc>
      </w:tr>
      <w:tr w:rsidR="00627C3E" w14:paraId="22C22DEB" w14:textId="77777777" w:rsidTr="00627C3E">
        <w:trPr>
          <w:trHeight w:val="300"/>
        </w:trPr>
        <w:tc>
          <w:tcPr>
            <w:tcW w:w="1392" w:type="dxa"/>
          </w:tcPr>
          <w:p w14:paraId="214FC469" w14:textId="30EEB292" w:rsidR="00627C3E" w:rsidRPr="0024714B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>086</w:t>
            </w:r>
          </w:p>
        </w:tc>
        <w:tc>
          <w:tcPr>
            <w:tcW w:w="1546" w:type="dxa"/>
          </w:tcPr>
          <w:p w14:paraId="0C2EB874" w14:textId="69133AF0" w:rsidR="00627C3E" w:rsidRPr="00E4610F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2010" w:type="dxa"/>
          </w:tcPr>
          <w:p w14:paraId="7766F87A" w14:textId="5A0C5BB2" w:rsidR="00627C3E" w:rsidRPr="0024714B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>RET</w:t>
            </w:r>
          </w:p>
        </w:tc>
        <w:tc>
          <w:tcPr>
            <w:tcW w:w="3063" w:type="dxa"/>
          </w:tcPr>
          <w:p w14:paraId="44576551" w14:textId="78BDE4A1" w:rsidR="00627C3E" w:rsidRPr="005B6C23" w:rsidRDefault="00627C3E" w:rsidP="001E0880">
            <w:r>
              <w:rPr>
                <w:lang w:val="en-US"/>
              </w:rPr>
              <w:t xml:space="preserve">MEM(7FF) </w:t>
            </w:r>
            <w:r w:rsidRPr="005B6C23">
              <w:rPr>
                <w:lang w:val="en-US"/>
              </w:rPr>
              <w:t>→</w:t>
            </w:r>
            <w:r>
              <w:rPr>
                <w:lang w:val="en-US"/>
              </w:rPr>
              <w:t xml:space="preserve"> IP</w:t>
            </w:r>
          </w:p>
        </w:tc>
        <w:tc>
          <w:tcPr>
            <w:tcW w:w="1787" w:type="dxa"/>
          </w:tcPr>
          <w:p w14:paraId="67D6BE26" w14:textId="77777777" w:rsidR="00627C3E" w:rsidRDefault="00627C3E" w:rsidP="001E0880"/>
        </w:tc>
      </w:tr>
      <w:tr w:rsidR="00627C3E" w14:paraId="343C861B" w14:textId="77777777" w:rsidTr="00627C3E">
        <w:trPr>
          <w:trHeight w:val="309"/>
        </w:trPr>
        <w:tc>
          <w:tcPr>
            <w:tcW w:w="1392" w:type="dxa"/>
          </w:tcPr>
          <w:p w14:paraId="51FCA21F" w14:textId="3F2051CB" w:rsidR="00627C3E" w:rsidRPr="0024714B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>087</w:t>
            </w:r>
          </w:p>
        </w:tc>
        <w:tc>
          <w:tcPr>
            <w:tcW w:w="1546" w:type="dxa"/>
          </w:tcPr>
          <w:p w14:paraId="63E46DA1" w14:textId="015FF3CF" w:rsidR="00627C3E" w:rsidRPr="00E4610F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2010" w:type="dxa"/>
          </w:tcPr>
          <w:p w14:paraId="4D4EA8AE" w14:textId="25359E24" w:rsidR="00627C3E" w:rsidRPr="0024714B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3063" w:type="dxa"/>
          </w:tcPr>
          <w:p w14:paraId="5DAA0A54" w14:textId="43FDDAE3" w:rsidR="00627C3E" w:rsidRPr="00E4610F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  <w:tc>
          <w:tcPr>
            <w:tcW w:w="1787" w:type="dxa"/>
          </w:tcPr>
          <w:p w14:paraId="5F5B20AA" w14:textId="110F22C1" w:rsidR="00627C3E" w:rsidRPr="00E4610F" w:rsidRDefault="00627C3E" w:rsidP="001E0880">
            <w:pPr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</w:tr>
    </w:tbl>
    <w:p w14:paraId="4D5CF739" w14:textId="77777777" w:rsidR="0024714B" w:rsidRPr="00B21CDF" w:rsidRDefault="0024714B" w:rsidP="00B21CDF"/>
    <w:p w14:paraId="7193BE63" w14:textId="24386BAE" w:rsidR="00E33606" w:rsidRPr="002C4703" w:rsidRDefault="002C4703" w:rsidP="00B21CDF">
      <w:pPr>
        <w:pStyle w:val="1"/>
        <w:rPr>
          <w:lang w:eastAsia="ru-RU"/>
        </w:rPr>
      </w:pPr>
      <w:r>
        <w:t>Описание программы</w:t>
      </w:r>
      <w:r w:rsidRPr="002C4703">
        <w:t>:</w:t>
      </w:r>
    </w:p>
    <w:tbl>
      <w:tblPr>
        <w:tblStyle w:val="a3"/>
        <w:tblW w:w="9538" w:type="dxa"/>
        <w:tblLook w:val="04A0" w:firstRow="1" w:lastRow="0" w:firstColumn="1" w:lastColumn="0" w:noHBand="0" w:noVBand="1"/>
      </w:tblPr>
      <w:tblGrid>
        <w:gridCol w:w="4769"/>
        <w:gridCol w:w="4769"/>
      </w:tblGrid>
      <w:tr w:rsidR="001A363E" w14:paraId="0F030E0D" w14:textId="77777777" w:rsidTr="001A363E">
        <w:trPr>
          <w:trHeight w:val="342"/>
        </w:trPr>
        <w:tc>
          <w:tcPr>
            <w:tcW w:w="4769" w:type="dxa"/>
          </w:tcPr>
          <w:p w14:paraId="2703DF85" w14:textId="4A14A063" w:rsidR="001A363E" w:rsidRPr="00627C3E" w:rsidRDefault="001A363E" w:rsidP="00940E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7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чейка</w:t>
            </w:r>
          </w:p>
        </w:tc>
        <w:tc>
          <w:tcPr>
            <w:tcW w:w="4769" w:type="dxa"/>
          </w:tcPr>
          <w:p w14:paraId="5AA2B354" w14:textId="4F45E3B1" w:rsidR="001A363E" w:rsidRPr="00627C3E" w:rsidRDefault="001A363E" w:rsidP="00940E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7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1A363E" w14:paraId="52CAC509" w14:textId="77777777" w:rsidTr="001A363E">
        <w:trPr>
          <w:trHeight w:val="342"/>
        </w:trPr>
        <w:tc>
          <w:tcPr>
            <w:tcW w:w="4769" w:type="dxa"/>
          </w:tcPr>
          <w:p w14:paraId="033ED2E8" w14:textId="4845EF82" w:rsidR="001A363E" w:rsidRPr="00627C3E" w:rsidRDefault="001A363E" w:rsidP="00940EF8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27C3E">
              <w:rPr>
                <w:rFonts w:ascii="Times New Roman" w:hAnsi="Times New Roman" w:cs="Times New Roman"/>
                <w:sz w:val="28"/>
                <w:szCs w:val="28"/>
              </w:rPr>
              <w:t>0x</w:t>
            </w:r>
            <w:r w:rsidR="001E0880" w:rsidRPr="00627C3E">
              <w:rPr>
                <w:rFonts w:ascii="Times New Roman" w:hAnsi="Times New Roman" w:cs="Times New Roman"/>
                <w:sz w:val="28"/>
                <w:szCs w:val="28"/>
              </w:rPr>
              <w:t>072</w:t>
            </w:r>
            <w:r w:rsidRPr="00627C3E">
              <w:rPr>
                <w:rFonts w:ascii="Times New Roman" w:hAnsi="Times New Roman" w:cs="Times New Roman"/>
                <w:sz w:val="28"/>
                <w:szCs w:val="28"/>
              </w:rPr>
              <w:t xml:space="preserve"> – 0x</w:t>
            </w:r>
            <w:r w:rsidR="001E0880" w:rsidRPr="00627C3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1E0880" w:rsidRPr="00627C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769" w:type="dxa"/>
          </w:tcPr>
          <w:p w14:paraId="1C2DBB04" w14:textId="3D9BE87B" w:rsidR="001A363E" w:rsidRPr="00627C3E" w:rsidRDefault="001A363E" w:rsidP="00940E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7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грамма </w:t>
            </w:r>
          </w:p>
        </w:tc>
      </w:tr>
      <w:tr w:rsidR="001A363E" w14:paraId="09194C93" w14:textId="77777777" w:rsidTr="001A363E">
        <w:trPr>
          <w:trHeight w:val="342"/>
        </w:trPr>
        <w:tc>
          <w:tcPr>
            <w:tcW w:w="4769" w:type="dxa"/>
          </w:tcPr>
          <w:p w14:paraId="47F5DA70" w14:textId="53F963C9" w:rsidR="001A363E" w:rsidRPr="00627C3E" w:rsidRDefault="001A363E" w:rsidP="00940E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7C3E">
              <w:rPr>
                <w:rFonts w:ascii="Times New Roman" w:hAnsi="Times New Roman" w:cs="Times New Roman"/>
                <w:sz w:val="28"/>
                <w:szCs w:val="28"/>
              </w:rPr>
              <w:t>0x</w:t>
            </w:r>
            <w:r w:rsidR="001E0880" w:rsidRPr="00627C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F</w:t>
            </w:r>
            <w:r w:rsidRPr="00627C3E">
              <w:rPr>
                <w:rFonts w:ascii="Times New Roman" w:hAnsi="Times New Roman" w:cs="Times New Roman"/>
                <w:sz w:val="28"/>
                <w:szCs w:val="28"/>
              </w:rPr>
              <w:t xml:space="preserve"> – 0x</w:t>
            </w:r>
            <w:r w:rsidR="001E0880" w:rsidRPr="00627C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 w:rsidR="00627C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69" w:type="dxa"/>
          </w:tcPr>
          <w:p w14:paraId="3DC9D14E" w14:textId="62F72705" w:rsidR="001A363E" w:rsidRPr="00627C3E" w:rsidRDefault="001A363E" w:rsidP="00940E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7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а</w:t>
            </w:r>
          </w:p>
        </w:tc>
      </w:tr>
      <w:tr w:rsidR="001A363E" w14:paraId="1343440B" w14:textId="77777777" w:rsidTr="001A363E">
        <w:trPr>
          <w:trHeight w:val="352"/>
        </w:trPr>
        <w:tc>
          <w:tcPr>
            <w:tcW w:w="4769" w:type="dxa"/>
          </w:tcPr>
          <w:p w14:paraId="3385BDF8" w14:textId="0D78420D" w:rsidR="001A363E" w:rsidRPr="00627C3E" w:rsidRDefault="001A363E" w:rsidP="00940E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7C3E">
              <w:rPr>
                <w:rFonts w:ascii="Times New Roman" w:hAnsi="Times New Roman" w:cs="Times New Roman"/>
                <w:sz w:val="28"/>
                <w:szCs w:val="28"/>
              </w:rPr>
              <w:t>0x</w:t>
            </w:r>
            <w:r w:rsidR="001E0880" w:rsidRPr="00627C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4</w:t>
            </w:r>
            <w:r w:rsidRPr="00627C3E">
              <w:rPr>
                <w:rFonts w:ascii="Times New Roman" w:hAnsi="Times New Roman" w:cs="Times New Roman"/>
                <w:sz w:val="28"/>
                <w:szCs w:val="28"/>
              </w:rPr>
              <w:t xml:space="preserve"> - ?</w:t>
            </w:r>
          </w:p>
        </w:tc>
        <w:tc>
          <w:tcPr>
            <w:tcW w:w="4769" w:type="dxa"/>
          </w:tcPr>
          <w:p w14:paraId="2CD5AB36" w14:textId="0B897B20" w:rsidR="001A363E" w:rsidRPr="00627C3E" w:rsidRDefault="001A363E" w:rsidP="00940EF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7C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ка</w:t>
            </w:r>
          </w:p>
        </w:tc>
      </w:tr>
    </w:tbl>
    <w:p w14:paraId="3BBF1F36" w14:textId="2E1D3A4D" w:rsidR="009C459B" w:rsidRDefault="009C459B" w:rsidP="00940EF8">
      <w:pPr>
        <w:rPr>
          <w:lang w:eastAsia="ru-RU"/>
        </w:rPr>
      </w:pPr>
    </w:p>
    <w:p w14:paraId="78DF2101" w14:textId="34452975" w:rsidR="009C459B" w:rsidRDefault="002C4703" w:rsidP="009C459B">
      <w:pPr>
        <w:pStyle w:val="1"/>
      </w:pPr>
      <w:r>
        <w:lastRenderedPageBreak/>
        <w:t>ОПИ</w:t>
      </w:r>
      <w:r w:rsidRPr="002C4703">
        <w:t>:</w:t>
      </w:r>
    </w:p>
    <w:tbl>
      <w:tblPr>
        <w:tblStyle w:val="a3"/>
        <w:tblW w:w="9734" w:type="dxa"/>
        <w:tblLook w:val="04A0" w:firstRow="1" w:lastRow="0" w:firstColumn="1" w:lastColumn="0" w:noHBand="0" w:noVBand="1"/>
      </w:tblPr>
      <w:tblGrid>
        <w:gridCol w:w="4866"/>
        <w:gridCol w:w="4868"/>
      </w:tblGrid>
      <w:tr w:rsidR="001A363E" w14:paraId="2D46B80D" w14:textId="77777777" w:rsidTr="001E0880">
        <w:trPr>
          <w:trHeight w:val="479"/>
        </w:trPr>
        <w:tc>
          <w:tcPr>
            <w:tcW w:w="4866" w:type="dxa"/>
          </w:tcPr>
          <w:p w14:paraId="589D8137" w14:textId="555F615E" w:rsidR="001A363E" w:rsidRPr="00627C3E" w:rsidRDefault="001A363E" w:rsidP="001A3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C3E">
              <w:rPr>
                <w:rFonts w:ascii="Times New Roman" w:hAnsi="Times New Roman" w:cs="Times New Roman"/>
                <w:sz w:val="28"/>
                <w:szCs w:val="28"/>
              </w:rPr>
              <w:t>Ячейка</w:t>
            </w:r>
          </w:p>
        </w:tc>
        <w:tc>
          <w:tcPr>
            <w:tcW w:w="4868" w:type="dxa"/>
          </w:tcPr>
          <w:p w14:paraId="2D72EEFA" w14:textId="36F8E9A6" w:rsidR="001A363E" w:rsidRPr="00627C3E" w:rsidRDefault="001A363E" w:rsidP="001A3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C3E">
              <w:rPr>
                <w:rFonts w:ascii="Times New Roman" w:hAnsi="Times New Roman" w:cs="Times New Roman"/>
                <w:sz w:val="28"/>
                <w:szCs w:val="28"/>
              </w:rPr>
              <w:t>ОПИ</w:t>
            </w:r>
          </w:p>
        </w:tc>
      </w:tr>
      <w:tr w:rsidR="001A363E" w14:paraId="29ED0D5D" w14:textId="77777777" w:rsidTr="001E0880">
        <w:trPr>
          <w:trHeight w:val="479"/>
        </w:trPr>
        <w:tc>
          <w:tcPr>
            <w:tcW w:w="4866" w:type="dxa"/>
          </w:tcPr>
          <w:p w14:paraId="0D0F8C4A" w14:textId="123152FE" w:rsidR="001A363E" w:rsidRPr="00627C3E" w:rsidRDefault="001A363E" w:rsidP="001A36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7C3E">
              <w:rPr>
                <w:rFonts w:ascii="Times New Roman" w:hAnsi="Times New Roman" w:cs="Times New Roman"/>
                <w:sz w:val="28"/>
                <w:szCs w:val="28"/>
              </w:rPr>
              <w:t>0x</w:t>
            </w:r>
            <w:r w:rsidR="001E0880" w:rsidRPr="00627C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2</w:t>
            </w:r>
            <w:r w:rsidRPr="00627C3E">
              <w:rPr>
                <w:rFonts w:ascii="Times New Roman" w:hAnsi="Times New Roman" w:cs="Times New Roman"/>
                <w:sz w:val="28"/>
                <w:szCs w:val="28"/>
              </w:rPr>
              <w:t xml:space="preserve"> –  0x</w:t>
            </w:r>
            <w:r w:rsidR="001E0880" w:rsidRPr="00627C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7</w:t>
            </w:r>
          </w:p>
        </w:tc>
        <w:tc>
          <w:tcPr>
            <w:tcW w:w="4868" w:type="dxa"/>
          </w:tcPr>
          <w:p w14:paraId="2885A3E3" w14:textId="44FEF4E1" w:rsidR="001A363E" w:rsidRPr="00627C3E" w:rsidRDefault="001A363E" w:rsidP="001A3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C3E">
              <w:rPr>
                <w:rFonts w:ascii="Times New Roman" w:hAnsi="Times New Roman" w:cs="Times New Roman"/>
                <w:sz w:val="28"/>
                <w:szCs w:val="28"/>
              </w:rPr>
              <w:t>16-</w:t>
            </w:r>
            <w:r w:rsidR="00627C3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27C3E">
              <w:rPr>
                <w:rFonts w:ascii="Times New Roman" w:hAnsi="Times New Roman" w:cs="Times New Roman"/>
                <w:sz w:val="28"/>
                <w:szCs w:val="28"/>
              </w:rPr>
              <w:t>и разрядные</w:t>
            </w:r>
            <w:proofErr w:type="gramEnd"/>
            <w:r w:rsidRPr="00627C3E">
              <w:rPr>
                <w:rFonts w:ascii="Times New Roman" w:hAnsi="Times New Roman" w:cs="Times New Roman"/>
                <w:sz w:val="28"/>
                <w:szCs w:val="28"/>
              </w:rPr>
              <w:t xml:space="preserve"> команды</w:t>
            </w:r>
          </w:p>
        </w:tc>
      </w:tr>
      <w:tr w:rsidR="001A363E" w14:paraId="3A2460A2" w14:textId="77777777" w:rsidTr="001E0880">
        <w:trPr>
          <w:trHeight w:val="493"/>
        </w:trPr>
        <w:tc>
          <w:tcPr>
            <w:tcW w:w="4866" w:type="dxa"/>
          </w:tcPr>
          <w:p w14:paraId="062670B8" w14:textId="11DD2CE9" w:rsidR="001A363E" w:rsidRPr="00627C3E" w:rsidRDefault="001A363E" w:rsidP="001A3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C3E">
              <w:rPr>
                <w:rFonts w:ascii="Times New Roman" w:hAnsi="Times New Roman" w:cs="Times New Roman"/>
                <w:sz w:val="28"/>
                <w:szCs w:val="28"/>
              </w:rPr>
              <w:t>0x</w:t>
            </w:r>
            <w:r w:rsidR="001E0880" w:rsidRPr="00627C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4</w:t>
            </w:r>
            <w:r w:rsidRPr="00627C3E">
              <w:rPr>
                <w:rFonts w:ascii="Times New Roman" w:hAnsi="Times New Roman" w:cs="Times New Roman"/>
                <w:sz w:val="28"/>
                <w:szCs w:val="28"/>
              </w:rPr>
              <w:t xml:space="preserve"> - ?</w:t>
            </w:r>
          </w:p>
        </w:tc>
        <w:tc>
          <w:tcPr>
            <w:tcW w:w="4868" w:type="dxa"/>
          </w:tcPr>
          <w:p w14:paraId="0BBF04B6" w14:textId="163976EE" w:rsidR="001A363E" w:rsidRPr="00627C3E" w:rsidRDefault="001A363E" w:rsidP="001A3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C3E">
              <w:rPr>
                <w:rFonts w:ascii="Times New Roman" w:hAnsi="Times New Roman" w:cs="Times New Roman"/>
                <w:sz w:val="28"/>
                <w:szCs w:val="28"/>
              </w:rPr>
              <w:t>16-</w:t>
            </w:r>
            <w:r w:rsidR="00627C3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27C3E">
              <w:rPr>
                <w:rFonts w:ascii="Times New Roman" w:hAnsi="Times New Roman" w:cs="Times New Roman"/>
                <w:sz w:val="28"/>
                <w:szCs w:val="28"/>
              </w:rPr>
              <w:t>и разрядные</w:t>
            </w:r>
            <w:proofErr w:type="gramEnd"/>
            <w:r w:rsidRPr="00627C3E">
              <w:rPr>
                <w:rFonts w:ascii="Times New Roman" w:hAnsi="Times New Roman" w:cs="Times New Roman"/>
                <w:sz w:val="28"/>
                <w:szCs w:val="28"/>
              </w:rPr>
              <w:t xml:space="preserve"> символы в кодировке </w:t>
            </w:r>
            <w:r w:rsidR="00627C3E" w:rsidRPr="00627C3E">
              <w:rPr>
                <w:rFonts w:ascii="Times New Roman" w:hAnsi="Times New Roman" w:cs="Times New Roman"/>
                <w:sz w:val="28"/>
                <w:szCs w:val="28"/>
              </w:rPr>
              <w:t>ISO-8859-5</w:t>
            </w:r>
          </w:p>
        </w:tc>
      </w:tr>
    </w:tbl>
    <w:p w14:paraId="396C0CEE" w14:textId="66D57D8D" w:rsidR="00160FEF" w:rsidRPr="00627C3E" w:rsidRDefault="00160FEF" w:rsidP="001A363E"/>
    <w:p w14:paraId="399CCBAA" w14:textId="37DEB042" w:rsidR="00071B35" w:rsidRDefault="00071B35" w:rsidP="00071B35">
      <w:pPr>
        <w:pStyle w:val="1"/>
      </w:pPr>
      <w:r>
        <w:t>Вывод</w:t>
      </w:r>
      <w:r w:rsidRPr="009B7599">
        <w:t>:</w:t>
      </w:r>
    </w:p>
    <w:p w14:paraId="30A4B411" w14:textId="78B83349" w:rsidR="00071B35" w:rsidRDefault="002C4703" w:rsidP="002C4703">
      <w:r w:rsidRPr="002C4703">
        <w:t xml:space="preserve">В процессе выполнения лабораторной работы я познакомился с вводом-выводом в БЭВМ через ВУ-3, командами IN и OUT, а </w:t>
      </w:r>
      <w:proofErr w:type="gramStart"/>
      <w:r w:rsidRPr="002C4703">
        <w:t>так же</w:t>
      </w:r>
      <w:proofErr w:type="gramEnd"/>
      <w:r w:rsidRPr="002C4703">
        <w:t xml:space="preserve"> с языком </w:t>
      </w:r>
      <w:proofErr w:type="spellStart"/>
      <w:r w:rsidRPr="002C4703">
        <w:t>Assembler</w:t>
      </w:r>
      <w:proofErr w:type="spellEnd"/>
      <w:r w:rsidR="00627C3E">
        <w:t xml:space="preserve"> БЭВМ</w:t>
      </w:r>
      <w:r w:rsidRPr="002C4703">
        <w:t>.</w:t>
      </w:r>
    </w:p>
    <w:p w14:paraId="33CD793B" w14:textId="1DB611A8" w:rsidR="008632E7" w:rsidRDefault="008632E7" w:rsidP="008632E7">
      <w:pPr>
        <w:pStyle w:val="1"/>
      </w:pPr>
      <w:r>
        <w:t>Строка</w:t>
      </w:r>
      <w:r w:rsidRPr="009B7599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0"/>
        <w:gridCol w:w="7625"/>
      </w:tblGrid>
      <w:tr w:rsidR="008632E7" w:rsidRPr="00C107EC" w14:paraId="6E29D639" w14:textId="77777777" w:rsidTr="00977D8C">
        <w:tc>
          <w:tcPr>
            <w:tcW w:w="1838" w:type="dxa"/>
          </w:tcPr>
          <w:p w14:paraId="08E808D8" w14:textId="77777777" w:rsidR="008632E7" w:rsidRPr="00E7169F" w:rsidRDefault="008632E7" w:rsidP="00977D8C">
            <w:pPr>
              <w:spacing w:before="100" w:beforeAutospacing="1" w:after="100" w:afterAutospacing="1"/>
              <w:jc w:val="center"/>
              <w:rPr>
                <w:rFonts w:ascii="ALS Schlange sans" w:eastAsia="Times New Roman" w:hAnsi="ALS Schlange sans" w:cs="Times New Roman"/>
                <w:sz w:val="30"/>
                <w:szCs w:val="30"/>
                <w:lang w:eastAsia="ru-RU"/>
              </w:rPr>
            </w:pPr>
            <w:r>
              <w:rPr>
                <w:rFonts w:ascii="ALS Schlange sans" w:eastAsia="Times New Roman" w:hAnsi="ALS Schlange sans" w:cs="Times New Roman"/>
                <w:sz w:val="30"/>
                <w:szCs w:val="30"/>
                <w:lang w:eastAsia="ru-RU"/>
              </w:rPr>
              <w:t>Текст</w:t>
            </w:r>
          </w:p>
        </w:tc>
        <w:tc>
          <w:tcPr>
            <w:tcW w:w="8612" w:type="dxa"/>
          </w:tcPr>
          <w:p w14:paraId="48A7F333" w14:textId="2C93485B" w:rsidR="008632E7" w:rsidRPr="00E7169F" w:rsidRDefault="008632E7" w:rsidP="00977D8C">
            <w:pPr>
              <w:spacing w:before="100" w:beforeAutospacing="1" w:after="100" w:afterAutospacing="1"/>
              <w:rPr>
                <w:rFonts w:ascii="ALS Schlange sans" w:eastAsia="Times New Roman" w:hAnsi="ALS Schlange sans" w:cs="Times New Roman"/>
                <w:sz w:val="30"/>
                <w:szCs w:val="30"/>
                <w:lang w:eastAsia="ru-RU"/>
              </w:rPr>
            </w:pPr>
            <w:r>
              <w:rPr>
                <w:rFonts w:ascii="ALS Schlange sans" w:eastAsia="Times New Roman" w:hAnsi="ALS Schlange sans" w:cs="Times New Roman"/>
                <w:sz w:val="30"/>
                <w:szCs w:val="30"/>
                <w:lang w:eastAsia="ru-RU"/>
              </w:rPr>
              <w:t>Пощады не будет!</w:t>
            </w:r>
          </w:p>
        </w:tc>
      </w:tr>
      <w:tr w:rsidR="008632E7" w:rsidRPr="008632E7" w14:paraId="19BEE3EF" w14:textId="77777777" w:rsidTr="00977D8C">
        <w:tc>
          <w:tcPr>
            <w:tcW w:w="1838" w:type="dxa"/>
          </w:tcPr>
          <w:p w14:paraId="560C3BB9" w14:textId="77777777" w:rsidR="008632E7" w:rsidRDefault="008632E7" w:rsidP="00977D8C">
            <w:pPr>
              <w:spacing w:before="100" w:beforeAutospacing="1" w:after="100" w:afterAutospacing="1"/>
              <w:jc w:val="center"/>
              <w:rPr>
                <w:rFonts w:ascii="ALS Schlange sans" w:eastAsia="Times New Roman" w:hAnsi="ALS Schlange sans" w:cs="Times New Roman"/>
                <w:sz w:val="30"/>
                <w:szCs w:val="30"/>
                <w:lang w:eastAsia="ru-RU"/>
              </w:rPr>
            </w:pPr>
            <w:r>
              <w:rPr>
                <w:rFonts w:ascii="ALS Schlange sans" w:eastAsia="Times New Roman" w:hAnsi="ALS Schlange sans" w:cs="Times New Roman"/>
                <w:sz w:val="30"/>
                <w:szCs w:val="30"/>
                <w:lang w:eastAsia="ru-RU"/>
              </w:rPr>
              <w:t>КОИ-8</w:t>
            </w:r>
          </w:p>
        </w:tc>
        <w:tc>
          <w:tcPr>
            <w:tcW w:w="8612" w:type="dxa"/>
          </w:tcPr>
          <w:p w14:paraId="2E5BFB27" w14:textId="47E0BE19" w:rsidR="008632E7" w:rsidRPr="008632E7" w:rsidRDefault="008632E7" w:rsidP="00977D8C">
            <w:pPr>
              <w:rPr>
                <w:lang w:val="en-US"/>
              </w:rPr>
            </w:pPr>
            <w:r w:rsidRPr="008632E7">
              <w:rPr>
                <w:rFonts w:ascii="Arial" w:hAnsi="Arial" w:cs="Arial"/>
                <w:color w:val="000000"/>
                <w:sz w:val="27"/>
                <w:szCs w:val="27"/>
                <w:lang w:val="en-US"/>
              </w:rPr>
              <w:t>BFDE E9D0 D4EB 20DD D520 D1E3 D4D5 E221</w:t>
            </w:r>
          </w:p>
        </w:tc>
      </w:tr>
      <w:tr w:rsidR="008632E7" w:rsidRPr="008632E7" w14:paraId="03F7688D" w14:textId="77777777" w:rsidTr="00977D8C">
        <w:tc>
          <w:tcPr>
            <w:tcW w:w="1838" w:type="dxa"/>
          </w:tcPr>
          <w:p w14:paraId="4B3AF65B" w14:textId="77777777" w:rsidR="008632E7" w:rsidRDefault="008632E7" w:rsidP="00977D8C">
            <w:pPr>
              <w:spacing w:before="100" w:beforeAutospacing="1" w:after="100" w:afterAutospacing="1"/>
              <w:jc w:val="center"/>
              <w:rPr>
                <w:rFonts w:ascii="ALS Schlange sans" w:eastAsia="Times New Roman" w:hAnsi="ALS Schlange sans" w:cs="Times New Roman"/>
                <w:sz w:val="30"/>
                <w:szCs w:val="30"/>
                <w:lang w:eastAsia="ru-RU"/>
              </w:rPr>
            </w:pPr>
            <w:r>
              <w:rPr>
                <w:rFonts w:ascii="ALS Schlange sans" w:eastAsia="Times New Roman" w:hAnsi="ALS Schlange sans" w:cs="Times New Roman"/>
                <w:sz w:val="30"/>
                <w:szCs w:val="30"/>
                <w:lang w:eastAsia="ru-RU"/>
              </w:rPr>
              <w:t>БЭВМ</w:t>
            </w:r>
          </w:p>
        </w:tc>
        <w:tc>
          <w:tcPr>
            <w:tcW w:w="8612" w:type="dxa"/>
          </w:tcPr>
          <w:p w14:paraId="3009D32E" w14:textId="0ED1E32D" w:rsidR="008632E7" w:rsidRPr="008632E7" w:rsidRDefault="008632E7" w:rsidP="008632E7">
            <w:pPr>
              <w:spacing w:before="100" w:beforeAutospacing="1" w:after="100" w:afterAutospacing="1"/>
              <w:rPr>
                <w:rFonts w:ascii="ALS Schlange sans" w:eastAsia="Times New Roman" w:hAnsi="ALS Schlange sans" w:cs="Times New Roman"/>
                <w:i/>
                <w:iCs/>
                <w:sz w:val="30"/>
                <w:szCs w:val="30"/>
                <w:lang w:val="en-US" w:eastAsia="ru-RU"/>
              </w:rPr>
            </w:pPr>
            <w:r w:rsidRPr="008632E7">
              <w:rPr>
                <w:rFonts w:ascii="ALS Schlange sans" w:eastAsia="Times New Roman" w:hAnsi="ALS Schlange sans" w:cs="Times New Roman"/>
                <w:i/>
                <w:iCs/>
                <w:sz w:val="30"/>
                <w:szCs w:val="30"/>
                <w:lang w:val="en-US" w:eastAsia="ru-RU"/>
              </w:rPr>
              <w:t>DEBF</w:t>
            </w:r>
            <w:r w:rsidRPr="008632E7">
              <w:rPr>
                <w:rFonts w:ascii="ALS Schlange sans" w:eastAsia="Times New Roman" w:hAnsi="ALS Schlange sans" w:cs="Times New Roman"/>
                <w:i/>
                <w:iCs/>
                <w:sz w:val="30"/>
                <w:szCs w:val="30"/>
                <w:lang w:val="en-US" w:eastAsia="ru-RU"/>
              </w:rPr>
              <w:t xml:space="preserve"> </w:t>
            </w:r>
            <w:r w:rsidRPr="008632E7">
              <w:rPr>
                <w:rFonts w:ascii="ALS Schlange sans" w:eastAsia="Times New Roman" w:hAnsi="ALS Schlange sans" w:cs="Times New Roman"/>
                <w:i/>
                <w:iCs/>
                <w:sz w:val="30"/>
                <w:szCs w:val="30"/>
                <w:lang w:val="en-US" w:eastAsia="ru-RU"/>
              </w:rPr>
              <w:t>D0E9</w:t>
            </w:r>
            <w:r w:rsidRPr="008632E7">
              <w:rPr>
                <w:rFonts w:ascii="ALS Schlange sans" w:eastAsia="Times New Roman" w:hAnsi="ALS Schlange sans" w:cs="Times New Roman"/>
                <w:i/>
                <w:iCs/>
                <w:sz w:val="30"/>
                <w:szCs w:val="30"/>
                <w:lang w:val="en-US" w:eastAsia="ru-RU"/>
              </w:rPr>
              <w:t xml:space="preserve"> </w:t>
            </w:r>
            <w:r w:rsidRPr="008632E7">
              <w:rPr>
                <w:rFonts w:ascii="ALS Schlange sans" w:eastAsia="Times New Roman" w:hAnsi="ALS Schlange sans" w:cs="Times New Roman"/>
                <w:i/>
                <w:iCs/>
                <w:sz w:val="30"/>
                <w:szCs w:val="30"/>
                <w:lang w:val="en-US" w:eastAsia="ru-RU"/>
              </w:rPr>
              <w:t>EBD4</w:t>
            </w:r>
            <w:r w:rsidRPr="008632E7">
              <w:rPr>
                <w:rFonts w:ascii="ALS Schlange sans" w:eastAsia="Times New Roman" w:hAnsi="ALS Schlange sans" w:cs="Times New Roman"/>
                <w:i/>
                <w:iCs/>
                <w:sz w:val="30"/>
                <w:szCs w:val="30"/>
                <w:lang w:val="en-US" w:eastAsia="ru-RU"/>
              </w:rPr>
              <w:t xml:space="preserve"> </w:t>
            </w:r>
            <w:r w:rsidRPr="008632E7">
              <w:rPr>
                <w:rFonts w:ascii="ALS Schlange sans" w:eastAsia="Times New Roman" w:hAnsi="ALS Schlange sans" w:cs="Times New Roman"/>
                <w:i/>
                <w:iCs/>
                <w:sz w:val="30"/>
                <w:szCs w:val="30"/>
                <w:lang w:val="en-US" w:eastAsia="ru-RU"/>
              </w:rPr>
              <w:t>DD20</w:t>
            </w:r>
            <w:r w:rsidRPr="008632E7">
              <w:rPr>
                <w:rFonts w:ascii="ALS Schlange sans" w:eastAsia="Times New Roman" w:hAnsi="ALS Schlange sans" w:cs="Times New Roman"/>
                <w:i/>
                <w:iCs/>
                <w:sz w:val="30"/>
                <w:szCs w:val="30"/>
                <w:lang w:val="en-US" w:eastAsia="ru-RU"/>
              </w:rPr>
              <w:t xml:space="preserve"> </w:t>
            </w:r>
            <w:r w:rsidRPr="008632E7">
              <w:rPr>
                <w:rFonts w:ascii="ALS Schlange sans" w:eastAsia="Times New Roman" w:hAnsi="ALS Schlange sans" w:cs="Times New Roman"/>
                <w:i/>
                <w:iCs/>
                <w:sz w:val="30"/>
                <w:szCs w:val="30"/>
                <w:lang w:val="en-US" w:eastAsia="ru-RU"/>
              </w:rPr>
              <w:t>20D5</w:t>
            </w:r>
            <w:r w:rsidRPr="008632E7">
              <w:rPr>
                <w:rFonts w:ascii="ALS Schlange sans" w:eastAsia="Times New Roman" w:hAnsi="ALS Schlange sans" w:cs="Times New Roman"/>
                <w:i/>
                <w:iCs/>
                <w:sz w:val="30"/>
                <w:szCs w:val="30"/>
                <w:lang w:val="en-US" w:eastAsia="ru-RU"/>
              </w:rPr>
              <w:t xml:space="preserve"> </w:t>
            </w:r>
            <w:r w:rsidRPr="008632E7">
              <w:rPr>
                <w:rFonts w:ascii="ALS Schlange sans" w:eastAsia="Times New Roman" w:hAnsi="ALS Schlange sans" w:cs="Times New Roman"/>
                <w:i/>
                <w:iCs/>
                <w:sz w:val="30"/>
                <w:szCs w:val="30"/>
                <w:lang w:val="en-US" w:eastAsia="ru-RU"/>
              </w:rPr>
              <w:t>E3D1</w:t>
            </w:r>
            <w:r w:rsidRPr="008632E7">
              <w:rPr>
                <w:rFonts w:ascii="ALS Schlange sans" w:eastAsia="Times New Roman" w:hAnsi="ALS Schlange sans" w:cs="Times New Roman"/>
                <w:i/>
                <w:iCs/>
                <w:sz w:val="30"/>
                <w:szCs w:val="30"/>
                <w:lang w:val="en-US" w:eastAsia="ru-RU"/>
              </w:rPr>
              <w:t xml:space="preserve"> </w:t>
            </w:r>
            <w:r w:rsidRPr="008632E7">
              <w:rPr>
                <w:rFonts w:ascii="ALS Schlange sans" w:eastAsia="Times New Roman" w:hAnsi="ALS Schlange sans" w:cs="Times New Roman"/>
                <w:i/>
                <w:iCs/>
                <w:sz w:val="30"/>
                <w:szCs w:val="30"/>
                <w:lang w:val="en-US" w:eastAsia="ru-RU"/>
              </w:rPr>
              <w:t>D5D4</w:t>
            </w:r>
            <w:r w:rsidRPr="008632E7">
              <w:rPr>
                <w:rFonts w:ascii="ALS Schlange sans" w:eastAsia="Times New Roman" w:hAnsi="ALS Schlange sans" w:cs="Times New Roman"/>
                <w:i/>
                <w:iCs/>
                <w:sz w:val="30"/>
                <w:szCs w:val="30"/>
                <w:lang w:val="en-US" w:eastAsia="ru-RU"/>
              </w:rPr>
              <w:t xml:space="preserve"> </w:t>
            </w:r>
            <w:r w:rsidRPr="008632E7">
              <w:rPr>
                <w:rFonts w:ascii="ALS Schlange sans" w:eastAsia="Times New Roman" w:hAnsi="ALS Schlange sans" w:cs="Times New Roman"/>
                <w:i/>
                <w:iCs/>
                <w:sz w:val="30"/>
                <w:szCs w:val="30"/>
                <w:lang w:val="en-US" w:eastAsia="ru-RU"/>
              </w:rPr>
              <w:t>21E2</w:t>
            </w:r>
            <w:r w:rsidRPr="008632E7">
              <w:rPr>
                <w:rFonts w:ascii="ALS Schlange sans" w:eastAsia="Times New Roman" w:hAnsi="ALS Schlange sans" w:cs="Times New Roman"/>
                <w:i/>
                <w:iCs/>
                <w:sz w:val="30"/>
                <w:szCs w:val="30"/>
                <w:lang w:val="en-US" w:eastAsia="ru-RU"/>
              </w:rPr>
              <w:t xml:space="preserve"> </w:t>
            </w:r>
            <w:r w:rsidRPr="008632E7">
              <w:rPr>
                <w:rFonts w:ascii="ALS Schlange sans" w:eastAsia="Times New Roman" w:hAnsi="ALS Schlange sans" w:cs="Times New Roman"/>
                <w:i/>
                <w:iCs/>
                <w:sz w:val="30"/>
                <w:szCs w:val="30"/>
                <w:lang w:val="en-US" w:eastAsia="ru-RU"/>
              </w:rPr>
              <w:t>000A</w:t>
            </w:r>
          </w:p>
        </w:tc>
      </w:tr>
    </w:tbl>
    <w:p w14:paraId="6CD015D2" w14:textId="4D518D71" w:rsidR="008632E7" w:rsidRDefault="008632E7" w:rsidP="008632E7">
      <w:pPr>
        <w:rPr>
          <w:lang w:val="en-US"/>
        </w:rPr>
      </w:pPr>
    </w:p>
    <w:p w14:paraId="2D89AD2E" w14:textId="77777777" w:rsidR="00E17D61" w:rsidRDefault="00E17D61" w:rsidP="00E17D61">
      <w:pPr>
        <w:pStyle w:val="1"/>
        <w:rPr>
          <w:lang w:val="en-US"/>
        </w:rPr>
      </w:pPr>
      <w:r>
        <w:t>Трассировка</w:t>
      </w:r>
      <w:r>
        <w:rPr>
          <w:lang w:val="en-US"/>
        </w:rPr>
        <w:t>:</w:t>
      </w:r>
    </w:p>
    <w:p w14:paraId="4CAC1718" w14:textId="00FED4E8" w:rsidR="00E17D61" w:rsidRDefault="00E17D61" w:rsidP="008632E7">
      <w:pPr>
        <w:rPr>
          <w:lang w:val="en-US"/>
        </w:rPr>
      </w:pPr>
    </w:p>
    <w:p w14:paraId="4B3A6BF2" w14:textId="1B4C0E71" w:rsidR="00E17D61" w:rsidRDefault="00E17D61" w:rsidP="008632E7">
      <w:pPr>
        <w:rPr>
          <w:lang w:val="en-US"/>
        </w:rPr>
      </w:pPr>
    </w:p>
    <w:p w14:paraId="4FD2B6BA" w14:textId="61B8E7D1" w:rsidR="00E17D61" w:rsidRDefault="00E17D61" w:rsidP="008632E7">
      <w:pPr>
        <w:rPr>
          <w:lang w:val="en-US"/>
        </w:rPr>
      </w:pPr>
    </w:p>
    <w:p w14:paraId="0DA22C7F" w14:textId="2191C95F" w:rsidR="00E17D61" w:rsidRDefault="00E17D61" w:rsidP="008632E7">
      <w:pPr>
        <w:rPr>
          <w:lang w:val="en-US"/>
        </w:rPr>
      </w:pPr>
    </w:p>
    <w:p w14:paraId="70E7150E" w14:textId="6C1FA83A" w:rsidR="00E17D61" w:rsidRDefault="00E17D61" w:rsidP="008632E7">
      <w:pPr>
        <w:rPr>
          <w:lang w:val="en-US"/>
        </w:rPr>
      </w:pPr>
    </w:p>
    <w:p w14:paraId="1585B9E0" w14:textId="46388324" w:rsidR="00E17D61" w:rsidRDefault="00E17D61" w:rsidP="008632E7">
      <w:pPr>
        <w:rPr>
          <w:lang w:val="en-US"/>
        </w:rPr>
      </w:pPr>
    </w:p>
    <w:p w14:paraId="010BE1D6" w14:textId="3FE3757B" w:rsidR="00E17D61" w:rsidRDefault="00E17D61" w:rsidP="008632E7">
      <w:pPr>
        <w:rPr>
          <w:lang w:val="en-US"/>
        </w:rPr>
      </w:pPr>
    </w:p>
    <w:p w14:paraId="141EC601" w14:textId="7B9EDCE4" w:rsidR="00E17D61" w:rsidRDefault="00E17D61" w:rsidP="008632E7">
      <w:pPr>
        <w:rPr>
          <w:lang w:val="en-US"/>
        </w:rPr>
      </w:pPr>
    </w:p>
    <w:p w14:paraId="188D1071" w14:textId="76BC6B08" w:rsidR="00E17D61" w:rsidRDefault="00E17D61" w:rsidP="008632E7">
      <w:pPr>
        <w:rPr>
          <w:lang w:val="en-US"/>
        </w:rPr>
      </w:pPr>
    </w:p>
    <w:p w14:paraId="356303A6" w14:textId="328FC6F4" w:rsidR="00E17D61" w:rsidRDefault="00E17D61" w:rsidP="008632E7">
      <w:pPr>
        <w:rPr>
          <w:lang w:val="en-US"/>
        </w:rPr>
      </w:pPr>
    </w:p>
    <w:p w14:paraId="50D05BB3" w14:textId="645AD2CB" w:rsidR="00E17D61" w:rsidRDefault="00E17D61" w:rsidP="008632E7">
      <w:pPr>
        <w:rPr>
          <w:lang w:val="en-US"/>
        </w:rPr>
      </w:pPr>
    </w:p>
    <w:p w14:paraId="0078A2A5" w14:textId="64420B8C" w:rsidR="00E17D61" w:rsidRDefault="00E17D61" w:rsidP="008632E7">
      <w:pPr>
        <w:rPr>
          <w:lang w:val="en-US"/>
        </w:rPr>
      </w:pPr>
    </w:p>
    <w:p w14:paraId="54C1E561" w14:textId="77777777" w:rsidR="00E17D61" w:rsidRDefault="00E17D61" w:rsidP="008632E7">
      <w:pPr>
        <w:rPr>
          <w:lang w:val="en-US"/>
        </w:rPr>
      </w:pPr>
    </w:p>
    <w:p w14:paraId="5BB76C14" w14:textId="0B5EC252" w:rsidR="008632E7" w:rsidRDefault="008632E7" w:rsidP="008632E7">
      <w:pPr>
        <w:pStyle w:val="1"/>
        <w:rPr>
          <w:lang w:val="en-US"/>
        </w:rPr>
      </w:pPr>
    </w:p>
    <w:tbl>
      <w:tblPr>
        <w:tblStyle w:val="a3"/>
        <w:tblpPr w:leftFromText="180" w:rightFromText="180" w:horzAnchor="page" w:tblpX="294" w:tblpY="360"/>
        <w:tblW w:w="11420" w:type="dxa"/>
        <w:tblLook w:val="04A0" w:firstRow="1" w:lastRow="0" w:firstColumn="1" w:lastColumn="0" w:noHBand="0" w:noVBand="1"/>
      </w:tblPr>
      <w:tblGrid>
        <w:gridCol w:w="958"/>
        <w:gridCol w:w="950"/>
        <w:gridCol w:w="935"/>
        <w:gridCol w:w="939"/>
        <w:gridCol w:w="939"/>
        <w:gridCol w:w="940"/>
        <w:gridCol w:w="939"/>
        <w:gridCol w:w="939"/>
        <w:gridCol w:w="939"/>
        <w:gridCol w:w="957"/>
        <w:gridCol w:w="958"/>
        <w:gridCol w:w="1027"/>
      </w:tblGrid>
      <w:tr w:rsidR="008632E7" w:rsidRPr="008632E7" w14:paraId="039F6A85" w14:textId="77777777" w:rsidTr="00E17D61">
        <w:trPr>
          <w:trHeight w:val="1933"/>
        </w:trPr>
        <w:tc>
          <w:tcPr>
            <w:tcW w:w="1908" w:type="dxa"/>
            <w:gridSpan w:val="2"/>
          </w:tcPr>
          <w:p w14:paraId="08039616" w14:textId="6DDEB18F" w:rsidR="008632E7" w:rsidRPr="008632E7" w:rsidRDefault="008632E7" w:rsidP="00E17D61">
            <w:pPr>
              <w:rPr>
                <w:lang w:val="en-US"/>
              </w:rPr>
            </w:pPr>
            <w:r>
              <w:t>Выполняемая команда</w:t>
            </w:r>
          </w:p>
        </w:tc>
        <w:tc>
          <w:tcPr>
            <w:tcW w:w="7527" w:type="dxa"/>
            <w:gridSpan w:val="8"/>
          </w:tcPr>
          <w:p w14:paraId="507494B5" w14:textId="715DFDC1" w:rsidR="008632E7" w:rsidRPr="008632E7" w:rsidRDefault="008632E7" w:rsidP="00E17D61">
            <w:r>
              <w:t>Содержание регистров процессора после выполнения команды</w:t>
            </w:r>
          </w:p>
        </w:tc>
        <w:tc>
          <w:tcPr>
            <w:tcW w:w="1985" w:type="dxa"/>
            <w:gridSpan w:val="2"/>
          </w:tcPr>
          <w:p w14:paraId="10E6DC55" w14:textId="4879CCB4" w:rsidR="008632E7" w:rsidRPr="00E17D61" w:rsidRDefault="00E17D61" w:rsidP="00E17D61">
            <w:r>
              <w:t>Ячейка</w:t>
            </w:r>
            <w:r w:rsidRPr="00E17D61">
              <w:t>,</w:t>
            </w:r>
            <w:r>
              <w:t xml:space="preserve"> содержимое которой изменилось после выполнения команды</w:t>
            </w:r>
          </w:p>
        </w:tc>
      </w:tr>
      <w:tr w:rsidR="00E17D61" w:rsidRPr="008632E7" w14:paraId="4B36E79B" w14:textId="77777777" w:rsidTr="0077615B">
        <w:trPr>
          <w:trHeight w:val="554"/>
        </w:trPr>
        <w:tc>
          <w:tcPr>
            <w:tcW w:w="958" w:type="dxa"/>
          </w:tcPr>
          <w:p w14:paraId="15C6284A" w14:textId="0DE3F4AD" w:rsidR="008632E7" w:rsidRPr="008632E7" w:rsidRDefault="00E17D61" w:rsidP="00E17D61">
            <w:r>
              <w:t>Адрес</w:t>
            </w:r>
          </w:p>
        </w:tc>
        <w:tc>
          <w:tcPr>
            <w:tcW w:w="950" w:type="dxa"/>
          </w:tcPr>
          <w:p w14:paraId="6E046CA8" w14:textId="411F4F51" w:rsidR="008632E7" w:rsidRPr="008632E7" w:rsidRDefault="00E17D61" w:rsidP="00E17D61">
            <w:r>
              <w:t>Код</w:t>
            </w:r>
          </w:p>
        </w:tc>
        <w:tc>
          <w:tcPr>
            <w:tcW w:w="935" w:type="dxa"/>
          </w:tcPr>
          <w:p w14:paraId="3AC957B3" w14:textId="55D81272" w:rsidR="008632E7" w:rsidRPr="00E17D61" w:rsidRDefault="00E17D61" w:rsidP="00E17D61">
            <w:pPr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939" w:type="dxa"/>
          </w:tcPr>
          <w:p w14:paraId="593652CE" w14:textId="43FE1AA4" w:rsidR="008632E7" w:rsidRPr="00E17D61" w:rsidRDefault="00E17D61" w:rsidP="00E17D61">
            <w:pPr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939" w:type="dxa"/>
          </w:tcPr>
          <w:p w14:paraId="14138E71" w14:textId="69E24329" w:rsidR="008632E7" w:rsidRPr="00E17D61" w:rsidRDefault="00E17D61" w:rsidP="00E17D61">
            <w:pPr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940" w:type="dxa"/>
          </w:tcPr>
          <w:p w14:paraId="4D4C4437" w14:textId="6E4E1A0D" w:rsidR="008632E7" w:rsidRPr="00E17D61" w:rsidRDefault="00E17D61" w:rsidP="00E17D61">
            <w:pPr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939" w:type="dxa"/>
          </w:tcPr>
          <w:p w14:paraId="01E1D08B" w14:textId="5184B00D" w:rsidR="008632E7" w:rsidRPr="00E17D61" w:rsidRDefault="00E17D61" w:rsidP="00E17D61">
            <w:pPr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939" w:type="dxa"/>
          </w:tcPr>
          <w:p w14:paraId="4F0A20D0" w14:textId="6AC8BC62" w:rsidR="008632E7" w:rsidRPr="00E17D61" w:rsidRDefault="00E17D61" w:rsidP="00E17D61">
            <w:pPr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939" w:type="dxa"/>
          </w:tcPr>
          <w:p w14:paraId="5299ADDF" w14:textId="5EE3BC46" w:rsidR="008632E7" w:rsidRPr="00E17D61" w:rsidRDefault="00E17D61" w:rsidP="00E17D61">
            <w:pPr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957" w:type="dxa"/>
          </w:tcPr>
          <w:p w14:paraId="6CB01A7A" w14:textId="5B73E360" w:rsidR="008632E7" w:rsidRPr="00E17D61" w:rsidRDefault="00E17D61" w:rsidP="00E17D61">
            <w:pPr>
              <w:rPr>
                <w:lang w:val="en-US"/>
              </w:rPr>
            </w:pPr>
            <w:r>
              <w:rPr>
                <w:lang w:val="en-US"/>
              </w:rPr>
              <w:t>NZVC</w:t>
            </w:r>
          </w:p>
        </w:tc>
        <w:tc>
          <w:tcPr>
            <w:tcW w:w="958" w:type="dxa"/>
          </w:tcPr>
          <w:p w14:paraId="3AF4ABB0" w14:textId="3C69CD7C" w:rsidR="008632E7" w:rsidRPr="008632E7" w:rsidRDefault="00E17D61" w:rsidP="00E17D61">
            <w:r>
              <w:t>Адрес</w:t>
            </w:r>
          </w:p>
        </w:tc>
        <w:tc>
          <w:tcPr>
            <w:tcW w:w="1027" w:type="dxa"/>
          </w:tcPr>
          <w:p w14:paraId="576B5208" w14:textId="77C99663" w:rsidR="008632E7" w:rsidRPr="008632E7" w:rsidRDefault="00E17D61" w:rsidP="00E17D61">
            <w:r>
              <w:t>Новый код</w:t>
            </w:r>
          </w:p>
        </w:tc>
      </w:tr>
      <w:tr w:rsidR="00E17D61" w:rsidRPr="008632E7" w14:paraId="7E078380" w14:textId="77777777" w:rsidTr="0077615B">
        <w:trPr>
          <w:trHeight w:val="276"/>
        </w:trPr>
        <w:tc>
          <w:tcPr>
            <w:tcW w:w="958" w:type="dxa"/>
          </w:tcPr>
          <w:p w14:paraId="145FF1F7" w14:textId="7794DBCD" w:rsidR="008632E7" w:rsidRPr="00E17D61" w:rsidRDefault="00E17D61" w:rsidP="00E17D61">
            <w:pPr>
              <w:rPr>
                <w:lang w:val="en-US"/>
              </w:rPr>
            </w:pPr>
            <w:r>
              <w:rPr>
                <w:lang w:val="en-US"/>
              </w:rPr>
              <w:t>074</w:t>
            </w:r>
          </w:p>
        </w:tc>
        <w:tc>
          <w:tcPr>
            <w:tcW w:w="950" w:type="dxa"/>
          </w:tcPr>
          <w:p w14:paraId="3FD23D3D" w14:textId="23BB4356" w:rsidR="008632E7" w:rsidRPr="00E17D61" w:rsidRDefault="00E17D61" w:rsidP="00E17D61">
            <w:pPr>
              <w:rPr>
                <w:lang w:val="en-US"/>
              </w:rPr>
            </w:pPr>
            <w:r>
              <w:rPr>
                <w:lang w:val="en-US"/>
              </w:rPr>
              <w:t>AAFE</w:t>
            </w:r>
          </w:p>
        </w:tc>
        <w:tc>
          <w:tcPr>
            <w:tcW w:w="935" w:type="dxa"/>
          </w:tcPr>
          <w:p w14:paraId="7F8422F3" w14:textId="35F2AAD4" w:rsidR="008632E7" w:rsidRPr="00E17D61" w:rsidRDefault="00E17D61" w:rsidP="00E17D61">
            <w:pPr>
              <w:rPr>
                <w:lang w:val="en-US"/>
              </w:rPr>
            </w:pPr>
            <w:r>
              <w:rPr>
                <w:lang w:val="en-US"/>
              </w:rPr>
              <w:t>075</w:t>
            </w:r>
          </w:p>
        </w:tc>
        <w:tc>
          <w:tcPr>
            <w:tcW w:w="939" w:type="dxa"/>
          </w:tcPr>
          <w:p w14:paraId="0B3DC3A9" w14:textId="1BAC7CB1" w:rsidR="008632E7" w:rsidRPr="00E17D61" w:rsidRDefault="00E17D61" w:rsidP="00E17D61">
            <w:pPr>
              <w:rPr>
                <w:lang w:val="en-US"/>
              </w:rPr>
            </w:pPr>
            <w:r>
              <w:rPr>
                <w:lang w:val="en-US"/>
              </w:rPr>
              <w:t>AAFE</w:t>
            </w:r>
          </w:p>
        </w:tc>
        <w:tc>
          <w:tcPr>
            <w:tcW w:w="939" w:type="dxa"/>
          </w:tcPr>
          <w:p w14:paraId="5B87D5C7" w14:textId="7E5747D4" w:rsidR="008632E7" w:rsidRPr="00E17D61" w:rsidRDefault="00E17D61" w:rsidP="00E17D61">
            <w:pPr>
              <w:rPr>
                <w:lang w:val="en-US"/>
              </w:rPr>
            </w:pPr>
            <w:r>
              <w:rPr>
                <w:lang w:val="en-US"/>
              </w:rPr>
              <w:t>614</w:t>
            </w:r>
          </w:p>
        </w:tc>
        <w:tc>
          <w:tcPr>
            <w:tcW w:w="940" w:type="dxa"/>
          </w:tcPr>
          <w:p w14:paraId="052113A8" w14:textId="62A4D3FB" w:rsidR="008632E7" w:rsidRPr="00E17D61" w:rsidRDefault="00E17D61" w:rsidP="00E17D61">
            <w:pPr>
              <w:rPr>
                <w:lang w:val="en-US"/>
              </w:rPr>
            </w:pPr>
            <w:r>
              <w:rPr>
                <w:lang w:val="en-US"/>
              </w:rPr>
              <w:t>DEBF</w:t>
            </w:r>
          </w:p>
        </w:tc>
        <w:tc>
          <w:tcPr>
            <w:tcW w:w="939" w:type="dxa"/>
          </w:tcPr>
          <w:p w14:paraId="60FBB7C5" w14:textId="07218CBD" w:rsidR="008632E7" w:rsidRPr="00E17D61" w:rsidRDefault="00E17D61" w:rsidP="00E17D61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939" w:type="dxa"/>
          </w:tcPr>
          <w:p w14:paraId="33C5F30F" w14:textId="7619D759" w:rsidR="008632E7" w:rsidRPr="00E17D61" w:rsidRDefault="00E17D61" w:rsidP="00E17D61">
            <w:pPr>
              <w:rPr>
                <w:lang w:val="en-US"/>
              </w:rPr>
            </w:pPr>
            <w:r>
              <w:rPr>
                <w:lang w:val="en-US"/>
              </w:rPr>
              <w:t>FFFE</w:t>
            </w:r>
          </w:p>
        </w:tc>
        <w:tc>
          <w:tcPr>
            <w:tcW w:w="939" w:type="dxa"/>
          </w:tcPr>
          <w:p w14:paraId="4C0A4EE8" w14:textId="207F7CE4" w:rsidR="008632E7" w:rsidRPr="00E17D61" w:rsidRDefault="00E17D61" w:rsidP="00E17D61">
            <w:pPr>
              <w:rPr>
                <w:lang w:val="en-US"/>
              </w:rPr>
            </w:pPr>
            <w:r>
              <w:rPr>
                <w:lang w:val="en-US"/>
              </w:rPr>
              <w:t>DEBF</w:t>
            </w:r>
          </w:p>
        </w:tc>
        <w:tc>
          <w:tcPr>
            <w:tcW w:w="957" w:type="dxa"/>
          </w:tcPr>
          <w:p w14:paraId="4281E68F" w14:textId="61B40198" w:rsidR="008632E7" w:rsidRPr="00E17D61" w:rsidRDefault="00E17D61" w:rsidP="00E17D61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958" w:type="dxa"/>
          </w:tcPr>
          <w:p w14:paraId="0C76D258" w14:textId="3BDF9A13" w:rsidR="008632E7" w:rsidRPr="000C2598" w:rsidRDefault="000C2598" w:rsidP="00E17D61">
            <w:pPr>
              <w:rPr>
                <w:lang w:val="en-US"/>
              </w:rPr>
            </w:pPr>
            <w:r>
              <w:rPr>
                <w:lang w:val="en-US"/>
              </w:rPr>
              <w:t>073</w:t>
            </w:r>
          </w:p>
        </w:tc>
        <w:tc>
          <w:tcPr>
            <w:tcW w:w="1027" w:type="dxa"/>
          </w:tcPr>
          <w:p w14:paraId="45703E01" w14:textId="47F81A8F" w:rsidR="008632E7" w:rsidRPr="000C2598" w:rsidRDefault="000C2598" w:rsidP="00E17D61">
            <w:pPr>
              <w:rPr>
                <w:lang w:val="en-US"/>
              </w:rPr>
            </w:pPr>
            <w:r>
              <w:rPr>
                <w:lang w:val="en-US"/>
              </w:rPr>
              <w:t>0615</w:t>
            </w:r>
          </w:p>
        </w:tc>
      </w:tr>
      <w:tr w:rsidR="00E17D61" w:rsidRPr="008632E7" w14:paraId="4663B5E2" w14:textId="77777777" w:rsidTr="0077615B">
        <w:trPr>
          <w:trHeight w:val="276"/>
        </w:trPr>
        <w:tc>
          <w:tcPr>
            <w:tcW w:w="958" w:type="dxa"/>
          </w:tcPr>
          <w:p w14:paraId="014CCF39" w14:textId="486280FA" w:rsidR="008632E7" w:rsidRPr="000C2598" w:rsidRDefault="000C2598" w:rsidP="00E17D61">
            <w:pPr>
              <w:rPr>
                <w:lang w:val="en-US"/>
              </w:rPr>
            </w:pPr>
            <w:r>
              <w:rPr>
                <w:lang w:val="en-US"/>
              </w:rPr>
              <w:t>075</w:t>
            </w:r>
          </w:p>
        </w:tc>
        <w:tc>
          <w:tcPr>
            <w:tcW w:w="950" w:type="dxa"/>
          </w:tcPr>
          <w:p w14:paraId="7AB66BC9" w14:textId="27E3CB9F" w:rsidR="008632E7" w:rsidRPr="000C2598" w:rsidRDefault="000C2598" w:rsidP="00E17D61">
            <w:pPr>
              <w:rPr>
                <w:lang w:val="en-US"/>
              </w:rPr>
            </w:pPr>
            <w:r>
              <w:rPr>
                <w:lang w:val="en-US"/>
              </w:rPr>
              <w:t>EEFC</w:t>
            </w:r>
          </w:p>
        </w:tc>
        <w:tc>
          <w:tcPr>
            <w:tcW w:w="935" w:type="dxa"/>
          </w:tcPr>
          <w:p w14:paraId="4351F30F" w14:textId="1FBAE0E9" w:rsidR="008632E7" w:rsidRPr="000C2598" w:rsidRDefault="000C2598" w:rsidP="00E17D61">
            <w:pPr>
              <w:rPr>
                <w:lang w:val="en-US"/>
              </w:rPr>
            </w:pPr>
            <w:r>
              <w:rPr>
                <w:lang w:val="en-US"/>
              </w:rPr>
              <w:t>076</w:t>
            </w:r>
          </w:p>
        </w:tc>
        <w:tc>
          <w:tcPr>
            <w:tcW w:w="939" w:type="dxa"/>
          </w:tcPr>
          <w:p w14:paraId="39E66130" w14:textId="2E234B44" w:rsidR="008632E7" w:rsidRPr="000C2598" w:rsidRDefault="000C2598" w:rsidP="00E17D61">
            <w:pPr>
              <w:rPr>
                <w:lang w:val="en-US"/>
              </w:rPr>
            </w:pPr>
            <w:r>
              <w:rPr>
                <w:lang w:val="en-US"/>
              </w:rPr>
              <w:t>EEFC</w:t>
            </w:r>
          </w:p>
        </w:tc>
        <w:tc>
          <w:tcPr>
            <w:tcW w:w="939" w:type="dxa"/>
          </w:tcPr>
          <w:p w14:paraId="562B4700" w14:textId="6787E318" w:rsidR="008632E7" w:rsidRPr="000C2598" w:rsidRDefault="000C2598" w:rsidP="00E17D61">
            <w:pPr>
              <w:rPr>
                <w:lang w:val="en-US"/>
              </w:rPr>
            </w:pPr>
            <w:r>
              <w:rPr>
                <w:lang w:val="en-US"/>
              </w:rPr>
              <w:t>072</w:t>
            </w:r>
          </w:p>
        </w:tc>
        <w:tc>
          <w:tcPr>
            <w:tcW w:w="940" w:type="dxa"/>
          </w:tcPr>
          <w:p w14:paraId="554FBFAA" w14:textId="11557DBD" w:rsidR="008632E7" w:rsidRPr="000C2598" w:rsidRDefault="000C2598" w:rsidP="00E17D61">
            <w:pPr>
              <w:rPr>
                <w:lang w:val="en-US"/>
              </w:rPr>
            </w:pPr>
            <w:r>
              <w:rPr>
                <w:lang w:val="en-US"/>
              </w:rPr>
              <w:t>DEBF</w:t>
            </w:r>
          </w:p>
        </w:tc>
        <w:tc>
          <w:tcPr>
            <w:tcW w:w="939" w:type="dxa"/>
          </w:tcPr>
          <w:p w14:paraId="6F78AF7A" w14:textId="18224F17" w:rsidR="008632E7" w:rsidRPr="000C2598" w:rsidRDefault="000C2598" w:rsidP="00E17D61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939" w:type="dxa"/>
          </w:tcPr>
          <w:p w14:paraId="03F0C98B" w14:textId="6811B0BF" w:rsidR="008632E7" w:rsidRPr="000C2598" w:rsidRDefault="000C2598" w:rsidP="00E17D61">
            <w:pPr>
              <w:rPr>
                <w:lang w:val="en-US"/>
              </w:rPr>
            </w:pPr>
            <w:r>
              <w:rPr>
                <w:lang w:val="en-US"/>
              </w:rPr>
              <w:t>FFFC</w:t>
            </w:r>
          </w:p>
        </w:tc>
        <w:tc>
          <w:tcPr>
            <w:tcW w:w="939" w:type="dxa"/>
          </w:tcPr>
          <w:p w14:paraId="47709477" w14:textId="04954E8C" w:rsidR="008632E7" w:rsidRPr="000C2598" w:rsidRDefault="000C2598" w:rsidP="00E17D61">
            <w:pPr>
              <w:rPr>
                <w:lang w:val="en-US"/>
              </w:rPr>
            </w:pPr>
            <w:r>
              <w:rPr>
                <w:lang w:val="en-US"/>
              </w:rPr>
              <w:t>DEBF</w:t>
            </w:r>
          </w:p>
        </w:tc>
        <w:tc>
          <w:tcPr>
            <w:tcW w:w="957" w:type="dxa"/>
          </w:tcPr>
          <w:p w14:paraId="44FC7132" w14:textId="43ACEDED" w:rsidR="008632E7" w:rsidRPr="000C2598" w:rsidRDefault="000C2598" w:rsidP="00E17D61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958" w:type="dxa"/>
          </w:tcPr>
          <w:p w14:paraId="238F6E72" w14:textId="7E5B984F" w:rsidR="008632E7" w:rsidRPr="000C2598" w:rsidRDefault="000C2598" w:rsidP="00E17D61">
            <w:pPr>
              <w:rPr>
                <w:lang w:val="en-US"/>
              </w:rPr>
            </w:pPr>
            <w:r>
              <w:rPr>
                <w:lang w:val="en-US"/>
              </w:rPr>
              <w:t>072</w:t>
            </w:r>
          </w:p>
        </w:tc>
        <w:tc>
          <w:tcPr>
            <w:tcW w:w="1027" w:type="dxa"/>
          </w:tcPr>
          <w:p w14:paraId="508CD8BD" w14:textId="72A438F4" w:rsidR="008632E7" w:rsidRPr="000C2598" w:rsidRDefault="000C2598" w:rsidP="00E17D61">
            <w:pPr>
              <w:rPr>
                <w:lang w:val="en-US"/>
              </w:rPr>
            </w:pPr>
            <w:r>
              <w:rPr>
                <w:lang w:val="en-US"/>
              </w:rPr>
              <w:t>DEBF</w:t>
            </w:r>
          </w:p>
        </w:tc>
      </w:tr>
      <w:tr w:rsidR="00E17D61" w:rsidRPr="008632E7" w14:paraId="43C03902" w14:textId="77777777" w:rsidTr="0077615B">
        <w:trPr>
          <w:trHeight w:val="276"/>
        </w:trPr>
        <w:tc>
          <w:tcPr>
            <w:tcW w:w="958" w:type="dxa"/>
          </w:tcPr>
          <w:p w14:paraId="7A45762A" w14:textId="595C15BF" w:rsidR="008632E7" w:rsidRPr="000C2598" w:rsidRDefault="000C2598" w:rsidP="00E17D61">
            <w:pPr>
              <w:rPr>
                <w:lang w:val="en-US"/>
              </w:rPr>
            </w:pPr>
            <w:r>
              <w:rPr>
                <w:lang w:val="en-US"/>
              </w:rPr>
              <w:t>076</w:t>
            </w:r>
          </w:p>
        </w:tc>
        <w:tc>
          <w:tcPr>
            <w:tcW w:w="950" w:type="dxa"/>
          </w:tcPr>
          <w:p w14:paraId="55D32C02" w14:textId="08200ED0" w:rsidR="008632E7" w:rsidRPr="000C2598" w:rsidRDefault="000C2598" w:rsidP="00E17D61">
            <w:pPr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935" w:type="dxa"/>
          </w:tcPr>
          <w:p w14:paraId="214C2138" w14:textId="1B1676FF" w:rsidR="008632E7" w:rsidRPr="000C2598" w:rsidRDefault="000C2598" w:rsidP="00E17D61">
            <w:pPr>
              <w:rPr>
                <w:lang w:val="en-US"/>
              </w:rPr>
            </w:pPr>
            <w:r>
              <w:rPr>
                <w:lang w:val="en-US"/>
              </w:rPr>
              <w:t>077</w:t>
            </w:r>
          </w:p>
        </w:tc>
        <w:tc>
          <w:tcPr>
            <w:tcW w:w="939" w:type="dxa"/>
          </w:tcPr>
          <w:p w14:paraId="00A328AE" w14:textId="6823BC18" w:rsidR="008632E7" w:rsidRPr="000C2598" w:rsidRDefault="000C2598" w:rsidP="00E17D61">
            <w:pPr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939" w:type="dxa"/>
          </w:tcPr>
          <w:p w14:paraId="0E5C4BB1" w14:textId="14361008" w:rsidR="008632E7" w:rsidRPr="000C2598" w:rsidRDefault="000C2598" w:rsidP="00E17D61">
            <w:pPr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940" w:type="dxa"/>
          </w:tcPr>
          <w:p w14:paraId="05D08CCA" w14:textId="0FA2BC41" w:rsidR="008632E7" w:rsidRPr="000C2598" w:rsidRDefault="000C2598" w:rsidP="00E17D61">
            <w:pPr>
              <w:rPr>
                <w:lang w:val="en-US"/>
              </w:rPr>
            </w:pPr>
            <w:r>
              <w:rPr>
                <w:lang w:val="en-US"/>
              </w:rPr>
              <w:t>DEBF</w:t>
            </w:r>
          </w:p>
        </w:tc>
        <w:tc>
          <w:tcPr>
            <w:tcW w:w="939" w:type="dxa"/>
          </w:tcPr>
          <w:p w14:paraId="2CB5C4F0" w14:textId="20D13469" w:rsidR="008632E7" w:rsidRPr="000C2598" w:rsidRDefault="000C2598" w:rsidP="00E17D61">
            <w:pPr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939" w:type="dxa"/>
          </w:tcPr>
          <w:p w14:paraId="5450F913" w14:textId="30361F84" w:rsidR="008632E7" w:rsidRPr="000C2598" w:rsidRDefault="000C2598" w:rsidP="00E17D61">
            <w:pPr>
              <w:rPr>
                <w:lang w:val="en-US"/>
              </w:rPr>
            </w:pPr>
            <w:r>
              <w:rPr>
                <w:lang w:val="en-US"/>
              </w:rPr>
              <w:t>0076</w:t>
            </w:r>
          </w:p>
        </w:tc>
        <w:tc>
          <w:tcPr>
            <w:tcW w:w="939" w:type="dxa"/>
          </w:tcPr>
          <w:p w14:paraId="417033D8" w14:textId="15F2FA76" w:rsidR="008632E7" w:rsidRPr="000C2598" w:rsidRDefault="000C2598" w:rsidP="00E17D61">
            <w:pPr>
              <w:rPr>
                <w:lang w:val="en-US"/>
              </w:rPr>
            </w:pPr>
            <w:r>
              <w:rPr>
                <w:lang w:val="en-US"/>
              </w:rPr>
              <w:t>DEBF</w:t>
            </w:r>
          </w:p>
        </w:tc>
        <w:tc>
          <w:tcPr>
            <w:tcW w:w="957" w:type="dxa"/>
          </w:tcPr>
          <w:p w14:paraId="0881B0DA" w14:textId="08BE65D2" w:rsidR="008632E7" w:rsidRPr="000C2598" w:rsidRDefault="000C2598" w:rsidP="00E17D61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958" w:type="dxa"/>
          </w:tcPr>
          <w:p w14:paraId="726A4454" w14:textId="7AAF06CD" w:rsidR="008632E7" w:rsidRPr="000C2598" w:rsidRDefault="000C2598" w:rsidP="00E17D61">
            <w:pPr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1027" w:type="dxa"/>
          </w:tcPr>
          <w:p w14:paraId="71CC4000" w14:textId="5707960D" w:rsidR="008632E7" w:rsidRPr="000C2598" w:rsidRDefault="000C2598" w:rsidP="00E17D61">
            <w:pPr>
              <w:rPr>
                <w:lang w:val="en-US"/>
              </w:rPr>
            </w:pPr>
            <w:r>
              <w:rPr>
                <w:lang w:val="en-US"/>
              </w:rPr>
              <w:t>DEBF</w:t>
            </w:r>
          </w:p>
        </w:tc>
      </w:tr>
      <w:tr w:rsidR="00E17D61" w:rsidRPr="008632E7" w14:paraId="48965193" w14:textId="77777777" w:rsidTr="0077615B">
        <w:trPr>
          <w:trHeight w:val="276"/>
        </w:trPr>
        <w:tc>
          <w:tcPr>
            <w:tcW w:w="958" w:type="dxa"/>
          </w:tcPr>
          <w:p w14:paraId="4057E90E" w14:textId="0C15C0A5" w:rsidR="008632E7" w:rsidRPr="000C2598" w:rsidRDefault="000C2598" w:rsidP="00E17D61">
            <w:pPr>
              <w:rPr>
                <w:lang w:val="en-US"/>
              </w:rPr>
            </w:pPr>
            <w:r>
              <w:rPr>
                <w:lang w:val="en-US"/>
              </w:rPr>
              <w:t>077</w:t>
            </w:r>
          </w:p>
        </w:tc>
        <w:tc>
          <w:tcPr>
            <w:tcW w:w="950" w:type="dxa"/>
          </w:tcPr>
          <w:p w14:paraId="07948413" w14:textId="1AD5AAB4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DE07</w:t>
            </w:r>
          </w:p>
        </w:tc>
        <w:tc>
          <w:tcPr>
            <w:tcW w:w="935" w:type="dxa"/>
          </w:tcPr>
          <w:p w14:paraId="679B730A" w14:textId="5976A366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07F</w:t>
            </w:r>
          </w:p>
        </w:tc>
        <w:tc>
          <w:tcPr>
            <w:tcW w:w="939" w:type="dxa"/>
          </w:tcPr>
          <w:p w14:paraId="519931EE" w14:textId="67CB22B6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DE07</w:t>
            </w:r>
          </w:p>
        </w:tc>
        <w:tc>
          <w:tcPr>
            <w:tcW w:w="939" w:type="dxa"/>
          </w:tcPr>
          <w:p w14:paraId="7D1D557E" w14:textId="66920EB6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940" w:type="dxa"/>
          </w:tcPr>
          <w:p w14:paraId="6965C166" w14:textId="5D8EE95E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0078</w:t>
            </w:r>
          </w:p>
        </w:tc>
        <w:tc>
          <w:tcPr>
            <w:tcW w:w="939" w:type="dxa"/>
          </w:tcPr>
          <w:p w14:paraId="7FB9655B" w14:textId="5B583DE5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939" w:type="dxa"/>
          </w:tcPr>
          <w:p w14:paraId="06724534" w14:textId="4F7528A9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007F</w:t>
            </w:r>
          </w:p>
        </w:tc>
        <w:tc>
          <w:tcPr>
            <w:tcW w:w="939" w:type="dxa"/>
          </w:tcPr>
          <w:p w14:paraId="68D59A27" w14:textId="46E7E5C1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DEBF</w:t>
            </w:r>
          </w:p>
        </w:tc>
        <w:tc>
          <w:tcPr>
            <w:tcW w:w="957" w:type="dxa"/>
          </w:tcPr>
          <w:p w14:paraId="6587C832" w14:textId="269F3268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958" w:type="dxa"/>
          </w:tcPr>
          <w:p w14:paraId="251813F0" w14:textId="3D73E6BA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1027" w:type="dxa"/>
          </w:tcPr>
          <w:p w14:paraId="27C195A3" w14:textId="05B3817A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0078</w:t>
            </w:r>
          </w:p>
        </w:tc>
      </w:tr>
      <w:tr w:rsidR="00E17D61" w:rsidRPr="008632E7" w14:paraId="4EAA6FCD" w14:textId="77777777" w:rsidTr="0077615B">
        <w:trPr>
          <w:trHeight w:val="284"/>
        </w:trPr>
        <w:tc>
          <w:tcPr>
            <w:tcW w:w="958" w:type="dxa"/>
          </w:tcPr>
          <w:p w14:paraId="49C4598E" w14:textId="68F3FDCE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07F</w:t>
            </w:r>
          </w:p>
        </w:tc>
        <w:tc>
          <w:tcPr>
            <w:tcW w:w="950" w:type="dxa"/>
          </w:tcPr>
          <w:p w14:paraId="0CAC7EAC" w14:textId="371A219F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120D</w:t>
            </w:r>
          </w:p>
        </w:tc>
        <w:tc>
          <w:tcPr>
            <w:tcW w:w="935" w:type="dxa"/>
          </w:tcPr>
          <w:p w14:paraId="5084370B" w14:textId="081F2190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080</w:t>
            </w:r>
          </w:p>
        </w:tc>
        <w:tc>
          <w:tcPr>
            <w:tcW w:w="939" w:type="dxa"/>
          </w:tcPr>
          <w:p w14:paraId="7B40816D" w14:textId="3976412E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120D</w:t>
            </w:r>
          </w:p>
        </w:tc>
        <w:tc>
          <w:tcPr>
            <w:tcW w:w="939" w:type="dxa"/>
          </w:tcPr>
          <w:p w14:paraId="74B22A08" w14:textId="611DF8E4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07F</w:t>
            </w:r>
          </w:p>
        </w:tc>
        <w:tc>
          <w:tcPr>
            <w:tcW w:w="940" w:type="dxa"/>
          </w:tcPr>
          <w:p w14:paraId="7203636C" w14:textId="6604945B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120D</w:t>
            </w:r>
          </w:p>
        </w:tc>
        <w:tc>
          <w:tcPr>
            <w:tcW w:w="939" w:type="dxa"/>
          </w:tcPr>
          <w:p w14:paraId="070A2371" w14:textId="3AE16FEB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939" w:type="dxa"/>
          </w:tcPr>
          <w:p w14:paraId="2AFE6D9C" w14:textId="079E6D0C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007F</w:t>
            </w:r>
          </w:p>
        </w:tc>
        <w:tc>
          <w:tcPr>
            <w:tcW w:w="939" w:type="dxa"/>
          </w:tcPr>
          <w:p w14:paraId="7DBFBF0D" w14:textId="7EE7BD9A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DE40</w:t>
            </w:r>
          </w:p>
        </w:tc>
        <w:tc>
          <w:tcPr>
            <w:tcW w:w="957" w:type="dxa"/>
          </w:tcPr>
          <w:p w14:paraId="40115D91" w14:textId="3E8795DA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958" w:type="dxa"/>
          </w:tcPr>
          <w:p w14:paraId="753F69A6" w14:textId="77777777" w:rsidR="008632E7" w:rsidRPr="008632E7" w:rsidRDefault="008632E7" w:rsidP="00E17D61"/>
        </w:tc>
        <w:tc>
          <w:tcPr>
            <w:tcW w:w="1027" w:type="dxa"/>
          </w:tcPr>
          <w:p w14:paraId="1CC50DAD" w14:textId="77777777" w:rsidR="008632E7" w:rsidRPr="008632E7" w:rsidRDefault="008632E7" w:rsidP="00E17D61"/>
        </w:tc>
      </w:tr>
      <w:tr w:rsidR="00E17D61" w:rsidRPr="008632E7" w14:paraId="345C2DC3" w14:textId="77777777" w:rsidTr="0077615B">
        <w:trPr>
          <w:trHeight w:val="276"/>
        </w:trPr>
        <w:tc>
          <w:tcPr>
            <w:tcW w:w="958" w:type="dxa"/>
          </w:tcPr>
          <w:p w14:paraId="7B8FF006" w14:textId="148ABC5A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080</w:t>
            </w:r>
          </w:p>
        </w:tc>
        <w:tc>
          <w:tcPr>
            <w:tcW w:w="950" w:type="dxa"/>
          </w:tcPr>
          <w:p w14:paraId="5BF80D3D" w14:textId="761643AF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2F40</w:t>
            </w:r>
          </w:p>
        </w:tc>
        <w:tc>
          <w:tcPr>
            <w:tcW w:w="935" w:type="dxa"/>
          </w:tcPr>
          <w:p w14:paraId="5620CF20" w14:textId="1D5E3E65" w:rsidR="008632E7" w:rsidRPr="00145F59" w:rsidRDefault="0077615B" w:rsidP="00E17D61">
            <w:pPr>
              <w:rPr>
                <w:lang w:val="en-US"/>
              </w:rPr>
            </w:pPr>
            <w:r>
              <w:rPr>
                <w:lang w:val="en-US"/>
              </w:rPr>
              <w:t>081</w:t>
            </w:r>
          </w:p>
        </w:tc>
        <w:tc>
          <w:tcPr>
            <w:tcW w:w="939" w:type="dxa"/>
          </w:tcPr>
          <w:p w14:paraId="43B6E307" w14:textId="2C28F156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2F40</w:t>
            </w:r>
          </w:p>
        </w:tc>
        <w:tc>
          <w:tcPr>
            <w:tcW w:w="939" w:type="dxa"/>
          </w:tcPr>
          <w:p w14:paraId="5A306CAB" w14:textId="5EABE94A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080</w:t>
            </w:r>
          </w:p>
        </w:tc>
        <w:tc>
          <w:tcPr>
            <w:tcW w:w="940" w:type="dxa"/>
          </w:tcPr>
          <w:p w14:paraId="0EC5AFE5" w14:textId="596C8148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939" w:type="dxa"/>
          </w:tcPr>
          <w:p w14:paraId="50F99A84" w14:textId="48087079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939" w:type="dxa"/>
          </w:tcPr>
          <w:p w14:paraId="12A987E2" w14:textId="1913F283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939" w:type="dxa"/>
          </w:tcPr>
          <w:p w14:paraId="0CCE98FC" w14:textId="09ED59C2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957" w:type="dxa"/>
          </w:tcPr>
          <w:p w14:paraId="6CCFB1A5" w14:textId="24E84EFD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  <w:r w:rsidR="0077615B">
              <w:rPr>
                <w:lang w:val="en-US"/>
              </w:rPr>
              <w:t>1</w:t>
            </w:r>
          </w:p>
        </w:tc>
        <w:tc>
          <w:tcPr>
            <w:tcW w:w="958" w:type="dxa"/>
          </w:tcPr>
          <w:p w14:paraId="76DEE652" w14:textId="77777777" w:rsidR="008632E7" w:rsidRPr="008632E7" w:rsidRDefault="008632E7" w:rsidP="00E17D61"/>
        </w:tc>
        <w:tc>
          <w:tcPr>
            <w:tcW w:w="1027" w:type="dxa"/>
          </w:tcPr>
          <w:p w14:paraId="6036E0D5" w14:textId="77777777" w:rsidR="008632E7" w:rsidRPr="008632E7" w:rsidRDefault="008632E7" w:rsidP="00E17D61"/>
        </w:tc>
      </w:tr>
      <w:tr w:rsidR="00E17D61" w:rsidRPr="008632E7" w14:paraId="43842C49" w14:textId="77777777" w:rsidTr="0077615B">
        <w:trPr>
          <w:trHeight w:val="276"/>
        </w:trPr>
        <w:tc>
          <w:tcPr>
            <w:tcW w:w="958" w:type="dxa"/>
          </w:tcPr>
          <w:p w14:paraId="4F545846" w14:textId="5AA64260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081</w:t>
            </w:r>
          </w:p>
        </w:tc>
        <w:tc>
          <w:tcPr>
            <w:tcW w:w="950" w:type="dxa"/>
          </w:tcPr>
          <w:p w14:paraId="71CB4560" w14:textId="7F4D9634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935" w:type="dxa"/>
          </w:tcPr>
          <w:p w14:paraId="1E316CD0" w14:textId="2EC8C42A" w:rsidR="008632E7" w:rsidRPr="00145F59" w:rsidRDefault="0077615B" w:rsidP="00E17D61">
            <w:pPr>
              <w:rPr>
                <w:lang w:val="en-US"/>
              </w:rPr>
            </w:pPr>
            <w:r>
              <w:rPr>
                <w:lang w:val="en-US"/>
              </w:rPr>
              <w:t>082</w:t>
            </w:r>
          </w:p>
        </w:tc>
        <w:tc>
          <w:tcPr>
            <w:tcW w:w="939" w:type="dxa"/>
          </w:tcPr>
          <w:p w14:paraId="692821A1" w14:textId="3FE109B3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939" w:type="dxa"/>
          </w:tcPr>
          <w:p w14:paraId="439F14ED" w14:textId="557BF4F8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081</w:t>
            </w:r>
          </w:p>
        </w:tc>
        <w:tc>
          <w:tcPr>
            <w:tcW w:w="940" w:type="dxa"/>
          </w:tcPr>
          <w:p w14:paraId="48F2901B" w14:textId="353E34DB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939" w:type="dxa"/>
          </w:tcPr>
          <w:p w14:paraId="1C8F24A4" w14:textId="448ECA74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939" w:type="dxa"/>
          </w:tcPr>
          <w:p w14:paraId="3A7D7056" w14:textId="2087C69C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0081</w:t>
            </w:r>
          </w:p>
        </w:tc>
        <w:tc>
          <w:tcPr>
            <w:tcW w:w="939" w:type="dxa"/>
          </w:tcPr>
          <w:p w14:paraId="794B5507" w14:textId="524C0C4C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957" w:type="dxa"/>
          </w:tcPr>
          <w:p w14:paraId="5A09D9D0" w14:textId="31E3FF4E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  <w:r w:rsidR="0077615B">
              <w:rPr>
                <w:lang w:val="en-US"/>
              </w:rPr>
              <w:t>1</w:t>
            </w:r>
          </w:p>
        </w:tc>
        <w:tc>
          <w:tcPr>
            <w:tcW w:w="958" w:type="dxa"/>
          </w:tcPr>
          <w:p w14:paraId="46F5EC89" w14:textId="77777777" w:rsidR="008632E7" w:rsidRPr="008632E7" w:rsidRDefault="008632E7" w:rsidP="00E17D61"/>
        </w:tc>
        <w:tc>
          <w:tcPr>
            <w:tcW w:w="1027" w:type="dxa"/>
          </w:tcPr>
          <w:p w14:paraId="638013CB" w14:textId="77777777" w:rsidR="008632E7" w:rsidRPr="008632E7" w:rsidRDefault="008632E7" w:rsidP="00E17D61"/>
        </w:tc>
      </w:tr>
      <w:tr w:rsidR="00E17D61" w:rsidRPr="008632E7" w14:paraId="3FFEFF20" w14:textId="77777777" w:rsidTr="0077615B">
        <w:trPr>
          <w:trHeight w:val="276"/>
        </w:trPr>
        <w:tc>
          <w:tcPr>
            <w:tcW w:w="958" w:type="dxa"/>
          </w:tcPr>
          <w:p w14:paraId="40A3C8AE" w14:textId="2944318B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082</w:t>
            </w:r>
          </w:p>
        </w:tc>
        <w:tc>
          <w:tcPr>
            <w:tcW w:w="950" w:type="dxa"/>
          </w:tcPr>
          <w:p w14:paraId="6656A515" w14:textId="6582C8E3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AC01</w:t>
            </w:r>
          </w:p>
        </w:tc>
        <w:tc>
          <w:tcPr>
            <w:tcW w:w="935" w:type="dxa"/>
          </w:tcPr>
          <w:p w14:paraId="250809B9" w14:textId="54CF5297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083</w:t>
            </w:r>
          </w:p>
        </w:tc>
        <w:tc>
          <w:tcPr>
            <w:tcW w:w="939" w:type="dxa"/>
          </w:tcPr>
          <w:p w14:paraId="4069B1AF" w14:textId="06CD6C01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AC01</w:t>
            </w:r>
          </w:p>
        </w:tc>
        <w:tc>
          <w:tcPr>
            <w:tcW w:w="939" w:type="dxa"/>
          </w:tcPr>
          <w:p w14:paraId="31D2583F" w14:textId="5355646C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940" w:type="dxa"/>
          </w:tcPr>
          <w:p w14:paraId="6D904246" w14:textId="3417BA1E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DEBF</w:t>
            </w:r>
          </w:p>
        </w:tc>
        <w:tc>
          <w:tcPr>
            <w:tcW w:w="939" w:type="dxa"/>
          </w:tcPr>
          <w:p w14:paraId="524B6C04" w14:textId="666883C5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939" w:type="dxa"/>
          </w:tcPr>
          <w:p w14:paraId="327BC792" w14:textId="4E5A0FB9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939" w:type="dxa"/>
          </w:tcPr>
          <w:p w14:paraId="51A3F804" w14:textId="5CA21865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DEBF</w:t>
            </w:r>
          </w:p>
        </w:tc>
        <w:tc>
          <w:tcPr>
            <w:tcW w:w="957" w:type="dxa"/>
          </w:tcPr>
          <w:p w14:paraId="1A6E9257" w14:textId="280B9297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958" w:type="dxa"/>
          </w:tcPr>
          <w:p w14:paraId="1EF0C1C3" w14:textId="77777777" w:rsidR="008632E7" w:rsidRPr="008632E7" w:rsidRDefault="008632E7" w:rsidP="00E17D61"/>
        </w:tc>
        <w:tc>
          <w:tcPr>
            <w:tcW w:w="1027" w:type="dxa"/>
          </w:tcPr>
          <w:p w14:paraId="15462B7C" w14:textId="77777777" w:rsidR="008632E7" w:rsidRPr="008632E7" w:rsidRDefault="008632E7" w:rsidP="00E17D61"/>
        </w:tc>
      </w:tr>
      <w:tr w:rsidR="00E17D61" w:rsidRPr="008632E7" w14:paraId="32EE415C" w14:textId="77777777" w:rsidTr="0077615B">
        <w:trPr>
          <w:trHeight w:val="276"/>
        </w:trPr>
        <w:tc>
          <w:tcPr>
            <w:tcW w:w="958" w:type="dxa"/>
          </w:tcPr>
          <w:p w14:paraId="348E489D" w14:textId="30B01E7E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083</w:t>
            </w:r>
          </w:p>
        </w:tc>
        <w:tc>
          <w:tcPr>
            <w:tcW w:w="950" w:type="dxa"/>
          </w:tcPr>
          <w:p w14:paraId="51848EA5" w14:textId="6B1A9ABE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7F0A</w:t>
            </w:r>
          </w:p>
        </w:tc>
        <w:tc>
          <w:tcPr>
            <w:tcW w:w="935" w:type="dxa"/>
          </w:tcPr>
          <w:p w14:paraId="65612116" w14:textId="0CFE9DFA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084</w:t>
            </w:r>
          </w:p>
        </w:tc>
        <w:tc>
          <w:tcPr>
            <w:tcW w:w="939" w:type="dxa"/>
          </w:tcPr>
          <w:p w14:paraId="5A3F3E54" w14:textId="678A8FEF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7F0A</w:t>
            </w:r>
          </w:p>
        </w:tc>
        <w:tc>
          <w:tcPr>
            <w:tcW w:w="939" w:type="dxa"/>
          </w:tcPr>
          <w:p w14:paraId="47470797" w14:textId="65730D9A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083</w:t>
            </w:r>
          </w:p>
        </w:tc>
        <w:tc>
          <w:tcPr>
            <w:tcW w:w="940" w:type="dxa"/>
          </w:tcPr>
          <w:p w14:paraId="0AFAF4FD" w14:textId="4161108F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000A</w:t>
            </w:r>
          </w:p>
        </w:tc>
        <w:tc>
          <w:tcPr>
            <w:tcW w:w="939" w:type="dxa"/>
          </w:tcPr>
          <w:p w14:paraId="58954C2D" w14:textId="7CE0E945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939" w:type="dxa"/>
          </w:tcPr>
          <w:p w14:paraId="72983203" w14:textId="7983268F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000A</w:t>
            </w:r>
          </w:p>
        </w:tc>
        <w:tc>
          <w:tcPr>
            <w:tcW w:w="939" w:type="dxa"/>
          </w:tcPr>
          <w:p w14:paraId="53C38ADC" w14:textId="6E485DE8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DEBF</w:t>
            </w:r>
          </w:p>
        </w:tc>
        <w:tc>
          <w:tcPr>
            <w:tcW w:w="957" w:type="dxa"/>
          </w:tcPr>
          <w:p w14:paraId="0FB2F7CF" w14:textId="12CC67B3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958" w:type="dxa"/>
          </w:tcPr>
          <w:p w14:paraId="5FD98A87" w14:textId="77777777" w:rsidR="008632E7" w:rsidRPr="008632E7" w:rsidRDefault="008632E7" w:rsidP="00E17D61"/>
        </w:tc>
        <w:tc>
          <w:tcPr>
            <w:tcW w:w="1027" w:type="dxa"/>
          </w:tcPr>
          <w:p w14:paraId="37A43E13" w14:textId="77777777" w:rsidR="008632E7" w:rsidRPr="008632E7" w:rsidRDefault="008632E7" w:rsidP="00E17D61"/>
        </w:tc>
      </w:tr>
      <w:tr w:rsidR="00E17D61" w:rsidRPr="008632E7" w14:paraId="65E1F41A" w14:textId="77777777" w:rsidTr="0077615B">
        <w:trPr>
          <w:trHeight w:val="276"/>
        </w:trPr>
        <w:tc>
          <w:tcPr>
            <w:tcW w:w="958" w:type="dxa"/>
          </w:tcPr>
          <w:p w14:paraId="794E33D2" w14:textId="4E1A5B56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084</w:t>
            </w:r>
          </w:p>
        </w:tc>
        <w:tc>
          <w:tcPr>
            <w:tcW w:w="950" w:type="dxa"/>
          </w:tcPr>
          <w:p w14:paraId="4826F17B" w14:textId="5490BD35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130C</w:t>
            </w:r>
          </w:p>
        </w:tc>
        <w:tc>
          <w:tcPr>
            <w:tcW w:w="935" w:type="dxa"/>
          </w:tcPr>
          <w:p w14:paraId="190ACEA2" w14:textId="0E7A3BF0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085</w:t>
            </w:r>
          </w:p>
        </w:tc>
        <w:tc>
          <w:tcPr>
            <w:tcW w:w="939" w:type="dxa"/>
          </w:tcPr>
          <w:p w14:paraId="4EA5D340" w14:textId="0394E553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130C</w:t>
            </w:r>
          </w:p>
        </w:tc>
        <w:tc>
          <w:tcPr>
            <w:tcW w:w="939" w:type="dxa"/>
          </w:tcPr>
          <w:p w14:paraId="4AA61325" w14:textId="2B7A418D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084</w:t>
            </w:r>
          </w:p>
        </w:tc>
        <w:tc>
          <w:tcPr>
            <w:tcW w:w="940" w:type="dxa"/>
          </w:tcPr>
          <w:p w14:paraId="60394490" w14:textId="39EBFA4F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130C</w:t>
            </w:r>
          </w:p>
        </w:tc>
        <w:tc>
          <w:tcPr>
            <w:tcW w:w="939" w:type="dxa"/>
          </w:tcPr>
          <w:p w14:paraId="10082527" w14:textId="5061D3A1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939" w:type="dxa"/>
          </w:tcPr>
          <w:p w14:paraId="2385FEAB" w14:textId="0F176454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0084</w:t>
            </w:r>
          </w:p>
        </w:tc>
        <w:tc>
          <w:tcPr>
            <w:tcW w:w="939" w:type="dxa"/>
          </w:tcPr>
          <w:p w14:paraId="6687B41F" w14:textId="79E62D4D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DEBF</w:t>
            </w:r>
          </w:p>
        </w:tc>
        <w:tc>
          <w:tcPr>
            <w:tcW w:w="957" w:type="dxa"/>
          </w:tcPr>
          <w:p w14:paraId="7F15E678" w14:textId="403229A3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958" w:type="dxa"/>
          </w:tcPr>
          <w:p w14:paraId="0637884D" w14:textId="77777777" w:rsidR="008632E7" w:rsidRPr="008632E7" w:rsidRDefault="008632E7" w:rsidP="00E17D61"/>
        </w:tc>
        <w:tc>
          <w:tcPr>
            <w:tcW w:w="1027" w:type="dxa"/>
          </w:tcPr>
          <w:p w14:paraId="1B74AB72" w14:textId="77777777" w:rsidR="008632E7" w:rsidRPr="008632E7" w:rsidRDefault="008632E7" w:rsidP="00E17D61"/>
        </w:tc>
      </w:tr>
      <w:tr w:rsidR="00E17D61" w:rsidRPr="008632E7" w14:paraId="01BC1E64" w14:textId="77777777" w:rsidTr="0077615B">
        <w:trPr>
          <w:trHeight w:val="276"/>
        </w:trPr>
        <w:tc>
          <w:tcPr>
            <w:tcW w:w="958" w:type="dxa"/>
          </w:tcPr>
          <w:p w14:paraId="285E726C" w14:textId="52326AB3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085</w:t>
            </w:r>
          </w:p>
        </w:tc>
        <w:tc>
          <w:tcPr>
            <w:tcW w:w="950" w:type="dxa"/>
          </w:tcPr>
          <w:p w14:paraId="4A585F11" w14:textId="68F68DDC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935" w:type="dxa"/>
          </w:tcPr>
          <w:p w14:paraId="3B43F41B" w14:textId="2B7361EF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086</w:t>
            </w:r>
          </w:p>
        </w:tc>
        <w:tc>
          <w:tcPr>
            <w:tcW w:w="939" w:type="dxa"/>
          </w:tcPr>
          <w:p w14:paraId="38F87CFC" w14:textId="36781521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939" w:type="dxa"/>
          </w:tcPr>
          <w:p w14:paraId="2FDFACD5" w14:textId="667331EA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085</w:t>
            </w:r>
          </w:p>
        </w:tc>
        <w:tc>
          <w:tcPr>
            <w:tcW w:w="940" w:type="dxa"/>
          </w:tcPr>
          <w:p w14:paraId="32F646B0" w14:textId="65E02E8F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939" w:type="dxa"/>
          </w:tcPr>
          <w:p w14:paraId="2D02A994" w14:textId="4DCB66BD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939" w:type="dxa"/>
          </w:tcPr>
          <w:p w14:paraId="5A304BDC" w14:textId="4A742EE8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0085</w:t>
            </w:r>
          </w:p>
        </w:tc>
        <w:tc>
          <w:tcPr>
            <w:tcW w:w="939" w:type="dxa"/>
          </w:tcPr>
          <w:p w14:paraId="09DB2080" w14:textId="3134E1E2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DEBF</w:t>
            </w:r>
          </w:p>
        </w:tc>
        <w:tc>
          <w:tcPr>
            <w:tcW w:w="957" w:type="dxa"/>
          </w:tcPr>
          <w:p w14:paraId="367A7F5B" w14:textId="3A71FA7C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958" w:type="dxa"/>
          </w:tcPr>
          <w:p w14:paraId="14748A06" w14:textId="77777777" w:rsidR="008632E7" w:rsidRPr="008632E7" w:rsidRDefault="008632E7" w:rsidP="00E17D61"/>
        </w:tc>
        <w:tc>
          <w:tcPr>
            <w:tcW w:w="1027" w:type="dxa"/>
          </w:tcPr>
          <w:p w14:paraId="55DFB1FD" w14:textId="77777777" w:rsidR="008632E7" w:rsidRPr="008632E7" w:rsidRDefault="008632E7" w:rsidP="00E17D61"/>
        </w:tc>
      </w:tr>
      <w:tr w:rsidR="00E17D61" w:rsidRPr="008632E7" w14:paraId="2262BE63" w14:textId="77777777" w:rsidTr="0077615B">
        <w:trPr>
          <w:trHeight w:val="284"/>
        </w:trPr>
        <w:tc>
          <w:tcPr>
            <w:tcW w:w="958" w:type="dxa"/>
          </w:tcPr>
          <w:p w14:paraId="28E68FE3" w14:textId="5A5CEC48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086</w:t>
            </w:r>
          </w:p>
        </w:tc>
        <w:tc>
          <w:tcPr>
            <w:tcW w:w="950" w:type="dxa"/>
          </w:tcPr>
          <w:p w14:paraId="302ABBBA" w14:textId="210CA3C9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935" w:type="dxa"/>
          </w:tcPr>
          <w:p w14:paraId="7270AB41" w14:textId="7F645860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078</w:t>
            </w:r>
          </w:p>
        </w:tc>
        <w:tc>
          <w:tcPr>
            <w:tcW w:w="939" w:type="dxa"/>
          </w:tcPr>
          <w:p w14:paraId="6766D0E6" w14:textId="5AFBBB95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939" w:type="dxa"/>
          </w:tcPr>
          <w:p w14:paraId="6E690428" w14:textId="0E4FD21E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940" w:type="dxa"/>
          </w:tcPr>
          <w:p w14:paraId="4DD1755B" w14:textId="10EACD17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0078</w:t>
            </w:r>
          </w:p>
        </w:tc>
        <w:tc>
          <w:tcPr>
            <w:tcW w:w="939" w:type="dxa"/>
          </w:tcPr>
          <w:p w14:paraId="77900397" w14:textId="745017FE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939" w:type="dxa"/>
          </w:tcPr>
          <w:p w14:paraId="6AE6A865" w14:textId="58FF7B72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0086</w:t>
            </w:r>
          </w:p>
        </w:tc>
        <w:tc>
          <w:tcPr>
            <w:tcW w:w="939" w:type="dxa"/>
          </w:tcPr>
          <w:p w14:paraId="2DD7244D" w14:textId="7FDD45CC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DEBF</w:t>
            </w:r>
          </w:p>
        </w:tc>
        <w:tc>
          <w:tcPr>
            <w:tcW w:w="957" w:type="dxa"/>
          </w:tcPr>
          <w:p w14:paraId="31987052" w14:textId="42390EC1" w:rsidR="008632E7" w:rsidRPr="00145F59" w:rsidRDefault="00145F59" w:rsidP="00E17D61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958" w:type="dxa"/>
          </w:tcPr>
          <w:p w14:paraId="4019C52B" w14:textId="77777777" w:rsidR="008632E7" w:rsidRPr="008632E7" w:rsidRDefault="008632E7" w:rsidP="00E17D61"/>
        </w:tc>
        <w:tc>
          <w:tcPr>
            <w:tcW w:w="1027" w:type="dxa"/>
          </w:tcPr>
          <w:p w14:paraId="37ADD21F" w14:textId="77777777" w:rsidR="008632E7" w:rsidRPr="008632E7" w:rsidRDefault="008632E7" w:rsidP="00E17D61"/>
        </w:tc>
      </w:tr>
      <w:tr w:rsidR="00E17D61" w:rsidRPr="008632E7" w14:paraId="14203B14" w14:textId="77777777" w:rsidTr="0077615B">
        <w:trPr>
          <w:trHeight w:val="276"/>
        </w:trPr>
        <w:tc>
          <w:tcPr>
            <w:tcW w:w="958" w:type="dxa"/>
          </w:tcPr>
          <w:p w14:paraId="412EAE9C" w14:textId="738ABABF" w:rsidR="008632E7" w:rsidRPr="007104EA" w:rsidRDefault="007104EA" w:rsidP="00E17D61">
            <w:pPr>
              <w:rPr>
                <w:lang w:val="en-US"/>
              </w:rPr>
            </w:pPr>
            <w:r>
              <w:rPr>
                <w:lang w:val="en-US"/>
              </w:rPr>
              <w:t>078</w:t>
            </w:r>
          </w:p>
        </w:tc>
        <w:tc>
          <w:tcPr>
            <w:tcW w:w="950" w:type="dxa"/>
          </w:tcPr>
          <w:p w14:paraId="36ED7DED" w14:textId="57965636" w:rsidR="008632E7" w:rsidRPr="007104EA" w:rsidRDefault="007104EA" w:rsidP="00E17D61">
            <w:pPr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935" w:type="dxa"/>
          </w:tcPr>
          <w:p w14:paraId="5004AC1D" w14:textId="69B33B1C" w:rsidR="008632E7" w:rsidRPr="007104EA" w:rsidRDefault="007104EA" w:rsidP="00E17D61">
            <w:pPr>
              <w:rPr>
                <w:lang w:val="en-US"/>
              </w:rPr>
            </w:pPr>
            <w:r>
              <w:rPr>
                <w:lang w:val="en-US"/>
              </w:rPr>
              <w:t>079</w:t>
            </w:r>
          </w:p>
        </w:tc>
        <w:tc>
          <w:tcPr>
            <w:tcW w:w="939" w:type="dxa"/>
          </w:tcPr>
          <w:p w14:paraId="5E4BA528" w14:textId="6C0D384C" w:rsidR="008632E7" w:rsidRPr="007104EA" w:rsidRDefault="007104EA" w:rsidP="00E17D61">
            <w:pPr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939" w:type="dxa"/>
          </w:tcPr>
          <w:p w14:paraId="170BDA75" w14:textId="6F5E8A5D" w:rsidR="008632E7" w:rsidRPr="007104EA" w:rsidRDefault="007104EA" w:rsidP="00E17D61">
            <w:pPr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940" w:type="dxa"/>
          </w:tcPr>
          <w:p w14:paraId="3CC875B3" w14:textId="1CA79724" w:rsidR="008632E7" w:rsidRPr="007104EA" w:rsidRDefault="007104EA" w:rsidP="00E17D61">
            <w:pPr>
              <w:rPr>
                <w:lang w:val="en-US"/>
              </w:rPr>
            </w:pPr>
            <w:r>
              <w:rPr>
                <w:lang w:val="en-US"/>
              </w:rPr>
              <w:t>DEBF</w:t>
            </w:r>
          </w:p>
        </w:tc>
        <w:tc>
          <w:tcPr>
            <w:tcW w:w="939" w:type="dxa"/>
          </w:tcPr>
          <w:p w14:paraId="71581A88" w14:textId="52E3D886" w:rsidR="008632E7" w:rsidRPr="007104EA" w:rsidRDefault="007104EA" w:rsidP="00E17D61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939" w:type="dxa"/>
          </w:tcPr>
          <w:p w14:paraId="5BFED0AF" w14:textId="5ACA559E" w:rsidR="008632E7" w:rsidRPr="007104EA" w:rsidRDefault="007104EA" w:rsidP="00E17D61">
            <w:pPr>
              <w:rPr>
                <w:lang w:val="en-US"/>
              </w:rPr>
            </w:pPr>
            <w:r>
              <w:rPr>
                <w:lang w:val="en-US"/>
              </w:rPr>
              <w:t>0078</w:t>
            </w:r>
          </w:p>
        </w:tc>
        <w:tc>
          <w:tcPr>
            <w:tcW w:w="939" w:type="dxa"/>
          </w:tcPr>
          <w:p w14:paraId="5998BE63" w14:textId="51B75BC7" w:rsidR="008632E7" w:rsidRPr="007104EA" w:rsidRDefault="007104EA" w:rsidP="00E17D61">
            <w:pPr>
              <w:rPr>
                <w:lang w:val="en-US"/>
              </w:rPr>
            </w:pPr>
            <w:r>
              <w:rPr>
                <w:lang w:val="en-US"/>
              </w:rPr>
              <w:t>DEBF</w:t>
            </w:r>
          </w:p>
        </w:tc>
        <w:tc>
          <w:tcPr>
            <w:tcW w:w="957" w:type="dxa"/>
          </w:tcPr>
          <w:p w14:paraId="53CCBC9F" w14:textId="27209400" w:rsidR="008632E7" w:rsidRPr="007104EA" w:rsidRDefault="007104EA" w:rsidP="00E17D61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958" w:type="dxa"/>
          </w:tcPr>
          <w:p w14:paraId="706D05BD" w14:textId="77777777" w:rsidR="008632E7" w:rsidRPr="008632E7" w:rsidRDefault="008632E7" w:rsidP="00E17D61"/>
        </w:tc>
        <w:tc>
          <w:tcPr>
            <w:tcW w:w="1027" w:type="dxa"/>
          </w:tcPr>
          <w:p w14:paraId="218205AB" w14:textId="77777777" w:rsidR="008632E7" w:rsidRPr="008632E7" w:rsidRDefault="008632E7" w:rsidP="00E17D61"/>
        </w:tc>
      </w:tr>
      <w:tr w:rsidR="00E17D61" w:rsidRPr="008632E7" w14:paraId="3D0D1D06" w14:textId="77777777" w:rsidTr="0077615B">
        <w:trPr>
          <w:trHeight w:val="276"/>
        </w:trPr>
        <w:tc>
          <w:tcPr>
            <w:tcW w:w="958" w:type="dxa"/>
          </w:tcPr>
          <w:p w14:paraId="33872C75" w14:textId="560B243A" w:rsidR="008632E7" w:rsidRPr="007104EA" w:rsidRDefault="007104EA" w:rsidP="00E17D61">
            <w:pPr>
              <w:rPr>
                <w:lang w:val="en-US"/>
              </w:rPr>
            </w:pPr>
            <w:r>
              <w:rPr>
                <w:lang w:val="en-US"/>
              </w:rPr>
              <w:t>079</w:t>
            </w:r>
          </w:p>
        </w:tc>
        <w:tc>
          <w:tcPr>
            <w:tcW w:w="950" w:type="dxa"/>
          </w:tcPr>
          <w:p w14:paraId="63C15533" w14:textId="1DB66179" w:rsidR="008632E7" w:rsidRPr="007104EA" w:rsidRDefault="007104EA" w:rsidP="00E17D61">
            <w:pPr>
              <w:rPr>
                <w:lang w:val="en-US"/>
              </w:rPr>
            </w:pPr>
            <w:r>
              <w:rPr>
                <w:lang w:val="en-US"/>
              </w:rPr>
              <w:t>AEF8</w:t>
            </w:r>
          </w:p>
        </w:tc>
        <w:tc>
          <w:tcPr>
            <w:tcW w:w="935" w:type="dxa"/>
          </w:tcPr>
          <w:p w14:paraId="0AEE776C" w14:textId="46C7106E" w:rsidR="008632E7" w:rsidRPr="007104EA" w:rsidRDefault="007104EA" w:rsidP="00E17D61">
            <w:pPr>
              <w:rPr>
                <w:lang w:val="en-US"/>
              </w:rPr>
            </w:pPr>
            <w:r>
              <w:rPr>
                <w:lang w:val="en-US"/>
              </w:rPr>
              <w:t>07A</w:t>
            </w:r>
          </w:p>
        </w:tc>
        <w:tc>
          <w:tcPr>
            <w:tcW w:w="939" w:type="dxa"/>
          </w:tcPr>
          <w:p w14:paraId="7968214E" w14:textId="718DC02D" w:rsidR="008632E7" w:rsidRPr="007104EA" w:rsidRDefault="007104EA" w:rsidP="00E17D61">
            <w:pPr>
              <w:rPr>
                <w:lang w:val="en-US"/>
              </w:rPr>
            </w:pPr>
            <w:r>
              <w:rPr>
                <w:lang w:val="en-US"/>
              </w:rPr>
              <w:t>AEF8</w:t>
            </w:r>
          </w:p>
        </w:tc>
        <w:tc>
          <w:tcPr>
            <w:tcW w:w="939" w:type="dxa"/>
          </w:tcPr>
          <w:p w14:paraId="2AD29A95" w14:textId="4FE4C684" w:rsidR="008632E7" w:rsidRPr="007104EA" w:rsidRDefault="007104EA" w:rsidP="00E17D61">
            <w:pPr>
              <w:rPr>
                <w:lang w:val="en-US"/>
              </w:rPr>
            </w:pPr>
            <w:r>
              <w:rPr>
                <w:lang w:val="en-US"/>
              </w:rPr>
              <w:t>072</w:t>
            </w:r>
          </w:p>
        </w:tc>
        <w:tc>
          <w:tcPr>
            <w:tcW w:w="940" w:type="dxa"/>
          </w:tcPr>
          <w:p w14:paraId="6C8119AC" w14:textId="639EDCE3" w:rsidR="008632E7" w:rsidRPr="007104EA" w:rsidRDefault="007104EA" w:rsidP="00E17D61">
            <w:pPr>
              <w:rPr>
                <w:lang w:val="en-US"/>
              </w:rPr>
            </w:pPr>
            <w:r>
              <w:rPr>
                <w:lang w:val="en-US"/>
              </w:rPr>
              <w:t>DEBF</w:t>
            </w:r>
          </w:p>
        </w:tc>
        <w:tc>
          <w:tcPr>
            <w:tcW w:w="939" w:type="dxa"/>
          </w:tcPr>
          <w:p w14:paraId="2FC2C9A1" w14:textId="5887FEBE" w:rsidR="008632E7" w:rsidRPr="007104EA" w:rsidRDefault="007104EA" w:rsidP="00E17D61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939" w:type="dxa"/>
          </w:tcPr>
          <w:p w14:paraId="5EBDFFED" w14:textId="40E919CC" w:rsidR="008632E7" w:rsidRPr="007104EA" w:rsidRDefault="007104EA" w:rsidP="00E17D61">
            <w:pPr>
              <w:rPr>
                <w:lang w:val="en-US"/>
              </w:rPr>
            </w:pPr>
            <w:r>
              <w:rPr>
                <w:lang w:val="en-US"/>
              </w:rPr>
              <w:t>FFF8</w:t>
            </w:r>
          </w:p>
        </w:tc>
        <w:tc>
          <w:tcPr>
            <w:tcW w:w="939" w:type="dxa"/>
          </w:tcPr>
          <w:p w14:paraId="3A100A27" w14:textId="2FFCBA60" w:rsidR="008632E7" w:rsidRPr="007104EA" w:rsidRDefault="007104EA" w:rsidP="00E17D61">
            <w:pPr>
              <w:rPr>
                <w:lang w:val="en-US"/>
              </w:rPr>
            </w:pPr>
            <w:r>
              <w:rPr>
                <w:lang w:val="en-US"/>
              </w:rPr>
              <w:t>DEBF</w:t>
            </w:r>
          </w:p>
        </w:tc>
        <w:tc>
          <w:tcPr>
            <w:tcW w:w="957" w:type="dxa"/>
          </w:tcPr>
          <w:p w14:paraId="146258F5" w14:textId="59A24668" w:rsidR="008632E7" w:rsidRPr="007104EA" w:rsidRDefault="007104EA" w:rsidP="00E17D61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958" w:type="dxa"/>
          </w:tcPr>
          <w:p w14:paraId="1BFB59DE" w14:textId="77777777" w:rsidR="008632E7" w:rsidRPr="008632E7" w:rsidRDefault="008632E7" w:rsidP="00E17D61"/>
        </w:tc>
        <w:tc>
          <w:tcPr>
            <w:tcW w:w="1027" w:type="dxa"/>
          </w:tcPr>
          <w:p w14:paraId="14B3493B" w14:textId="77777777" w:rsidR="008632E7" w:rsidRPr="008632E7" w:rsidRDefault="008632E7" w:rsidP="00E17D61"/>
        </w:tc>
      </w:tr>
      <w:tr w:rsidR="00E17D61" w:rsidRPr="008632E7" w14:paraId="247C5630" w14:textId="77777777" w:rsidTr="0077615B">
        <w:trPr>
          <w:trHeight w:val="276"/>
        </w:trPr>
        <w:tc>
          <w:tcPr>
            <w:tcW w:w="958" w:type="dxa"/>
          </w:tcPr>
          <w:p w14:paraId="3B1F38AF" w14:textId="67B4CFD5" w:rsidR="008632E7" w:rsidRPr="008B7ABE" w:rsidRDefault="008B7ABE" w:rsidP="00E17D61">
            <w:pPr>
              <w:rPr>
                <w:lang w:val="en-US"/>
              </w:rPr>
            </w:pPr>
            <w:r>
              <w:rPr>
                <w:lang w:val="en-US"/>
              </w:rPr>
              <w:t>07A</w:t>
            </w:r>
          </w:p>
        </w:tc>
        <w:tc>
          <w:tcPr>
            <w:tcW w:w="950" w:type="dxa"/>
          </w:tcPr>
          <w:p w14:paraId="37CE72AF" w14:textId="1F405820" w:rsidR="008632E7" w:rsidRPr="008B7ABE" w:rsidRDefault="008B7ABE" w:rsidP="00E17D61">
            <w:pPr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935" w:type="dxa"/>
          </w:tcPr>
          <w:p w14:paraId="061266A4" w14:textId="279A230D" w:rsidR="008632E7" w:rsidRPr="008B7ABE" w:rsidRDefault="008B7ABE" w:rsidP="00E17D61">
            <w:pPr>
              <w:rPr>
                <w:lang w:val="en-US"/>
              </w:rPr>
            </w:pPr>
            <w:r>
              <w:rPr>
                <w:lang w:val="en-US"/>
              </w:rPr>
              <w:t>07B</w:t>
            </w:r>
          </w:p>
        </w:tc>
        <w:tc>
          <w:tcPr>
            <w:tcW w:w="939" w:type="dxa"/>
          </w:tcPr>
          <w:p w14:paraId="0AF84480" w14:textId="331F6E45" w:rsidR="008632E7" w:rsidRPr="008B7ABE" w:rsidRDefault="008B7ABE" w:rsidP="00E17D61">
            <w:pPr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939" w:type="dxa"/>
          </w:tcPr>
          <w:p w14:paraId="71688856" w14:textId="41583565" w:rsidR="008632E7" w:rsidRPr="008B7ABE" w:rsidRDefault="008B7ABE" w:rsidP="00E17D61">
            <w:pPr>
              <w:rPr>
                <w:lang w:val="en-US"/>
              </w:rPr>
            </w:pPr>
            <w:r>
              <w:rPr>
                <w:lang w:val="en-US"/>
              </w:rPr>
              <w:t>07A</w:t>
            </w:r>
          </w:p>
        </w:tc>
        <w:tc>
          <w:tcPr>
            <w:tcW w:w="940" w:type="dxa"/>
          </w:tcPr>
          <w:p w14:paraId="52434107" w14:textId="2C2954C5" w:rsidR="008632E7" w:rsidRPr="008B7ABE" w:rsidRDefault="008B7ABE" w:rsidP="00E17D61">
            <w:pPr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939" w:type="dxa"/>
          </w:tcPr>
          <w:p w14:paraId="7922980F" w14:textId="35D8008D" w:rsidR="008632E7" w:rsidRPr="008B7ABE" w:rsidRDefault="008B7ABE" w:rsidP="00E17D61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939" w:type="dxa"/>
          </w:tcPr>
          <w:p w14:paraId="3F307494" w14:textId="06F42DB2" w:rsidR="008632E7" w:rsidRPr="008B7ABE" w:rsidRDefault="008B7ABE" w:rsidP="00E17D61">
            <w:pPr>
              <w:rPr>
                <w:lang w:val="en-US"/>
              </w:rPr>
            </w:pPr>
            <w:r>
              <w:rPr>
                <w:lang w:val="en-US"/>
              </w:rPr>
              <w:t>FFF8</w:t>
            </w:r>
          </w:p>
        </w:tc>
        <w:tc>
          <w:tcPr>
            <w:tcW w:w="939" w:type="dxa"/>
          </w:tcPr>
          <w:p w14:paraId="40F538CB" w14:textId="6DC50CE4" w:rsidR="008632E7" w:rsidRPr="008B7ABE" w:rsidRDefault="008B7ABE" w:rsidP="00E17D61">
            <w:pPr>
              <w:rPr>
                <w:lang w:val="en-US"/>
              </w:rPr>
            </w:pPr>
            <w:r>
              <w:rPr>
                <w:lang w:val="en-US"/>
              </w:rPr>
              <w:t>BFDE</w:t>
            </w:r>
          </w:p>
        </w:tc>
        <w:tc>
          <w:tcPr>
            <w:tcW w:w="957" w:type="dxa"/>
          </w:tcPr>
          <w:p w14:paraId="1A909439" w14:textId="03EC6D7B" w:rsidR="008632E7" w:rsidRPr="008B7ABE" w:rsidRDefault="008B7ABE" w:rsidP="00E17D61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958" w:type="dxa"/>
          </w:tcPr>
          <w:p w14:paraId="37930555" w14:textId="77777777" w:rsidR="008632E7" w:rsidRPr="008632E7" w:rsidRDefault="008632E7" w:rsidP="00E17D61"/>
        </w:tc>
        <w:tc>
          <w:tcPr>
            <w:tcW w:w="1027" w:type="dxa"/>
          </w:tcPr>
          <w:p w14:paraId="1E405151" w14:textId="77777777" w:rsidR="008632E7" w:rsidRPr="008632E7" w:rsidRDefault="008632E7" w:rsidP="00E17D61"/>
        </w:tc>
      </w:tr>
      <w:tr w:rsidR="00E17D61" w:rsidRPr="008632E7" w14:paraId="0F2FDE9C" w14:textId="77777777" w:rsidTr="0077615B">
        <w:trPr>
          <w:trHeight w:val="276"/>
        </w:trPr>
        <w:tc>
          <w:tcPr>
            <w:tcW w:w="958" w:type="dxa"/>
          </w:tcPr>
          <w:p w14:paraId="51032709" w14:textId="09AC6B59" w:rsidR="008632E7" w:rsidRPr="008B7ABE" w:rsidRDefault="008B7ABE" w:rsidP="00E17D61">
            <w:pPr>
              <w:rPr>
                <w:lang w:val="en-US"/>
              </w:rPr>
            </w:pPr>
            <w:r>
              <w:rPr>
                <w:lang w:val="en-US"/>
              </w:rPr>
              <w:t>07B</w:t>
            </w:r>
          </w:p>
        </w:tc>
        <w:tc>
          <w:tcPr>
            <w:tcW w:w="950" w:type="dxa"/>
          </w:tcPr>
          <w:p w14:paraId="00FD5592" w14:textId="13BDEDE0" w:rsidR="008632E7" w:rsidRPr="008B7ABE" w:rsidRDefault="008B7ABE" w:rsidP="00E17D61">
            <w:pPr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935" w:type="dxa"/>
          </w:tcPr>
          <w:p w14:paraId="11C87897" w14:textId="248617D4" w:rsidR="008632E7" w:rsidRPr="008B7ABE" w:rsidRDefault="008B7ABE" w:rsidP="00E17D61">
            <w:pPr>
              <w:rPr>
                <w:lang w:val="en-US"/>
              </w:rPr>
            </w:pPr>
            <w:r>
              <w:rPr>
                <w:lang w:val="en-US"/>
              </w:rPr>
              <w:t>07C</w:t>
            </w:r>
          </w:p>
        </w:tc>
        <w:tc>
          <w:tcPr>
            <w:tcW w:w="939" w:type="dxa"/>
          </w:tcPr>
          <w:p w14:paraId="52C6F553" w14:textId="7647620D" w:rsidR="008632E7" w:rsidRPr="008B7ABE" w:rsidRDefault="008B7ABE" w:rsidP="00E17D61">
            <w:pPr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939" w:type="dxa"/>
          </w:tcPr>
          <w:p w14:paraId="35BE4689" w14:textId="73A8E506" w:rsidR="008632E7" w:rsidRPr="008B7ABE" w:rsidRDefault="008B7ABE" w:rsidP="00E17D61">
            <w:pPr>
              <w:rPr>
                <w:lang w:val="en-US"/>
              </w:rPr>
            </w:pPr>
            <w:r>
              <w:rPr>
                <w:lang w:val="en-US"/>
              </w:rPr>
              <w:t>07B</w:t>
            </w:r>
          </w:p>
        </w:tc>
        <w:tc>
          <w:tcPr>
            <w:tcW w:w="940" w:type="dxa"/>
          </w:tcPr>
          <w:p w14:paraId="5FA4BB9A" w14:textId="3E0F64B1" w:rsidR="008632E7" w:rsidRPr="008B7ABE" w:rsidRDefault="008B7ABE" w:rsidP="00E17D61">
            <w:pPr>
              <w:rPr>
                <w:lang w:val="en-US"/>
              </w:rPr>
            </w:pPr>
            <w:r>
              <w:rPr>
                <w:lang w:val="en-US"/>
              </w:rPr>
              <w:t>BFDE</w:t>
            </w:r>
          </w:p>
        </w:tc>
        <w:tc>
          <w:tcPr>
            <w:tcW w:w="939" w:type="dxa"/>
          </w:tcPr>
          <w:p w14:paraId="4DBDE7E0" w14:textId="0557D4AE" w:rsidR="008632E7" w:rsidRPr="008B7ABE" w:rsidRDefault="008B7ABE" w:rsidP="00E17D61">
            <w:pPr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939" w:type="dxa"/>
          </w:tcPr>
          <w:p w14:paraId="0975498E" w14:textId="5AA274C4" w:rsidR="008632E7" w:rsidRPr="008B7ABE" w:rsidRDefault="008B7ABE" w:rsidP="00E17D61">
            <w:pPr>
              <w:rPr>
                <w:lang w:val="en-US"/>
              </w:rPr>
            </w:pPr>
            <w:r>
              <w:rPr>
                <w:lang w:val="en-US"/>
              </w:rPr>
              <w:t>007B</w:t>
            </w:r>
          </w:p>
        </w:tc>
        <w:tc>
          <w:tcPr>
            <w:tcW w:w="939" w:type="dxa"/>
          </w:tcPr>
          <w:p w14:paraId="73938381" w14:textId="242C5B1A" w:rsidR="008632E7" w:rsidRPr="008B7ABE" w:rsidRDefault="008B7ABE" w:rsidP="00E17D61">
            <w:pPr>
              <w:rPr>
                <w:lang w:val="en-US"/>
              </w:rPr>
            </w:pPr>
            <w:r>
              <w:rPr>
                <w:lang w:val="en-US"/>
              </w:rPr>
              <w:t>BFDE</w:t>
            </w:r>
          </w:p>
        </w:tc>
        <w:tc>
          <w:tcPr>
            <w:tcW w:w="957" w:type="dxa"/>
          </w:tcPr>
          <w:p w14:paraId="7D28F188" w14:textId="4C190548" w:rsidR="008632E7" w:rsidRPr="008B7ABE" w:rsidRDefault="008B7ABE" w:rsidP="00E17D61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958" w:type="dxa"/>
          </w:tcPr>
          <w:p w14:paraId="26C6F069" w14:textId="00A5531D" w:rsidR="008632E7" w:rsidRPr="008B7ABE" w:rsidRDefault="008B7ABE" w:rsidP="00E17D61">
            <w:pPr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1027" w:type="dxa"/>
          </w:tcPr>
          <w:p w14:paraId="3901A551" w14:textId="0AA5032E" w:rsidR="008632E7" w:rsidRPr="008B7ABE" w:rsidRDefault="008B7ABE" w:rsidP="00E17D61">
            <w:pPr>
              <w:rPr>
                <w:lang w:val="en-US"/>
              </w:rPr>
            </w:pPr>
            <w:r>
              <w:rPr>
                <w:lang w:val="en-US"/>
              </w:rPr>
              <w:t>BFDE</w:t>
            </w:r>
          </w:p>
        </w:tc>
      </w:tr>
      <w:tr w:rsidR="00E17D61" w:rsidRPr="008632E7" w14:paraId="28A7B6DF" w14:textId="77777777" w:rsidTr="0077615B">
        <w:trPr>
          <w:trHeight w:val="276"/>
        </w:trPr>
        <w:tc>
          <w:tcPr>
            <w:tcW w:w="958" w:type="dxa"/>
          </w:tcPr>
          <w:p w14:paraId="3A7BB368" w14:textId="35AFA820" w:rsidR="008632E7" w:rsidRPr="008B7ABE" w:rsidRDefault="008B7ABE" w:rsidP="00E17D61">
            <w:pPr>
              <w:rPr>
                <w:lang w:val="en-US"/>
              </w:rPr>
            </w:pPr>
            <w:r>
              <w:rPr>
                <w:lang w:val="en-US"/>
              </w:rPr>
              <w:t>07C</w:t>
            </w:r>
          </w:p>
        </w:tc>
        <w:tc>
          <w:tcPr>
            <w:tcW w:w="950" w:type="dxa"/>
          </w:tcPr>
          <w:p w14:paraId="369E611E" w14:textId="0FAE561E" w:rsidR="008632E7" w:rsidRPr="008B7ABE" w:rsidRDefault="008B7ABE" w:rsidP="00E17D61">
            <w:pPr>
              <w:rPr>
                <w:lang w:val="en-US"/>
              </w:rPr>
            </w:pPr>
            <w:r>
              <w:rPr>
                <w:lang w:val="en-US"/>
              </w:rPr>
              <w:t>DE02</w:t>
            </w:r>
          </w:p>
        </w:tc>
        <w:tc>
          <w:tcPr>
            <w:tcW w:w="935" w:type="dxa"/>
          </w:tcPr>
          <w:p w14:paraId="7500888C" w14:textId="0117023A" w:rsidR="008632E7" w:rsidRPr="008B7ABE" w:rsidRDefault="008B7ABE" w:rsidP="00E17D61">
            <w:pPr>
              <w:rPr>
                <w:lang w:val="en-US"/>
              </w:rPr>
            </w:pPr>
            <w:r>
              <w:rPr>
                <w:lang w:val="en-US"/>
              </w:rPr>
              <w:t>07F</w:t>
            </w:r>
          </w:p>
        </w:tc>
        <w:tc>
          <w:tcPr>
            <w:tcW w:w="939" w:type="dxa"/>
          </w:tcPr>
          <w:p w14:paraId="30835C18" w14:textId="11001AA8" w:rsidR="008632E7" w:rsidRPr="008B7ABE" w:rsidRDefault="008B7ABE" w:rsidP="00E17D61">
            <w:pPr>
              <w:rPr>
                <w:lang w:val="en-US"/>
              </w:rPr>
            </w:pPr>
            <w:r>
              <w:rPr>
                <w:lang w:val="en-US"/>
              </w:rPr>
              <w:t>DE02</w:t>
            </w:r>
          </w:p>
        </w:tc>
        <w:tc>
          <w:tcPr>
            <w:tcW w:w="939" w:type="dxa"/>
          </w:tcPr>
          <w:p w14:paraId="3A70DAAA" w14:textId="25389971" w:rsidR="008632E7" w:rsidRPr="008B7ABE" w:rsidRDefault="008B7ABE" w:rsidP="00E17D61">
            <w:pPr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940" w:type="dxa"/>
          </w:tcPr>
          <w:p w14:paraId="16816C59" w14:textId="19B9A81E" w:rsidR="008632E7" w:rsidRPr="008B7ABE" w:rsidRDefault="008B7ABE" w:rsidP="00E17D61">
            <w:pPr>
              <w:rPr>
                <w:lang w:val="en-US"/>
              </w:rPr>
            </w:pPr>
            <w:r>
              <w:rPr>
                <w:lang w:val="en-US"/>
              </w:rPr>
              <w:t>007D</w:t>
            </w:r>
          </w:p>
        </w:tc>
        <w:tc>
          <w:tcPr>
            <w:tcW w:w="939" w:type="dxa"/>
          </w:tcPr>
          <w:p w14:paraId="7E265BD5" w14:textId="754C2083" w:rsidR="008632E7" w:rsidRPr="008B7ABE" w:rsidRDefault="008B7ABE" w:rsidP="00E17D61">
            <w:pPr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939" w:type="dxa"/>
          </w:tcPr>
          <w:p w14:paraId="209E01DA" w14:textId="10BCA400" w:rsidR="008632E7" w:rsidRPr="008B7ABE" w:rsidRDefault="008B7ABE" w:rsidP="00E17D61">
            <w:pPr>
              <w:rPr>
                <w:lang w:val="en-US"/>
              </w:rPr>
            </w:pPr>
            <w:r>
              <w:rPr>
                <w:lang w:val="en-US"/>
              </w:rPr>
              <w:t>007F</w:t>
            </w:r>
          </w:p>
        </w:tc>
        <w:tc>
          <w:tcPr>
            <w:tcW w:w="939" w:type="dxa"/>
          </w:tcPr>
          <w:p w14:paraId="68B9CB41" w14:textId="1AEE24AA" w:rsidR="008632E7" w:rsidRPr="008B7ABE" w:rsidRDefault="008B7ABE" w:rsidP="00E17D61">
            <w:pPr>
              <w:rPr>
                <w:lang w:val="en-US"/>
              </w:rPr>
            </w:pPr>
            <w:r>
              <w:rPr>
                <w:lang w:val="en-US"/>
              </w:rPr>
              <w:t>BFDE</w:t>
            </w:r>
          </w:p>
        </w:tc>
        <w:tc>
          <w:tcPr>
            <w:tcW w:w="957" w:type="dxa"/>
          </w:tcPr>
          <w:p w14:paraId="3AB76C42" w14:textId="26C5819C" w:rsidR="008632E7" w:rsidRPr="008B7ABE" w:rsidRDefault="008B7ABE" w:rsidP="00E17D61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958" w:type="dxa"/>
          </w:tcPr>
          <w:p w14:paraId="29C0EC2E" w14:textId="6DB6825C" w:rsidR="008632E7" w:rsidRPr="008B7ABE" w:rsidRDefault="008B7ABE" w:rsidP="00E17D61">
            <w:pPr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1027" w:type="dxa"/>
          </w:tcPr>
          <w:p w14:paraId="69317022" w14:textId="61B91F04" w:rsidR="008632E7" w:rsidRPr="008B7ABE" w:rsidRDefault="008B7ABE" w:rsidP="00E17D61">
            <w:pPr>
              <w:rPr>
                <w:lang w:val="en-US"/>
              </w:rPr>
            </w:pPr>
            <w:r>
              <w:rPr>
                <w:lang w:val="en-US"/>
              </w:rPr>
              <w:t>007D</w:t>
            </w:r>
          </w:p>
        </w:tc>
      </w:tr>
      <w:tr w:rsidR="0077615B" w:rsidRPr="008632E7" w14:paraId="41DDCE78" w14:textId="77777777" w:rsidTr="0077615B">
        <w:trPr>
          <w:trHeight w:val="276"/>
        </w:trPr>
        <w:tc>
          <w:tcPr>
            <w:tcW w:w="958" w:type="dxa"/>
          </w:tcPr>
          <w:p w14:paraId="451F5FC7" w14:textId="1E0F9AA4" w:rsidR="0077615B" w:rsidRPr="008B7ABE" w:rsidRDefault="0077615B" w:rsidP="0077615B">
            <w:pPr>
              <w:rPr>
                <w:lang w:val="en-US"/>
              </w:rPr>
            </w:pPr>
            <w:r>
              <w:rPr>
                <w:lang w:val="en-US"/>
              </w:rPr>
              <w:t>07F</w:t>
            </w:r>
          </w:p>
        </w:tc>
        <w:tc>
          <w:tcPr>
            <w:tcW w:w="950" w:type="dxa"/>
          </w:tcPr>
          <w:p w14:paraId="5FAA3C2B" w14:textId="08825851" w:rsidR="0077615B" w:rsidRPr="008B7ABE" w:rsidRDefault="0077615B" w:rsidP="0077615B">
            <w:pPr>
              <w:rPr>
                <w:lang w:val="en-US"/>
              </w:rPr>
            </w:pPr>
            <w:r>
              <w:rPr>
                <w:lang w:val="en-US"/>
              </w:rPr>
              <w:t>120D</w:t>
            </w:r>
          </w:p>
        </w:tc>
        <w:tc>
          <w:tcPr>
            <w:tcW w:w="935" w:type="dxa"/>
          </w:tcPr>
          <w:p w14:paraId="20D32686" w14:textId="52D0B09D" w:rsidR="0077615B" w:rsidRPr="008B7ABE" w:rsidRDefault="0077615B" w:rsidP="0077615B">
            <w:pPr>
              <w:rPr>
                <w:lang w:val="en-US"/>
              </w:rPr>
            </w:pPr>
            <w:r>
              <w:rPr>
                <w:lang w:val="en-US"/>
              </w:rPr>
              <w:t>080</w:t>
            </w:r>
          </w:p>
        </w:tc>
        <w:tc>
          <w:tcPr>
            <w:tcW w:w="939" w:type="dxa"/>
          </w:tcPr>
          <w:p w14:paraId="5F79A18B" w14:textId="7480C312" w:rsidR="0077615B" w:rsidRPr="008B7ABE" w:rsidRDefault="0077615B" w:rsidP="0077615B">
            <w:pPr>
              <w:rPr>
                <w:lang w:val="en-US"/>
              </w:rPr>
            </w:pPr>
            <w:r>
              <w:rPr>
                <w:lang w:val="en-US"/>
              </w:rPr>
              <w:t>120D</w:t>
            </w:r>
          </w:p>
        </w:tc>
        <w:tc>
          <w:tcPr>
            <w:tcW w:w="939" w:type="dxa"/>
          </w:tcPr>
          <w:p w14:paraId="58373A8B" w14:textId="0F54F4EB" w:rsidR="0077615B" w:rsidRPr="008B7ABE" w:rsidRDefault="0077615B" w:rsidP="0077615B">
            <w:pPr>
              <w:rPr>
                <w:lang w:val="en-US"/>
              </w:rPr>
            </w:pPr>
            <w:r>
              <w:rPr>
                <w:lang w:val="en-US"/>
              </w:rPr>
              <w:t>07F</w:t>
            </w:r>
          </w:p>
        </w:tc>
        <w:tc>
          <w:tcPr>
            <w:tcW w:w="940" w:type="dxa"/>
          </w:tcPr>
          <w:p w14:paraId="59CDD9A9" w14:textId="54AEF72A" w:rsidR="0077615B" w:rsidRPr="008B7ABE" w:rsidRDefault="0077615B" w:rsidP="0077615B">
            <w:pPr>
              <w:rPr>
                <w:lang w:val="en-US"/>
              </w:rPr>
            </w:pPr>
            <w:r>
              <w:rPr>
                <w:lang w:val="en-US"/>
              </w:rPr>
              <w:t>120D</w:t>
            </w:r>
          </w:p>
        </w:tc>
        <w:tc>
          <w:tcPr>
            <w:tcW w:w="939" w:type="dxa"/>
          </w:tcPr>
          <w:p w14:paraId="49240934" w14:textId="480CD28B" w:rsidR="0077615B" w:rsidRPr="008B7ABE" w:rsidRDefault="0077615B" w:rsidP="0077615B">
            <w:pPr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939" w:type="dxa"/>
          </w:tcPr>
          <w:p w14:paraId="0681DD72" w14:textId="786BDB1F" w:rsidR="0077615B" w:rsidRPr="008B7ABE" w:rsidRDefault="0077615B" w:rsidP="0077615B">
            <w:pPr>
              <w:rPr>
                <w:lang w:val="en-US"/>
              </w:rPr>
            </w:pPr>
            <w:r>
              <w:rPr>
                <w:lang w:val="en-US"/>
              </w:rPr>
              <w:t>007F</w:t>
            </w:r>
          </w:p>
        </w:tc>
        <w:tc>
          <w:tcPr>
            <w:tcW w:w="939" w:type="dxa"/>
          </w:tcPr>
          <w:p w14:paraId="3F1911D1" w14:textId="1666C72A" w:rsidR="0077615B" w:rsidRPr="008B7ABE" w:rsidRDefault="0077615B" w:rsidP="0077615B">
            <w:pPr>
              <w:rPr>
                <w:lang w:val="en-US"/>
              </w:rPr>
            </w:pPr>
            <w:r>
              <w:rPr>
                <w:lang w:val="en-US"/>
              </w:rPr>
              <w:t>BF40</w:t>
            </w:r>
          </w:p>
        </w:tc>
        <w:tc>
          <w:tcPr>
            <w:tcW w:w="957" w:type="dxa"/>
          </w:tcPr>
          <w:p w14:paraId="3FCD49A1" w14:textId="4542E008" w:rsidR="0077615B" w:rsidRPr="008B7ABE" w:rsidRDefault="0077615B" w:rsidP="0077615B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958" w:type="dxa"/>
          </w:tcPr>
          <w:p w14:paraId="418E8300" w14:textId="77777777" w:rsidR="0077615B" w:rsidRPr="008632E7" w:rsidRDefault="0077615B" w:rsidP="0077615B"/>
        </w:tc>
        <w:tc>
          <w:tcPr>
            <w:tcW w:w="1027" w:type="dxa"/>
          </w:tcPr>
          <w:p w14:paraId="134464DB" w14:textId="77777777" w:rsidR="0077615B" w:rsidRPr="008632E7" w:rsidRDefault="0077615B" w:rsidP="0077615B"/>
        </w:tc>
      </w:tr>
      <w:tr w:rsidR="0077615B" w:rsidRPr="008632E7" w14:paraId="3CE58767" w14:textId="77777777" w:rsidTr="0077615B">
        <w:trPr>
          <w:trHeight w:val="284"/>
        </w:trPr>
        <w:tc>
          <w:tcPr>
            <w:tcW w:w="958" w:type="dxa"/>
          </w:tcPr>
          <w:p w14:paraId="7546B22C" w14:textId="0B82D786" w:rsidR="0077615B" w:rsidRPr="008632E7" w:rsidRDefault="0077615B" w:rsidP="0077615B">
            <w:r>
              <w:rPr>
                <w:lang w:val="en-US"/>
              </w:rPr>
              <w:t>080</w:t>
            </w:r>
          </w:p>
        </w:tc>
        <w:tc>
          <w:tcPr>
            <w:tcW w:w="950" w:type="dxa"/>
          </w:tcPr>
          <w:p w14:paraId="342E475C" w14:textId="3592D6B8" w:rsidR="0077615B" w:rsidRPr="008632E7" w:rsidRDefault="0077615B" w:rsidP="0077615B">
            <w:r>
              <w:rPr>
                <w:lang w:val="en-US"/>
              </w:rPr>
              <w:t>2F40</w:t>
            </w:r>
          </w:p>
        </w:tc>
        <w:tc>
          <w:tcPr>
            <w:tcW w:w="935" w:type="dxa"/>
          </w:tcPr>
          <w:p w14:paraId="6E74542F" w14:textId="278C6001" w:rsidR="0077615B" w:rsidRPr="008632E7" w:rsidRDefault="0077615B" w:rsidP="0077615B">
            <w:r>
              <w:rPr>
                <w:lang w:val="en-US"/>
              </w:rPr>
              <w:t>081</w:t>
            </w:r>
          </w:p>
        </w:tc>
        <w:tc>
          <w:tcPr>
            <w:tcW w:w="939" w:type="dxa"/>
          </w:tcPr>
          <w:p w14:paraId="7FCE7F03" w14:textId="4F4BD291" w:rsidR="0077615B" w:rsidRPr="008632E7" w:rsidRDefault="0077615B" w:rsidP="0077615B">
            <w:r>
              <w:rPr>
                <w:lang w:val="en-US"/>
              </w:rPr>
              <w:t>2F40</w:t>
            </w:r>
          </w:p>
        </w:tc>
        <w:tc>
          <w:tcPr>
            <w:tcW w:w="939" w:type="dxa"/>
          </w:tcPr>
          <w:p w14:paraId="2FEBA4AE" w14:textId="2AD9D41A" w:rsidR="0077615B" w:rsidRPr="008632E7" w:rsidRDefault="0077615B" w:rsidP="0077615B">
            <w:r>
              <w:rPr>
                <w:lang w:val="en-US"/>
              </w:rPr>
              <w:t>080</w:t>
            </w:r>
          </w:p>
        </w:tc>
        <w:tc>
          <w:tcPr>
            <w:tcW w:w="940" w:type="dxa"/>
          </w:tcPr>
          <w:p w14:paraId="7E197429" w14:textId="0C6C37B7" w:rsidR="0077615B" w:rsidRPr="0077615B" w:rsidRDefault="0077615B" w:rsidP="0077615B">
            <w:pPr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939" w:type="dxa"/>
          </w:tcPr>
          <w:p w14:paraId="318A37A4" w14:textId="2EA227FF" w:rsidR="0077615B" w:rsidRPr="008632E7" w:rsidRDefault="0077615B" w:rsidP="0077615B">
            <w:r>
              <w:rPr>
                <w:lang w:val="en-US"/>
              </w:rPr>
              <w:t>7FE</w:t>
            </w:r>
          </w:p>
        </w:tc>
        <w:tc>
          <w:tcPr>
            <w:tcW w:w="939" w:type="dxa"/>
          </w:tcPr>
          <w:p w14:paraId="1E85540A" w14:textId="1DE53B2B" w:rsidR="0077615B" w:rsidRPr="008632E7" w:rsidRDefault="0077615B" w:rsidP="0077615B">
            <w:r>
              <w:rPr>
                <w:lang w:val="en-US"/>
              </w:rPr>
              <w:t>0040</w:t>
            </w:r>
          </w:p>
        </w:tc>
        <w:tc>
          <w:tcPr>
            <w:tcW w:w="939" w:type="dxa"/>
          </w:tcPr>
          <w:p w14:paraId="7BF5C5B7" w14:textId="7E1BAD88" w:rsidR="0077615B" w:rsidRPr="008632E7" w:rsidRDefault="0077615B" w:rsidP="0077615B">
            <w:r>
              <w:rPr>
                <w:lang w:val="en-US"/>
              </w:rPr>
              <w:t>0040</w:t>
            </w:r>
          </w:p>
        </w:tc>
        <w:tc>
          <w:tcPr>
            <w:tcW w:w="957" w:type="dxa"/>
          </w:tcPr>
          <w:p w14:paraId="1EAF05A1" w14:textId="34BB74DD" w:rsidR="0077615B" w:rsidRPr="008632E7" w:rsidRDefault="0077615B" w:rsidP="0077615B">
            <w:r>
              <w:rPr>
                <w:lang w:val="en-US"/>
              </w:rPr>
              <w:t>000</w:t>
            </w:r>
            <w:r>
              <w:rPr>
                <w:lang w:val="en-US"/>
              </w:rPr>
              <w:t>1</w:t>
            </w:r>
          </w:p>
        </w:tc>
        <w:tc>
          <w:tcPr>
            <w:tcW w:w="958" w:type="dxa"/>
          </w:tcPr>
          <w:p w14:paraId="3B77A69D" w14:textId="77777777" w:rsidR="0077615B" w:rsidRPr="008632E7" w:rsidRDefault="0077615B" w:rsidP="0077615B"/>
        </w:tc>
        <w:tc>
          <w:tcPr>
            <w:tcW w:w="1027" w:type="dxa"/>
          </w:tcPr>
          <w:p w14:paraId="783FA68E" w14:textId="77777777" w:rsidR="0077615B" w:rsidRPr="008632E7" w:rsidRDefault="0077615B" w:rsidP="0077615B"/>
        </w:tc>
      </w:tr>
      <w:tr w:rsidR="0077615B" w:rsidRPr="008632E7" w14:paraId="1AE0F2E7" w14:textId="77777777" w:rsidTr="0077615B">
        <w:trPr>
          <w:trHeight w:val="276"/>
        </w:trPr>
        <w:tc>
          <w:tcPr>
            <w:tcW w:w="958" w:type="dxa"/>
          </w:tcPr>
          <w:p w14:paraId="4C8850F6" w14:textId="1284FE1A" w:rsidR="0077615B" w:rsidRPr="008632E7" w:rsidRDefault="0077615B" w:rsidP="0077615B">
            <w:r>
              <w:rPr>
                <w:lang w:val="en-US"/>
              </w:rPr>
              <w:t>081</w:t>
            </w:r>
          </w:p>
        </w:tc>
        <w:tc>
          <w:tcPr>
            <w:tcW w:w="950" w:type="dxa"/>
          </w:tcPr>
          <w:p w14:paraId="2496BF57" w14:textId="23820C5B" w:rsidR="0077615B" w:rsidRPr="008632E7" w:rsidRDefault="0077615B" w:rsidP="0077615B">
            <w:r>
              <w:rPr>
                <w:lang w:val="en-US"/>
              </w:rPr>
              <w:t>F0FD</w:t>
            </w:r>
          </w:p>
        </w:tc>
        <w:tc>
          <w:tcPr>
            <w:tcW w:w="935" w:type="dxa"/>
          </w:tcPr>
          <w:p w14:paraId="46373B81" w14:textId="4F20C484" w:rsidR="0077615B" w:rsidRPr="0077615B" w:rsidRDefault="0077615B" w:rsidP="0077615B">
            <w:pPr>
              <w:rPr>
                <w:lang w:val="en-US"/>
              </w:rPr>
            </w:pPr>
            <w:r>
              <w:rPr>
                <w:lang w:val="en-US"/>
              </w:rPr>
              <w:t>082</w:t>
            </w:r>
          </w:p>
        </w:tc>
        <w:tc>
          <w:tcPr>
            <w:tcW w:w="939" w:type="dxa"/>
          </w:tcPr>
          <w:p w14:paraId="4FF2A7F8" w14:textId="371FE467" w:rsidR="0077615B" w:rsidRPr="0077615B" w:rsidRDefault="0077615B" w:rsidP="0077615B">
            <w:pPr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939" w:type="dxa"/>
          </w:tcPr>
          <w:p w14:paraId="2B22A259" w14:textId="5D8A2533" w:rsidR="0077615B" w:rsidRPr="008632E7" w:rsidRDefault="0077615B" w:rsidP="0077615B">
            <w:r>
              <w:rPr>
                <w:lang w:val="en-US"/>
              </w:rPr>
              <w:t>081</w:t>
            </w:r>
          </w:p>
        </w:tc>
        <w:tc>
          <w:tcPr>
            <w:tcW w:w="940" w:type="dxa"/>
          </w:tcPr>
          <w:p w14:paraId="6ABAEE38" w14:textId="17C1F0F1" w:rsidR="0077615B" w:rsidRPr="008632E7" w:rsidRDefault="0077615B" w:rsidP="0077615B">
            <w:r>
              <w:rPr>
                <w:lang w:val="en-US"/>
              </w:rPr>
              <w:t>F0FD</w:t>
            </w:r>
          </w:p>
        </w:tc>
        <w:tc>
          <w:tcPr>
            <w:tcW w:w="939" w:type="dxa"/>
          </w:tcPr>
          <w:p w14:paraId="2051DBE6" w14:textId="0645181C" w:rsidR="0077615B" w:rsidRPr="008632E7" w:rsidRDefault="0077615B" w:rsidP="0077615B">
            <w:r>
              <w:rPr>
                <w:lang w:val="en-US"/>
              </w:rPr>
              <w:t>7FE</w:t>
            </w:r>
          </w:p>
        </w:tc>
        <w:tc>
          <w:tcPr>
            <w:tcW w:w="939" w:type="dxa"/>
          </w:tcPr>
          <w:p w14:paraId="7F6DBC33" w14:textId="23BA9362" w:rsidR="0077615B" w:rsidRPr="008632E7" w:rsidRDefault="0077615B" w:rsidP="0077615B">
            <w:r>
              <w:rPr>
                <w:lang w:val="en-US"/>
              </w:rPr>
              <w:t>0081</w:t>
            </w:r>
          </w:p>
        </w:tc>
        <w:tc>
          <w:tcPr>
            <w:tcW w:w="939" w:type="dxa"/>
          </w:tcPr>
          <w:p w14:paraId="2FD9F2D4" w14:textId="47B4ECB2" w:rsidR="0077615B" w:rsidRPr="008632E7" w:rsidRDefault="0077615B" w:rsidP="0077615B">
            <w:r>
              <w:rPr>
                <w:lang w:val="en-US"/>
              </w:rPr>
              <w:t>0040</w:t>
            </w:r>
          </w:p>
        </w:tc>
        <w:tc>
          <w:tcPr>
            <w:tcW w:w="957" w:type="dxa"/>
          </w:tcPr>
          <w:p w14:paraId="5745840F" w14:textId="02E93731" w:rsidR="0077615B" w:rsidRPr="008632E7" w:rsidRDefault="0077615B" w:rsidP="0077615B">
            <w:r>
              <w:rPr>
                <w:lang w:val="en-US"/>
              </w:rPr>
              <w:t>0001</w:t>
            </w:r>
          </w:p>
        </w:tc>
        <w:tc>
          <w:tcPr>
            <w:tcW w:w="958" w:type="dxa"/>
          </w:tcPr>
          <w:p w14:paraId="20E81382" w14:textId="77777777" w:rsidR="0077615B" w:rsidRPr="008632E7" w:rsidRDefault="0077615B" w:rsidP="0077615B"/>
        </w:tc>
        <w:tc>
          <w:tcPr>
            <w:tcW w:w="1027" w:type="dxa"/>
          </w:tcPr>
          <w:p w14:paraId="024136D3" w14:textId="77777777" w:rsidR="0077615B" w:rsidRPr="008632E7" w:rsidRDefault="0077615B" w:rsidP="0077615B"/>
        </w:tc>
      </w:tr>
      <w:tr w:rsidR="0077615B" w:rsidRPr="008632E7" w14:paraId="078B6BAB" w14:textId="77777777" w:rsidTr="0077615B">
        <w:trPr>
          <w:trHeight w:val="276"/>
        </w:trPr>
        <w:tc>
          <w:tcPr>
            <w:tcW w:w="958" w:type="dxa"/>
          </w:tcPr>
          <w:p w14:paraId="42D34EE1" w14:textId="19FEE9BA" w:rsidR="0077615B" w:rsidRPr="008632E7" w:rsidRDefault="0077615B" w:rsidP="0077615B">
            <w:r>
              <w:rPr>
                <w:lang w:val="en-US"/>
              </w:rPr>
              <w:t>082</w:t>
            </w:r>
          </w:p>
        </w:tc>
        <w:tc>
          <w:tcPr>
            <w:tcW w:w="950" w:type="dxa"/>
          </w:tcPr>
          <w:p w14:paraId="3F85D8BE" w14:textId="63593319" w:rsidR="0077615B" w:rsidRPr="008632E7" w:rsidRDefault="0077615B" w:rsidP="0077615B">
            <w:r>
              <w:rPr>
                <w:lang w:val="en-US"/>
              </w:rPr>
              <w:t>AC01</w:t>
            </w:r>
          </w:p>
        </w:tc>
        <w:tc>
          <w:tcPr>
            <w:tcW w:w="935" w:type="dxa"/>
          </w:tcPr>
          <w:p w14:paraId="0CD8C40C" w14:textId="0B001882" w:rsidR="0077615B" w:rsidRPr="0077615B" w:rsidRDefault="0077615B" w:rsidP="0077615B">
            <w:pPr>
              <w:rPr>
                <w:lang w:val="en-US"/>
              </w:rPr>
            </w:pPr>
            <w:r>
              <w:rPr>
                <w:lang w:val="en-US"/>
              </w:rPr>
              <w:t>083</w:t>
            </w:r>
          </w:p>
        </w:tc>
        <w:tc>
          <w:tcPr>
            <w:tcW w:w="939" w:type="dxa"/>
          </w:tcPr>
          <w:p w14:paraId="72E5BDB9" w14:textId="28BBB7E2" w:rsidR="0077615B" w:rsidRPr="0077615B" w:rsidRDefault="0077615B" w:rsidP="0077615B">
            <w:pPr>
              <w:rPr>
                <w:lang w:val="en-US"/>
              </w:rPr>
            </w:pPr>
            <w:r>
              <w:rPr>
                <w:lang w:val="en-US"/>
              </w:rPr>
              <w:t>AC01</w:t>
            </w:r>
          </w:p>
        </w:tc>
        <w:tc>
          <w:tcPr>
            <w:tcW w:w="939" w:type="dxa"/>
          </w:tcPr>
          <w:p w14:paraId="72AC5957" w14:textId="108AE437" w:rsidR="0077615B" w:rsidRPr="0077615B" w:rsidRDefault="0077615B" w:rsidP="0077615B">
            <w:pPr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940" w:type="dxa"/>
          </w:tcPr>
          <w:p w14:paraId="58EC579D" w14:textId="2C41A7E9" w:rsidR="0077615B" w:rsidRPr="0077615B" w:rsidRDefault="0077615B" w:rsidP="0077615B">
            <w:pPr>
              <w:rPr>
                <w:lang w:val="en-US"/>
              </w:rPr>
            </w:pPr>
            <w:r>
              <w:rPr>
                <w:lang w:val="en-US"/>
              </w:rPr>
              <w:t>BFDE</w:t>
            </w:r>
          </w:p>
        </w:tc>
        <w:tc>
          <w:tcPr>
            <w:tcW w:w="939" w:type="dxa"/>
          </w:tcPr>
          <w:p w14:paraId="7DEA095C" w14:textId="57A772E0" w:rsidR="0077615B" w:rsidRPr="0077615B" w:rsidRDefault="0077615B" w:rsidP="0077615B">
            <w:pPr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939" w:type="dxa"/>
          </w:tcPr>
          <w:p w14:paraId="1675FAC5" w14:textId="0BC34162" w:rsidR="0077615B" w:rsidRPr="0077615B" w:rsidRDefault="0077615B" w:rsidP="0077615B">
            <w:pPr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939" w:type="dxa"/>
          </w:tcPr>
          <w:p w14:paraId="47222438" w14:textId="3A712035" w:rsidR="0077615B" w:rsidRPr="0077615B" w:rsidRDefault="0077615B" w:rsidP="0077615B">
            <w:pPr>
              <w:rPr>
                <w:lang w:val="en-US"/>
              </w:rPr>
            </w:pPr>
            <w:r>
              <w:rPr>
                <w:lang w:val="en-US"/>
              </w:rPr>
              <w:t>BFDE</w:t>
            </w:r>
          </w:p>
        </w:tc>
        <w:tc>
          <w:tcPr>
            <w:tcW w:w="957" w:type="dxa"/>
          </w:tcPr>
          <w:p w14:paraId="03D44B38" w14:textId="2BD6406A" w:rsidR="0077615B" w:rsidRPr="0077615B" w:rsidRDefault="0077615B" w:rsidP="0077615B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958" w:type="dxa"/>
          </w:tcPr>
          <w:p w14:paraId="025652C7" w14:textId="77777777" w:rsidR="0077615B" w:rsidRPr="008632E7" w:rsidRDefault="0077615B" w:rsidP="0077615B"/>
        </w:tc>
        <w:tc>
          <w:tcPr>
            <w:tcW w:w="1027" w:type="dxa"/>
          </w:tcPr>
          <w:p w14:paraId="44B24EF2" w14:textId="77777777" w:rsidR="0077615B" w:rsidRPr="008632E7" w:rsidRDefault="0077615B" w:rsidP="0077615B"/>
        </w:tc>
      </w:tr>
      <w:tr w:rsidR="0077615B" w:rsidRPr="008632E7" w14:paraId="1807E6F9" w14:textId="77777777" w:rsidTr="0077615B">
        <w:trPr>
          <w:trHeight w:val="276"/>
        </w:trPr>
        <w:tc>
          <w:tcPr>
            <w:tcW w:w="958" w:type="dxa"/>
          </w:tcPr>
          <w:p w14:paraId="0AAE29C2" w14:textId="700A3E90" w:rsidR="0077615B" w:rsidRPr="008632E7" w:rsidRDefault="0077615B" w:rsidP="0077615B">
            <w:r>
              <w:rPr>
                <w:lang w:val="en-US"/>
              </w:rPr>
              <w:t>083</w:t>
            </w:r>
          </w:p>
        </w:tc>
        <w:tc>
          <w:tcPr>
            <w:tcW w:w="950" w:type="dxa"/>
          </w:tcPr>
          <w:p w14:paraId="5684B883" w14:textId="540F1D83" w:rsidR="0077615B" w:rsidRPr="008632E7" w:rsidRDefault="0077615B" w:rsidP="0077615B">
            <w:r>
              <w:rPr>
                <w:lang w:val="en-US"/>
              </w:rPr>
              <w:t>7F0A</w:t>
            </w:r>
          </w:p>
        </w:tc>
        <w:tc>
          <w:tcPr>
            <w:tcW w:w="935" w:type="dxa"/>
          </w:tcPr>
          <w:p w14:paraId="3CA76CE8" w14:textId="613FE4AC" w:rsidR="0077615B" w:rsidRPr="008632E7" w:rsidRDefault="0077615B" w:rsidP="0077615B">
            <w:r>
              <w:rPr>
                <w:lang w:val="en-US"/>
              </w:rPr>
              <w:t>084</w:t>
            </w:r>
          </w:p>
        </w:tc>
        <w:tc>
          <w:tcPr>
            <w:tcW w:w="939" w:type="dxa"/>
          </w:tcPr>
          <w:p w14:paraId="7E09C8A9" w14:textId="6B34827C" w:rsidR="0077615B" w:rsidRPr="008632E7" w:rsidRDefault="0077615B" w:rsidP="0077615B">
            <w:r>
              <w:rPr>
                <w:lang w:val="en-US"/>
              </w:rPr>
              <w:t>7F0A</w:t>
            </w:r>
          </w:p>
        </w:tc>
        <w:tc>
          <w:tcPr>
            <w:tcW w:w="939" w:type="dxa"/>
          </w:tcPr>
          <w:p w14:paraId="5863E711" w14:textId="587EAD61" w:rsidR="0077615B" w:rsidRPr="008632E7" w:rsidRDefault="0077615B" w:rsidP="0077615B">
            <w:r>
              <w:rPr>
                <w:lang w:val="en-US"/>
              </w:rPr>
              <w:t>083</w:t>
            </w:r>
          </w:p>
        </w:tc>
        <w:tc>
          <w:tcPr>
            <w:tcW w:w="940" w:type="dxa"/>
          </w:tcPr>
          <w:p w14:paraId="0BA451C5" w14:textId="0ECE5675" w:rsidR="0077615B" w:rsidRPr="008632E7" w:rsidRDefault="0077615B" w:rsidP="0077615B">
            <w:r>
              <w:rPr>
                <w:lang w:val="en-US"/>
              </w:rPr>
              <w:t>000A</w:t>
            </w:r>
          </w:p>
        </w:tc>
        <w:tc>
          <w:tcPr>
            <w:tcW w:w="939" w:type="dxa"/>
          </w:tcPr>
          <w:p w14:paraId="39E196D5" w14:textId="1CD76F6B" w:rsidR="0077615B" w:rsidRPr="008632E7" w:rsidRDefault="0077615B" w:rsidP="0077615B">
            <w:r>
              <w:rPr>
                <w:lang w:val="en-US"/>
              </w:rPr>
              <w:t>7FE</w:t>
            </w:r>
          </w:p>
        </w:tc>
        <w:tc>
          <w:tcPr>
            <w:tcW w:w="939" w:type="dxa"/>
          </w:tcPr>
          <w:p w14:paraId="1E643FEC" w14:textId="0FDA1618" w:rsidR="0077615B" w:rsidRPr="008632E7" w:rsidRDefault="0077615B" w:rsidP="0077615B">
            <w:r>
              <w:rPr>
                <w:lang w:val="en-US"/>
              </w:rPr>
              <w:t>000A</w:t>
            </w:r>
          </w:p>
        </w:tc>
        <w:tc>
          <w:tcPr>
            <w:tcW w:w="939" w:type="dxa"/>
          </w:tcPr>
          <w:p w14:paraId="06F512B6" w14:textId="517ED21A" w:rsidR="0077615B" w:rsidRPr="008632E7" w:rsidRDefault="0077615B" w:rsidP="0077615B">
            <w:r>
              <w:t>BFDE</w:t>
            </w:r>
          </w:p>
        </w:tc>
        <w:tc>
          <w:tcPr>
            <w:tcW w:w="957" w:type="dxa"/>
          </w:tcPr>
          <w:p w14:paraId="02DB78A8" w14:textId="3A8788EA" w:rsidR="0077615B" w:rsidRPr="008632E7" w:rsidRDefault="0077615B" w:rsidP="0077615B">
            <w:r>
              <w:rPr>
                <w:lang w:val="en-US"/>
              </w:rPr>
              <w:t>1001</w:t>
            </w:r>
          </w:p>
        </w:tc>
        <w:tc>
          <w:tcPr>
            <w:tcW w:w="958" w:type="dxa"/>
          </w:tcPr>
          <w:p w14:paraId="38B082C6" w14:textId="77777777" w:rsidR="0077615B" w:rsidRPr="008632E7" w:rsidRDefault="0077615B" w:rsidP="0077615B"/>
        </w:tc>
        <w:tc>
          <w:tcPr>
            <w:tcW w:w="1027" w:type="dxa"/>
          </w:tcPr>
          <w:p w14:paraId="6695B32E" w14:textId="77777777" w:rsidR="0077615B" w:rsidRPr="008632E7" w:rsidRDefault="0077615B" w:rsidP="0077615B"/>
        </w:tc>
      </w:tr>
      <w:tr w:rsidR="0077615B" w:rsidRPr="008632E7" w14:paraId="3CF2E941" w14:textId="77777777" w:rsidTr="0077615B">
        <w:trPr>
          <w:trHeight w:val="276"/>
        </w:trPr>
        <w:tc>
          <w:tcPr>
            <w:tcW w:w="958" w:type="dxa"/>
          </w:tcPr>
          <w:p w14:paraId="02348A38" w14:textId="62EC0686" w:rsidR="0077615B" w:rsidRPr="008632E7" w:rsidRDefault="0077615B" w:rsidP="0077615B">
            <w:r>
              <w:rPr>
                <w:lang w:val="en-US"/>
              </w:rPr>
              <w:t>084</w:t>
            </w:r>
          </w:p>
        </w:tc>
        <w:tc>
          <w:tcPr>
            <w:tcW w:w="950" w:type="dxa"/>
          </w:tcPr>
          <w:p w14:paraId="34A73CD1" w14:textId="13C33E04" w:rsidR="0077615B" w:rsidRPr="008632E7" w:rsidRDefault="0077615B" w:rsidP="0077615B">
            <w:r>
              <w:rPr>
                <w:lang w:val="en-US"/>
              </w:rPr>
              <w:t>130C</w:t>
            </w:r>
          </w:p>
        </w:tc>
        <w:tc>
          <w:tcPr>
            <w:tcW w:w="935" w:type="dxa"/>
          </w:tcPr>
          <w:p w14:paraId="0ED4F9CB" w14:textId="7C9C4296" w:rsidR="0077615B" w:rsidRPr="008632E7" w:rsidRDefault="0077615B" w:rsidP="0077615B">
            <w:r>
              <w:rPr>
                <w:lang w:val="en-US"/>
              </w:rPr>
              <w:t>085</w:t>
            </w:r>
          </w:p>
        </w:tc>
        <w:tc>
          <w:tcPr>
            <w:tcW w:w="939" w:type="dxa"/>
          </w:tcPr>
          <w:p w14:paraId="1B7F9F64" w14:textId="11B35C92" w:rsidR="0077615B" w:rsidRPr="008632E7" w:rsidRDefault="0077615B" w:rsidP="0077615B">
            <w:r>
              <w:rPr>
                <w:lang w:val="en-US"/>
              </w:rPr>
              <w:t>130C</w:t>
            </w:r>
          </w:p>
        </w:tc>
        <w:tc>
          <w:tcPr>
            <w:tcW w:w="939" w:type="dxa"/>
          </w:tcPr>
          <w:p w14:paraId="0A126D1D" w14:textId="28F30C0E" w:rsidR="0077615B" w:rsidRPr="008632E7" w:rsidRDefault="0077615B" w:rsidP="0077615B">
            <w:r>
              <w:rPr>
                <w:lang w:val="en-US"/>
              </w:rPr>
              <w:t>084</w:t>
            </w:r>
          </w:p>
        </w:tc>
        <w:tc>
          <w:tcPr>
            <w:tcW w:w="940" w:type="dxa"/>
          </w:tcPr>
          <w:p w14:paraId="7FF0A455" w14:textId="0F2245B6" w:rsidR="0077615B" w:rsidRPr="008632E7" w:rsidRDefault="0077615B" w:rsidP="0077615B">
            <w:r>
              <w:rPr>
                <w:lang w:val="en-US"/>
              </w:rPr>
              <w:t>130C</w:t>
            </w:r>
          </w:p>
        </w:tc>
        <w:tc>
          <w:tcPr>
            <w:tcW w:w="939" w:type="dxa"/>
          </w:tcPr>
          <w:p w14:paraId="4DDD56ED" w14:textId="30D91BAE" w:rsidR="0077615B" w:rsidRPr="008632E7" w:rsidRDefault="0077615B" w:rsidP="0077615B">
            <w:r>
              <w:rPr>
                <w:lang w:val="en-US"/>
              </w:rPr>
              <w:t>7FE</w:t>
            </w:r>
          </w:p>
        </w:tc>
        <w:tc>
          <w:tcPr>
            <w:tcW w:w="939" w:type="dxa"/>
          </w:tcPr>
          <w:p w14:paraId="3F5C9A4A" w14:textId="14079D68" w:rsidR="0077615B" w:rsidRPr="008632E7" w:rsidRDefault="0077615B" w:rsidP="0077615B">
            <w:r>
              <w:rPr>
                <w:lang w:val="en-US"/>
              </w:rPr>
              <w:t>0084</w:t>
            </w:r>
          </w:p>
        </w:tc>
        <w:tc>
          <w:tcPr>
            <w:tcW w:w="939" w:type="dxa"/>
          </w:tcPr>
          <w:p w14:paraId="5E97DAB4" w14:textId="28E903B5" w:rsidR="0077615B" w:rsidRPr="008632E7" w:rsidRDefault="0077615B" w:rsidP="0077615B">
            <w:r>
              <w:t>BFDE</w:t>
            </w:r>
          </w:p>
        </w:tc>
        <w:tc>
          <w:tcPr>
            <w:tcW w:w="957" w:type="dxa"/>
          </w:tcPr>
          <w:p w14:paraId="02AE12B9" w14:textId="25F09ECD" w:rsidR="0077615B" w:rsidRPr="008632E7" w:rsidRDefault="0077615B" w:rsidP="0077615B">
            <w:r>
              <w:rPr>
                <w:lang w:val="en-US"/>
              </w:rPr>
              <w:t>1001</w:t>
            </w:r>
          </w:p>
        </w:tc>
        <w:tc>
          <w:tcPr>
            <w:tcW w:w="958" w:type="dxa"/>
          </w:tcPr>
          <w:p w14:paraId="6B10E2D3" w14:textId="77777777" w:rsidR="0077615B" w:rsidRPr="008632E7" w:rsidRDefault="0077615B" w:rsidP="0077615B"/>
        </w:tc>
        <w:tc>
          <w:tcPr>
            <w:tcW w:w="1027" w:type="dxa"/>
          </w:tcPr>
          <w:p w14:paraId="01DAAB86" w14:textId="77777777" w:rsidR="0077615B" w:rsidRPr="008632E7" w:rsidRDefault="0077615B" w:rsidP="0077615B"/>
        </w:tc>
      </w:tr>
      <w:tr w:rsidR="0077615B" w:rsidRPr="008632E7" w14:paraId="64393E92" w14:textId="77777777" w:rsidTr="0077615B">
        <w:trPr>
          <w:trHeight w:val="276"/>
        </w:trPr>
        <w:tc>
          <w:tcPr>
            <w:tcW w:w="958" w:type="dxa"/>
          </w:tcPr>
          <w:p w14:paraId="4DEB3795" w14:textId="442ED22E" w:rsidR="0077615B" w:rsidRPr="008632E7" w:rsidRDefault="0077615B" w:rsidP="0077615B">
            <w:r>
              <w:rPr>
                <w:lang w:val="en-US"/>
              </w:rPr>
              <w:t>085</w:t>
            </w:r>
          </w:p>
        </w:tc>
        <w:tc>
          <w:tcPr>
            <w:tcW w:w="950" w:type="dxa"/>
          </w:tcPr>
          <w:p w14:paraId="53C03F39" w14:textId="5342076D" w:rsidR="0077615B" w:rsidRPr="008632E7" w:rsidRDefault="0077615B" w:rsidP="0077615B">
            <w:r>
              <w:rPr>
                <w:lang w:val="en-US"/>
              </w:rPr>
              <w:t>F001</w:t>
            </w:r>
          </w:p>
        </w:tc>
        <w:tc>
          <w:tcPr>
            <w:tcW w:w="935" w:type="dxa"/>
          </w:tcPr>
          <w:p w14:paraId="11463D5C" w14:textId="1B08ECED" w:rsidR="0077615B" w:rsidRPr="008632E7" w:rsidRDefault="0077615B" w:rsidP="0077615B">
            <w:r>
              <w:rPr>
                <w:lang w:val="en-US"/>
              </w:rPr>
              <w:t>086</w:t>
            </w:r>
          </w:p>
        </w:tc>
        <w:tc>
          <w:tcPr>
            <w:tcW w:w="939" w:type="dxa"/>
          </w:tcPr>
          <w:p w14:paraId="4EACA91E" w14:textId="40761165" w:rsidR="0077615B" w:rsidRPr="008632E7" w:rsidRDefault="0077615B" w:rsidP="0077615B">
            <w:r>
              <w:rPr>
                <w:lang w:val="en-US"/>
              </w:rPr>
              <w:t>F001</w:t>
            </w:r>
          </w:p>
        </w:tc>
        <w:tc>
          <w:tcPr>
            <w:tcW w:w="939" w:type="dxa"/>
          </w:tcPr>
          <w:p w14:paraId="50E0D4AA" w14:textId="0C862C9B" w:rsidR="0077615B" w:rsidRPr="008632E7" w:rsidRDefault="0077615B" w:rsidP="0077615B">
            <w:r>
              <w:rPr>
                <w:lang w:val="en-US"/>
              </w:rPr>
              <w:t>085</w:t>
            </w:r>
          </w:p>
        </w:tc>
        <w:tc>
          <w:tcPr>
            <w:tcW w:w="940" w:type="dxa"/>
          </w:tcPr>
          <w:p w14:paraId="5C4B65C2" w14:textId="1269F2C7" w:rsidR="0077615B" w:rsidRPr="008632E7" w:rsidRDefault="0077615B" w:rsidP="0077615B">
            <w:r>
              <w:rPr>
                <w:lang w:val="en-US"/>
              </w:rPr>
              <w:t>F001</w:t>
            </w:r>
          </w:p>
        </w:tc>
        <w:tc>
          <w:tcPr>
            <w:tcW w:w="939" w:type="dxa"/>
          </w:tcPr>
          <w:p w14:paraId="538BA1CF" w14:textId="0593862D" w:rsidR="0077615B" w:rsidRPr="008632E7" w:rsidRDefault="0077615B" w:rsidP="0077615B">
            <w:r>
              <w:rPr>
                <w:lang w:val="en-US"/>
              </w:rPr>
              <w:t>7FE</w:t>
            </w:r>
          </w:p>
        </w:tc>
        <w:tc>
          <w:tcPr>
            <w:tcW w:w="939" w:type="dxa"/>
          </w:tcPr>
          <w:p w14:paraId="2ECB7657" w14:textId="078F2393" w:rsidR="0077615B" w:rsidRPr="008632E7" w:rsidRDefault="0077615B" w:rsidP="0077615B">
            <w:r>
              <w:rPr>
                <w:lang w:val="en-US"/>
              </w:rPr>
              <w:t>0085</w:t>
            </w:r>
          </w:p>
        </w:tc>
        <w:tc>
          <w:tcPr>
            <w:tcW w:w="939" w:type="dxa"/>
          </w:tcPr>
          <w:p w14:paraId="4E87AFE9" w14:textId="3D7EC805" w:rsidR="0077615B" w:rsidRPr="008632E7" w:rsidRDefault="0077615B" w:rsidP="0077615B">
            <w:r>
              <w:t>BFDE</w:t>
            </w:r>
          </w:p>
        </w:tc>
        <w:tc>
          <w:tcPr>
            <w:tcW w:w="957" w:type="dxa"/>
          </w:tcPr>
          <w:p w14:paraId="46746259" w14:textId="56E0FF13" w:rsidR="0077615B" w:rsidRPr="008632E7" w:rsidRDefault="0077615B" w:rsidP="0077615B">
            <w:r>
              <w:rPr>
                <w:lang w:val="en-US"/>
              </w:rPr>
              <w:t>1001</w:t>
            </w:r>
          </w:p>
        </w:tc>
        <w:tc>
          <w:tcPr>
            <w:tcW w:w="958" w:type="dxa"/>
          </w:tcPr>
          <w:p w14:paraId="79EDCEF7" w14:textId="77777777" w:rsidR="0077615B" w:rsidRPr="008632E7" w:rsidRDefault="0077615B" w:rsidP="0077615B"/>
        </w:tc>
        <w:tc>
          <w:tcPr>
            <w:tcW w:w="1027" w:type="dxa"/>
          </w:tcPr>
          <w:p w14:paraId="3329C361" w14:textId="77777777" w:rsidR="0077615B" w:rsidRPr="008632E7" w:rsidRDefault="0077615B" w:rsidP="0077615B"/>
        </w:tc>
      </w:tr>
      <w:tr w:rsidR="0077615B" w:rsidRPr="008632E7" w14:paraId="246A9171" w14:textId="77777777" w:rsidTr="0077615B">
        <w:trPr>
          <w:trHeight w:val="276"/>
        </w:trPr>
        <w:tc>
          <w:tcPr>
            <w:tcW w:w="958" w:type="dxa"/>
          </w:tcPr>
          <w:p w14:paraId="03225B2F" w14:textId="2723BCD6" w:rsidR="0077615B" w:rsidRPr="008632E7" w:rsidRDefault="0077615B" w:rsidP="0077615B">
            <w:r>
              <w:rPr>
                <w:lang w:val="en-US"/>
              </w:rPr>
              <w:t>086</w:t>
            </w:r>
          </w:p>
        </w:tc>
        <w:tc>
          <w:tcPr>
            <w:tcW w:w="950" w:type="dxa"/>
          </w:tcPr>
          <w:p w14:paraId="5810BC04" w14:textId="21102839" w:rsidR="0077615B" w:rsidRPr="008632E7" w:rsidRDefault="0077615B" w:rsidP="0077615B">
            <w:r>
              <w:rPr>
                <w:lang w:val="en-US"/>
              </w:rPr>
              <w:t>0A00</w:t>
            </w:r>
          </w:p>
        </w:tc>
        <w:tc>
          <w:tcPr>
            <w:tcW w:w="935" w:type="dxa"/>
          </w:tcPr>
          <w:p w14:paraId="1509CA29" w14:textId="4B698CC0" w:rsidR="0077615B" w:rsidRPr="00DE229F" w:rsidRDefault="0077615B" w:rsidP="0077615B">
            <w:r>
              <w:rPr>
                <w:lang w:val="en-US"/>
              </w:rPr>
              <w:t>07</w:t>
            </w:r>
            <w:r w:rsidR="00DE229F">
              <w:rPr>
                <w:lang w:val="en-US"/>
              </w:rPr>
              <w:t>D</w:t>
            </w:r>
          </w:p>
        </w:tc>
        <w:tc>
          <w:tcPr>
            <w:tcW w:w="939" w:type="dxa"/>
          </w:tcPr>
          <w:p w14:paraId="339D562B" w14:textId="59453F68" w:rsidR="0077615B" w:rsidRPr="008632E7" w:rsidRDefault="0077615B" w:rsidP="0077615B">
            <w:r>
              <w:rPr>
                <w:lang w:val="en-US"/>
              </w:rPr>
              <w:t>0A00</w:t>
            </w:r>
          </w:p>
        </w:tc>
        <w:tc>
          <w:tcPr>
            <w:tcW w:w="939" w:type="dxa"/>
          </w:tcPr>
          <w:p w14:paraId="35FF9034" w14:textId="3EC64E21" w:rsidR="0077615B" w:rsidRPr="008632E7" w:rsidRDefault="0077615B" w:rsidP="0077615B">
            <w:r>
              <w:rPr>
                <w:lang w:val="en-US"/>
              </w:rPr>
              <w:t>7F</w:t>
            </w:r>
            <w:r w:rsidR="00DE229F">
              <w:rPr>
                <w:lang w:val="en-US"/>
              </w:rPr>
              <w:t>F</w:t>
            </w:r>
          </w:p>
        </w:tc>
        <w:tc>
          <w:tcPr>
            <w:tcW w:w="940" w:type="dxa"/>
          </w:tcPr>
          <w:p w14:paraId="284BF9E7" w14:textId="77569BF6" w:rsidR="0077615B" w:rsidRPr="008632E7" w:rsidRDefault="0077615B" w:rsidP="0077615B">
            <w:r>
              <w:rPr>
                <w:lang w:val="en-US"/>
              </w:rPr>
              <w:t>007</w:t>
            </w:r>
            <w:r w:rsidR="00DE229F">
              <w:rPr>
                <w:lang w:val="en-US"/>
              </w:rPr>
              <w:t>D</w:t>
            </w:r>
          </w:p>
        </w:tc>
        <w:tc>
          <w:tcPr>
            <w:tcW w:w="939" w:type="dxa"/>
          </w:tcPr>
          <w:p w14:paraId="05BED2B0" w14:textId="010FACE0" w:rsidR="0077615B" w:rsidRPr="008632E7" w:rsidRDefault="0077615B" w:rsidP="0077615B">
            <w:r>
              <w:rPr>
                <w:lang w:val="en-US"/>
              </w:rPr>
              <w:t>7FF</w:t>
            </w:r>
          </w:p>
        </w:tc>
        <w:tc>
          <w:tcPr>
            <w:tcW w:w="939" w:type="dxa"/>
          </w:tcPr>
          <w:p w14:paraId="04A54D28" w14:textId="5167B204" w:rsidR="0077615B" w:rsidRPr="008632E7" w:rsidRDefault="0077615B" w:rsidP="0077615B">
            <w:r>
              <w:rPr>
                <w:lang w:val="en-US"/>
              </w:rPr>
              <w:t>0086</w:t>
            </w:r>
          </w:p>
        </w:tc>
        <w:tc>
          <w:tcPr>
            <w:tcW w:w="939" w:type="dxa"/>
          </w:tcPr>
          <w:p w14:paraId="548DB93E" w14:textId="29384D1D" w:rsidR="0077615B" w:rsidRPr="008632E7" w:rsidRDefault="0077615B" w:rsidP="0077615B">
            <w:r>
              <w:t>BFDE</w:t>
            </w:r>
          </w:p>
        </w:tc>
        <w:tc>
          <w:tcPr>
            <w:tcW w:w="957" w:type="dxa"/>
          </w:tcPr>
          <w:p w14:paraId="5C0864D3" w14:textId="33DC0F27" w:rsidR="0077615B" w:rsidRPr="008632E7" w:rsidRDefault="0077615B" w:rsidP="0077615B">
            <w:r>
              <w:rPr>
                <w:lang w:val="en-US"/>
              </w:rPr>
              <w:t>1001</w:t>
            </w:r>
          </w:p>
        </w:tc>
        <w:tc>
          <w:tcPr>
            <w:tcW w:w="958" w:type="dxa"/>
          </w:tcPr>
          <w:p w14:paraId="4910E2AB" w14:textId="77777777" w:rsidR="0077615B" w:rsidRPr="008632E7" w:rsidRDefault="0077615B" w:rsidP="0077615B"/>
        </w:tc>
        <w:tc>
          <w:tcPr>
            <w:tcW w:w="1027" w:type="dxa"/>
          </w:tcPr>
          <w:p w14:paraId="27D4A92B" w14:textId="77777777" w:rsidR="0077615B" w:rsidRPr="008632E7" w:rsidRDefault="0077615B" w:rsidP="0077615B"/>
        </w:tc>
      </w:tr>
      <w:tr w:rsidR="0077615B" w:rsidRPr="008632E7" w14:paraId="450C2951" w14:textId="77777777" w:rsidTr="0077615B">
        <w:trPr>
          <w:trHeight w:val="284"/>
        </w:trPr>
        <w:tc>
          <w:tcPr>
            <w:tcW w:w="958" w:type="dxa"/>
          </w:tcPr>
          <w:p w14:paraId="275A6615" w14:textId="42094108" w:rsidR="0077615B" w:rsidRPr="00DE229F" w:rsidRDefault="00DE229F" w:rsidP="0077615B">
            <w:pPr>
              <w:rPr>
                <w:lang w:val="en-US"/>
              </w:rPr>
            </w:pPr>
            <w:r>
              <w:rPr>
                <w:lang w:val="en-US"/>
              </w:rPr>
              <w:t>07D</w:t>
            </w:r>
          </w:p>
        </w:tc>
        <w:tc>
          <w:tcPr>
            <w:tcW w:w="950" w:type="dxa"/>
          </w:tcPr>
          <w:p w14:paraId="520AF8C9" w14:textId="71417A56" w:rsidR="0077615B" w:rsidRPr="00DE229F" w:rsidRDefault="00DE229F" w:rsidP="0077615B">
            <w:pPr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935" w:type="dxa"/>
          </w:tcPr>
          <w:p w14:paraId="09F729F7" w14:textId="4CFA532B" w:rsidR="0077615B" w:rsidRPr="00DE229F" w:rsidRDefault="00DE229F" w:rsidP="0077615B">
            <w:pPr>
              <w:rPr>
                <w:lang w:val="en-US"/>
              </w:rPr>
            </w:pPr>
            <w:r>
              <w:rPr>
                <w:lang w:val="en-US"/>
              </w:rPr>
              <w:t>07E</w:t>
            </w:r>
          </w:p>
        </w:tc>
        <w:tc>
          <w:tcPr>
            <w:tcW w:w="939" w:type="dxa"/>
          </w:tcPr>
          <w:p w14:paraId="6A118E44" w14:textId="65216CE7" w:rsidR="0077615B" w:rsidRPr="00DE229F" w:rsidRDefault="00DE229F" w:rsidP="0077615B">
            <w:pPr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939" w:type="dxa"/>
          </w:tcPr>
          <w:p w14:paraId="3E8BC6FB" w14:textId="5F9C6DAE" w:rsidR="0077615B" w:rsidRPr="00DE229F" w:rsidRDefault="00DE229F" w:rsidP="0077615B">
            <w:pPr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940" w:type="dxa"/>
          </w:tcPr>
          <w:p w14:paraId="135D63D4" w14:textId="5F7C79BE" w:rsidR="0077615B" w:rsidRPr="00DE229F" w:rsidRDefault="00DE229F" w:rsidP="0077615B">
            <w:pPr>
              <w:rPr>
                <w:lang w:val="en-US"/>
              </w:rPr>
            </w:pPr>
            <w:r>
              <w:rPr>
                <w:lang w:val="en-US"/>
              </w:rPr>
              <w:t>BFDE</w:t>
            </w:r>
          </w:p>
        </w:tc>
        <w:tc>
          <w:tcPr>
            <w:tcW w:w="939" w:type="dxa"/>
          </w:tcPr>
          <w:p w14:paraId="00CB6AED" w14:textId="5935A956" w:rsidR="0077615B" w:rsidRPr="00DE229F" w:rsidRDefault="00DE229F" w:rsidP="0077615B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939" w:type="dxa"/>
          </w:tcPr>
          <w:p w14:paraId="16D1AE56" w14:textId="4E3594CB" w:rsidR="0077615B" w:rsidRPr="00DE229F" w:rsidRDefault="00DE229F" w:rsidP="0077615B">
            <w:pPr>
              <w:rPr>
                <w:lang w:val="en-US"/>
              </w:rPr>
            </w:pPr>
            <w:r>
              <w:rPr>
                <w:lang w:val="en-US"/>
              </w:rPr>
              <w:t>007D</w:t>
            </w:r>
          </w:p>
        </w:tc>
        <w:tc>
          <w:tcPr>
            <w:tcW w:w="939" w:type="dxa"/>
          </w:tcPr>
          <w:p w14:paraId="0519E17A" w14:textId="788F0B58" w:rsidR="0077615B" w:rsidRPr="00DE229F" w:rsidRDefault="00DE229F" w:rsidP="0077615B">
            <w:pPr>
              <w:rPr>
                <w:lang w:val="en-US"/>
              </w:rPr>
            </w:pPr>
            <w:r>
              <w:rPr>
                <w:lang w:val="en-US"/>
              </w:rPr>
              <w:t>BFDE</w:t>
            </w:r>
          </w:p>
        </w:tc>
        <w:tc>
          <w:tcPr>
            <w:tcW w:w="957" w:type="dxa"/>
          </w:tcPr>
          <w:p w14:paraId="4CEBC831" w14:textId="0B609D22" w:rsidR="0077615B" w:rsidRPr="00DE229F" w:rsidRDefault="00DE229F" w:rsidP="0077615B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958" w:type="dxa"/>
          </w:tcPr>
          <w:p w14:paraId="0C6BF135" w14:textId="77777777" w:rsidR="0077615B" w:rsidRPr="008632E7" w:rsidRDefault="0077615B" w:rsidP="0077615B"/>
        </w:tc>
        <w:tc>
          <w:tcPr>
            <w:tcW w:w="1027" w:type="dxa"/>
          </w:tcPr>
          <w:p w14:paraId="2411418B" w14:textId="77777777" w:rsidR="0077615B" w:rsidRPr="008632E7" w:rsidRDefault="0077615B" w:rsidP="0077615B"/>
        </w:tc>
      </w:tr>
      <w:tr w:rsidR="0077615B" w:rsidRPr="008632E7" w14:paraId="1E0D6E1D" w14:textId="77777777" w:rsidTr="0077615B">
        <w:trPr>
          <w:trHeight w:val="276"/>
        </w:trPr>
        <w:tc>
          <w:tcPr>
            <w:tcW w:w="958" w:type="dxa"/>
          </w:tcPr>
          <w:p w14:paraId="7E99EEA0" w14:textId="41501AB7" w:rsidR="0077615B" w:rsidRPr="00A30379" w:rsidRDefault="00A30379" w:rsidP="0077615B">
            <w:pPr>
              <w:rPr>
                <w:lang w:val="en-US"/>
              </w:rPr>
            </w:pPr>
            <w:r>
              <w:rPr>
                <w:lang w:val="en-US"/>
              </w:rPr>
              <w:t>07E</w:t>
            </w:r>
          </w:p>
        </w:tc>
        <w:tc>
          <w:tcPr>
            <w:tcW w:w="950" w:type="dxa"/>
          </w:tcPr>
          <w:p w14:paraId="72646709" w14:textId="353AB15E" w:rsidR="0077615B" w:rsidRPr="00A30379" w:rsidRDefault="00A30379" w:rsidP="0077615B">
            <w:pPr>
              <w:rPr>
                <w:lang w:val="en-US"/>
              </w:rPr>
            </w:pPr>
            <w:r>
              <w:rPr>
                <w:lang w:val="en-US"/>
              </w:rPr>
              <w:t>CEF5</w:t>
            </w:r>
          </w:p>
        </w:tc>
        <w:tc>
          <w:tcPr>
            <w:tcW w:w="935" w:type="dxa"/>
          </w:tcPr>
          <w:p w14:paraId="10D1A84D" w14:textId="268356F2" w:rsidR="0077615B" w:rsidRPr="00A30379" w:rsidRDefault="00A30379" w:rsidP="0077615B">
            <w:pPr>
              <w:rPr>
                <w:lang w:val="en-US"/>
              </w:rPr>
            </w:pPr>
            <w:r>
              <w:rPr>
                <w:lang w:val="en-US"/>
              </w:rPr>
              <w:t>074</w:t>
            </w:r>
          </w:p>
        </w:tc>
        <w:tc>
          <w:tcPr>
            <w:tcW w:w="939" w:type="dxa"/>
          </w:tcPr>
          <w:p w14:paraId="56325854" w14:textId="3E8296D7" w:rsidR="0077615B" w:rsidRPr="00A30379" w:rsidRDefault="00A30379" w:rsidP="0077615B">
            <w:pPr>
              <w:rPr>
                <w:lang w:val="en-US"/>
              </w:rPr>
            </w:pPr>
            <w:r>
              <w:rPr>
                <w:lang w:val="en-US"/>
              </w:rPr>
              <w:t>CEF5</w:t>
            </w:r>
          </w:p>
        </w:tc>
        <w:tc>
          <w:tcPr>
            <w:tcW w:w="939" w:type="dxa"/>
          </w:tcPr>
          <w:p w14:paraId="64737DDB" w14:textId="256B72A4" w:rsidR="0077615B" w:rsidRPr="00A30379" w:rsidRDefault="00A30379" w:rsidP="0077615B">
            <w:pPr>
              <w:rPr>
                <w:lang w:val="en-US"/>
              </w:rPr>
            </w:pPr>
            <w:r>
              <w:rPr>
                <w:lang w:val="en-US"/>
              </w:rPr>
              <w:t>07E</w:t>
            </w:r>
          </w:p>
        </w:tc>
        <w:tc>
          <w:tcPr>
            <w:tcW w:w="940" w:type="dxa"/>
          </w:tcPr>
          <w:p w14:paraId="3DB0379D" w14:textId="17374E42" w:rsidR="0077615B" w:rsidRPr="00A30379" w:rsidRDefault="00A30379" w:rsidP="0077615B">
            <w:pPr>
              <w:rPr>
                <w:lang w:val="en-US"/>
              </w:rPr>
            </w:pPr>
            <w:r>
              <w:rPr>
                <w:lang w:val="en-US"/>
              </w:rPr>
              <w:t>0074</w:t>
            </w:r>
          </w:p>
        </w:tc>
        <w:tc>
          <w:tcPr>
            <w:tcW w:w="939" w:type="dxa"/>
          </w:tcPr>
          <w:p w14:paraId="2C5261F2" w14:textId="23D03CCF" w:rsidR="0077615B" w:rsidRPr="00A30379" w:rsidRDefault="00A30379" w:rsidP="0077615B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939" w:type="dxa"/>
          </w:tcPr>
          <w:p w14:paraId="6F844792" w14:textId="1DCA25FD" w:rsidR="0077615B" w:rsidRPr="00A30379" w:rsidRDefault="00A30379" w:rsidP="0077615B">
            <w:pPr>
              <w:rPr>
                <w:lang w:val="en-US"/>
              </w:rPr>
            </w:pPr>
            <w:r>
              <w:rPr>
                <w:lang w:val="en-US"/>
              </w:rPr>
              <w:t>FFF5</w:t>
            </w:r>
          </w:p>
        </w:tc>
        <w:tc>
          <w:tcPr>
            <w:tcW w:w="939" w:type="dxa"/>
          </w:tcPr>
          <w:p w14:paraId="40BA90E5" w14:textId="056DE318" w:rsidR="0077615B" w:rsidRPr="00A30379" w:rsidRDefault="00A30379" w:rsidP="0077615B">
            <w:pPr>
              <w:rPr>
                <w:lang w:val="en-US"/>
              </w:rPr>
            </w:pPr>
            <w:r>
              <w:rPr>
                <w:lang w:val="en-US"/>
              </w:rPr>
              <w:t>BFDE</w:t>
            </w:r>
          </w:p>
        </w:tc>
        <w:tc>
          <w:tcPr>
            <w:tcW w:w="957" w:type="dxa"/>
          </w:tcPr>
          <w:p w14:paraId="5055678C" w14:textId="79AD1072" w:rsidR="0077615B" w:rsidRPr="00A30379" w:rsidRDefault="00A30379" w:rsidP="0077615B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958" w:type="dxa"/>
          </w:tcPr>
          <w:p w14:paraId="77725533" w14:textId="77777777" w:rsidR="0077615B" w:rsidRPr="008632E7" w:rsidRDefault="0077615B" w:rsidP="0077615B"/>
        </w:tc>
        <w:tc>
          <w:tcPr>
            <w:tcW w:w="1027" w:type="dxa"/>
          </w:tcPr>
          <w:p w14:paraId="783B8294" w14:textId="77777777" w:rsidR="0077615B" w:rsidRPr="008632E7" w:rsidRDefault="0077615B" w:rsidP="0077615B"/>
        </w:tc>
      </w:tr>
    </w:tbl>
    <w:p w14:paraId="1E5E0E4D" w14:textId="77777777" w:rsidR="008632E7" w:rsidRPr="008632E7" w:rsidRDefault="008632E7" w:rsidP="008632E7"/>
    <w:p w14:paraId="7C6491A7" w14:textId="77777777" w:rsidR="008632E7" w:rsidRPr="008632E7" w:rsidRDefault="008632E7" w:rsidP="008632E7"/>
    <w:p w14:paraId="03F71A41" w14:textId="77777777" w:rsidR="00160FEF" w:rsidRPr="00627C3E" w:rsidRDefault="00160FEF" w:rsidP="002C4703"/>
    <w:sectPr w:rsidR="00160FEF" w:rsidRPr="00627C3E" w:rsidSect="009C6E54">
      <w:pgSz w:w="11906" w:h="16838"/>
      <w:pgMar w:top="1134" w:right="850" w:bottom="1134" w:left="1701" w:header="708" w:footer="708" w:gutter="0"/>
      <w:pgBorders w:offsetFrom="page">
        <w:top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LS Schlange sans">
    <w:altName w:val="Calibri"/>
    <w:charset w:val="00"/>
    <w:family w:val="auto"/>
    <w:pitch w:val="variable"/>
    <w:sig w:usb0="800002BF" w:usb1="5000204B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5109E"/>
    <w:multiLevelType w:val="hybridMultilevel"/>
    <w:tmpl w:val="394C8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32C19"/>
    <w:multiLevelType w:val="hybridMultilevel"/>
    <w:tmpl w:val="F9FE284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 w15:restartNumberingAfterBreak="0">
    <w:nsid w:val="59A26BF7"/>
    <w:multiLevelType w:val="hybridMultilevel"/>
    <w:tmpl w:val="00365514"/>
    <w:lvl w:ilvl="0" w:tplc="2AEE5A2E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E842B6E"/>
    <w:multiLevelType w:val="hybridMultilevel"/>
    <w:tmpl w:val="A7D8776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1C72056"/>
    <w:multiLevelType w:val="hybridMultilevel"/>
    <w:tmpl w:val="92C89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24"/>
    <w:rsid w:val="00005F4D"/>
    <w:rsid w:val="00013D77"/>
    <w:rsid w:val="0003348D"/>
    <w:rsid w:val="00042844"/>
    <w:rsid w:val="00042FF8"/>
    <w:rsid w:val="00044B55"/>
    <w:rsid w:val="00044C89"/>
    <w:rsid w:val="00046532"/>
    <w:rsid w:val="00052296"/>
    <w:rsid w:val="00071B35"/>
    <w:rsid w:val="00080D13"/>
    <w:rsid w:val="000927D1"/>
    <w:rsid w:val="000A408E"/>
    <w:rsid w:val="000C2598"/>
    <w:rsid w:val="000E360D"/>
    <w:rsid w:val="000F2D30"/>
    <w:rsid w:val="000F4939"/>
    <w:rsid w:val="001111F6"/>
    <w:rsid w:val="00114047"/>
    <w:rsid w:val="00115C07"/>
    <w:rsid w:val="00125F4A"/>
    <w:rsid w:val="001328C4"/>
    <w:rsid w:val="0013385C"/>
    <w:rsid w:val="00145F59"/>
    <w:rsid w:val="00160FEF"/>
    <w:rsid w:val="001742A4"/>
    <w:rsid w:val="00187A97"/>
    <w:rsid w:val="001A363E"/>
    <w:rsid w:val="001B08F2"/>
    <w:rsid w:val="001C1366"/>
    <w:rsid w:val="001C49A8"/>
    <w:rsid w:val="001D5A20"/>
    <w:rsid w:val="001E0880"/>
    <w:rsid w:val="001E6653"/>
    <w:rsid w:val="001F20CB"/>
    <w:rsid w:val="002048B3"/>
    <w:rsid w:val="002261A4"/>
    <w:rsid w:val="00234970"/>
    <w:rsid w:val="00237C9E"/>
    <w:rsid w:val="0024714B"/>
    <w:rsid w:val="00253867"/>
    <w:rsid w:val="00281B48"/>
    <w:rsid w:val="0029245E"/>
    <w:rsid w:val="00293F20"/>
    <w:rsid w:val="002A7AB5"/>
    <w:rsid w:val="002C4703"/>
    <w:rsid w:val="002D77C8"/>
    <w:rsid w:val="002E25CA"/>
    <w:rsid w:val="002F62D5"/>
    <w:rsid w:val="002F767F"/>
    <w:rsid w:val="00314A36"/>
    <w:rsid w:val="00357A06"/>
    <w:rsid w:val="00394CE5"/>
    <w:rsid w:val="003A34C4"/>
    <w:rsid w:val="003A78D9"/>
    <w:rsid w:val="003B1CCB"/>
    <w:rsid w:val="003D4EA1"/>
    <w:rsid w:val="003E64BA"/>
    <w:rsid w:val="003F4F32"/>
    <w:rsid w:val="00400D6F"/>
    <w:rsid w:val="00416186"/>
    <w:rsid w:val="00446F80"/>
    <w:rsid w:val="00450A98"/>
    <w:rsid w:val="00461454"/>
    <w:rsid w:val="0047644A"/>
    <w:rsid w:val="00477866"/>
    <w:rsid w:val="00485D81"/>
    <w:rsid w:val="00495046"/>
    <w:rsid w:val="00497419"/>
    <w:rsid w:val="004A1545"/>
    <w:rsid w:val="004A3298"/>
    <w:rsid w:val="004A78F3"/>
    <w:rsid w:val="004B315E"/>
    <w:rsid w:val="004C5E1B"/>
    <w:rsid w:val="004D0FA9"/>
    <w:rsid w:val="004D5750"/>
    <w:rsid w:val="004E630D"/>
    <w:rsid w:val="004F5A15"/>
    <w:rsid w:val="005062B1"/>
    <w:rsid w:val="005130EA"/>
    <w:rsid w:val="00517690"/>
    <w:rsid w:val="005303A9"/>
    <w:rsid w:val="00547613"/>
    <w:rsid w:val="005664BD"/>
    <w:rsid w:val="005A2460"/>
    <w:rsid w:val="005B2DAB"/>
    <w:rsid w:val="005B3D68"/>
    <w:rsid w:val="005B6C23"/>
    <w:rsid w:val="005C280A"/>
    <w:rsid w:val="005D3BEB"/>
    <w:rsid w:val="005E1DDE"/>
    <w:rsid w:val="005E631C"/>
    <w:rsid w:val="005F5D27"/>
    <w:rsid w:val="006243C0"/>
    <w:rsid w:val="00627C3E"/>
    <w:rsid w:val="00646264"/>
    <w:rsid w:val="006642E2"/>
    <w:rsid w:val="0066682E"/>
    <w:rsid w:val="006B5296"/>
    <w:rsid w:val="006C3745"/>
    <w:rsid w:val="006C3EA7"/>
    <w:rsid w:val="00700F18"/>
    <w:rsid w:val="007021BB"/>
    <w:rsid w:val="007104EA"/>
    <w:rsid w:val="0071493A"/>
    <w:rsid w:val="0072096C"/>
    <w:rsid w:val="0073320C"/>
    <w:rsid w:val="00747C49"/>
    <w:rsid w:val="00775603"/>
    <w:rsid w:val="0077615B"/>
    <w:rsid w:val="0078619D"/>
    <w:rsid w:val="007B5A7A"/>
    <w:rsid w:val="007C03F8"/>
    <w:rsid w:val="007D13E6"/>
    <w:rsid w:val="007D46B7"/>
    <w:rsid w:val="007E00FF"/>
    <w:rsid w:val="007E03D6"/>
    <w:rsid w:val="007F1C10"/>
    <w:rsid w:val="00804357"/>
    <w:rsid w:val="008300D0"/>
    <w:rsid w:val="00831195"/>
    <w:rsid w:val="00842FE0"/>
    <w:rsid w:val="00844EA2"/>
    <w:rsid w:val="008524A6"/>
    <w:rsid w:val="008632E7"/>
    <w:rsid w:val="00863E69"/>
    <w:rsid w:val="008A3B85"/>
    <w:rsid w:val="008B7ABE"/>
    <w:rsid w:val="008E11DD"/>
    <w:rsid w:val="008F466E"/>
    <w:rsid w:val="008F541C"/>
    <w:rsid w:val="00916BAD"/>
    <w:rsid w:val="0092198A"/>
    <w:rsid w:val="00940EF8"/>
    <w:rsid w:val="00947E49"/>
    <w:rsid w:val="009566B3"/>
    <w:rsid w:val="009725E6"/>
    <w:rsid w:val="00993655"/>
    <w:rsid w:val="009A5FB5"/>
    <w:rsid w:val="009B7599"/>
    <w:rsid w:val="009C0C36"/>
    <w:rsid w:val="009C1643"/>
    <w:rsid w:val="009C459B"/>
    <w:rsid w:val="009C6E54"/>
    <w:rsid w:val="009D5B59"/>
    <w:rsid w:val="00A11DDE"/>
    <w:rsid w:val="00A24538"/>
    <w:rsid w:val="00A26053"/>
    <w:rsid w:val="00A30379"/>
    <w:rsid w:val="00A30BFB"/>
    <w:rsid w:val="00A33F2D"/>
    <w:rsid w:val="00A44DDC"/>
    <w:rsid w:val="00A54302"/>
    <w:rsid w:val="00A90227"/>
    <w:rsid w:val="00AC4CFE"/>
    <w:rsid w:val="00B21CDF"/>
    <w:rsid w:val="00B34B7D"/>
    <w:rsid w:val="00B426E5"/>
    <w:rsid w:val="00B532A8"/>
    <w:rsid w:val="00B56353"/>
    <w:rsid w:val="00B70C99"/>
    <w:rsid w:val="00B84194"/>
    <w:rsid w:val="00BA34DD"/>
    <w:rsid w:val="00BA4215"/>
    <w:rsid w:val="00BC0D91"/>
    <w:rsid w:val="00BC4BAD"/>
    <w:rsid w:val="00BD749F"/>
    <w:rsid w:val="00BE511F"/>
    <w:rsid w:val="00BE6F87"/>
    <w:rsid w:val="00C11348"/>
    <w:rsid w:val="00C21440"/>
    <w:rsid w:val="00C26DBB"/>
    <w:rsid w:val="00C418A8"/>
    <w:rsid w:val="00C57A21"/>
    <w:rsid w:val="00C71F9A"/>
    <w:rsid w:val="00C95F57"/>
    <w:rsid w:val="00CA2600"/>
    <w:rsid w:val="00CA3F26"/>
    <w:rsid w:val="00CB2C2F"/>
    <w:rsid w:val="00CE075C"/>
    <w:rsid w:val="00CE4EED"/>
    <w:rsid w:val="00CF0CFC"/>
    <w:rsid w:val="00D03D0B"/>
    <w:rsid w:val="00D5615A"/>
    <w:rsid w:val="00D61BD9"/>
    <w:rsid w:val="00D855A5"/>
    <w:rsid w:val="00DA7264"/>
    <w:rsid w:val="00DA75C0"/>
    <w:rsid w:val="00DB1205"/>
    <w:rsid w:val="00DC0751"/>
    <w:rsid w:val="00DC7282"/>
    <w:rsid w:val="00DD325D"/>
    <w:rsid w:val="00DD7CC3"/>
    <w:rsid w:val="00DE229F"/>
    <w:rsid w:val="00DE2C3C"/>
    <w:rsid w:val="00DF27AB"/>
    <w:rsid w:val="00E1551F"/>
    <w:rsid w:val="00E17D61"/>
    <w:rsid w:val="00E2746A"/>
    <w:rsid w:val="00E33606"/>
    <w:rsid w:val="00E33CC4"/>
    <w:rsid w:val="00E428F2"/>
    <w:rsid w:val="00E42BD3"/>
    <w:rsid w:val="00E43003"/>
    <w:rsid w:val="00E4610F"/>
    <w:rsid w:val="00E47DDD"/>
    <w:rsid w:val="00E8776A"/>
    <w:rsid w:val="00EA0133"/>
    <w:rsid w:val="00EA2BD3"/>
    <w:rsid w:val="00EA4B6B"/>
    <w:rsid w:val="00EC20D2"/>
    <w:rsid w:val="00EE1199"/>
    <w:rsid w:val="00EE1433"/>
    <w:rsid w:val="00EE2124"/>
    <w:rsid w:val="00F24820"/>
    <w:rsid w:val="00F415B1"/>
    <w:rsid w:val="00F4199E"/>
    <w:rsid w:val="00F52F94"/>
    <w:rsid w:val="00F97E6E"/>
    <w:rsid w:val="00FA7C6B"/>
    <w:rsid w:val="00FD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7FA48"/>
  <w15:chartTrackingRefBased/>
  <w15:docId w15:val="{638E5443-5126-4AE6-8F61-5EE5B976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124"/>
  </w:style>
  <w:style w:type="paragraph" w:styleId="1">
    <w:name w:val="heading 1"/>
    <w:basedOn w:val="a"/>
    <w:next w:val="a"/>
    <w:link w:val="10"/>
    <w:uiPriority w:val="9"/>
    <w:qFormat/>
    <w:rsid w:val="00EE21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0B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2124"/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table" w:styleId="a3">
    <w:name w:val="Table Grid"/>
    <w:basedOn w:val="a1"/>
    <w:uiPriority w:val="39"/>
    <w:rsid w:val="00EE2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30B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A30BF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3348D"/>
    <w:rPr>
      <w:color w:val="808080"/>
    </w:rPr>
  </w:style>
  <w:style w:type="paragraph" w:styleId="a6">
    <w:name w:val="Normal (Web)"/>
    <w:basedOn w:val="a"/>
    <w:uiPriority w:val="99"/>
    <w:unhideWhenUsed/>
    <w:rsid w:val="0083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C0C99-B217-493E-8101-E1E1266D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2</TotalTime>
  <Pages>5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дар Артем Сергеевич</dc:creator>
  <cp:keywords/>
  <dc:description/>
  <cp:lastModifiedBy>Зубахин Дмитрий Сергеевич</cp:lastModifiedBy>
  <cp:revision>37</cp:revision>
  <dcterms:created xsi:type="dcterms:W3CDTF">2021-03-15T02:18:00Z</dcterms:created>
  <dcterms:modified xsi:type="dcterms:W3CDTF">2021-06-03T10:46:00Z</dcterms:modified>
</cp:coreProperties>
</file>